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503CD3FD" w14:textId="3C6147FE" w:rsidR="008D7BC7" w:rsidRDefault="008D7BC7" w:rsidP="001B35B4">
      <w:pPr>
        <w:jc w:val="center"/>
        <w:rPr>
          <w:b/>
        </w:rPr>
      </w:pPr>
      <w:r w:rsidRPr="008D7BC7">
        <w:rPr>
          <w:b/>
        </w:rPr>
        <w:object w:dxaOrig="8420" w:dyaOrig="5960" w14:anchorId="27C88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5pt;height:499pt" o:ole="">
            <v:imagedata r:id="rId7" o:title=""/>
          </v:shape>
          <o:OLEObject Type="Embed" ProgID="Acrobat.Document.DC" ShapeID="_x0000_i1025" DrawAspect="Content" ObjectID="_1749362842" r:id="rId8"/>
        </w:object>
      </w:r>
      <w:bookmarkEnd w:id="0"/>
    </w:p>
    <w:p w14:paraId="741B566A" w14:textId="77777777" w:rsidR="001B35B4" w:rsidRDefault="001B35B4" w:rsidP="001B35B4">
      <w:pPr>
        <w:jc w:val="center"/>
        <w:rPr>
          <w:b/>
        </w:rPr>
      </w:pPr>
      <w:r w:rsidRPr="00D247B3">
        <w:rPr>
          <w:b/>
        </w:rPr>
        <w:lastRenderedPageBreak/>
        <w:t>Примерное двухнедельное меню</w:t>
      </w:r>
    </w:p>
    <w:p w14:paraId="57CF1EFC" w14:textId="77777777"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14:paraId="3FE49AC4" w14:textId="77777777" w:rsidR="001B35B4" w:rsidRDefault="001B35B4" w:rsidP="001B35B4">
      <w:pPr>
        <w:jc w:val="center"/>
      </w:pPr>
      <w:r w:rsidRPr="00D247B3">
        <w:rPr>
          <w:b/>
        </w:rPr>
        <w:t>(возрастная категория – 3-7 лет)</w:t>
      </w:r>
    </w:p>
    <w:p w14:paraId="4012164A" w14:textId="77777777" w:rsidR="001B35B4" w:rsidRDefault="001B35B4" w:rsidP="001B35B4">
      <w:pPr>
        <w:jc w:val="center"/>
      </w:pPr>
    </w:p>
    <w:tbl>
      <w:tblPr>
        <w:tblStyle w:val="a3"/>
        <w:tblW w:w="20696" w:type="dxa"/>
        <w:tblLook w:val="01E0" w:firstRow="1" w:lastRow="1" w:firstColumn="1" w:lastColumn="1" w:noHBand="0" w:noVBand="0"/>
      </w:tblPr>
      <w:tblGrid>
        <w:gridCol w:w="1834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14:paraId="7ECF448E" w14:textId="77777777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14:paraId="10EDDA7F" w14:textId="77777777"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14:paraId="0FE3E3CD" w14:textId="77777777"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14:paraId="34A6E2A6" w14:textId="77777777"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14:paraId="0151D678" w14:textId="77777777"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14:paraId="3B9D7D1B" w14:textId="77777777"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14:paraId="23D5418A" w14:textId="77777777"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14:paraId="47400A13" w14:textId="77777777"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14:paraId="3863C5F6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7085EAA1" w14:textId="77777777" w:rsidR="001B35B4" w:rsidRPr="00811603" w:rsidRDefault="001B35B4" w:rsidP="00675CE3"/>
        </w:tc>
        <w:tc>
          <w:tcPr>
            <w:tcW w:w="3453" w:type="dxa"/>
            <w:vMerge/>
          </w:tcPr>
          <w:p w14:paraId="5C8703D2" w14:textId="77777777" w:rsidR="001B35B4" w:rsidRPr="00811603" w:rsidRDefault="001B35B4" w:rsidP="00675CE3"/>
        </w:tc>
        <w:tc>
          <w:tcPr>
            <w:tcW w:w="1400" w:type="dxa"/>
            <w:vMerge/>
          </w:tcPr>
          <w:p w14:paraId="42AA6754" w14:textId="77777777" w:rsidR="001B35B4" w:rsidRPr="00811603" w:rsidRDefault="001B35B4" w:rsidP="00675CE3"/>
        </w:tc>
        <w:tc>
          <w:tcPr>
            <w:tcW w:w="1136" w:type="dxa"/>
          </w:tcPr>
          <w:p w14:paraId="1E4AEBC4" w14:textId="77777777"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14:paraId="3B438769" w14:textId="77777777"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14:paraId="28AE8C61" w14:textId="77777777"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14:paraId="4B4C38C8" w14:textId="77777777" w:rsidR="001B35B4" w:rsidRPr="00811603" w:rsidRDefault="001B35B4" w:rsidP="00675CE3"/>
        </w:tc>
        <w:tc>
          <w:tcPr>
            <w:tcW w:w="1125" w:type="dxa"/>
            <w:vMerge/>
          </w:tcPr>
          <w:p w14:paraId="462B3ECD" w14:textId="77777777" w:rsidR="001B35B4" w:rsidRPr="00811603" w:rsidRDefault="001B35B4" w:rsidP="00675CE3"/>
        </w:tc>
        <w:tc>
          <w:tcPr>
            <w:tcW w:w="1960" w:type="dxa"/>
            <w:vMerge/>
          </w:tcPr>
          <w:p w14:paraId="041518C4" w14:textId="77777777" w:rsidR="001B35B4" w:rsidRPr="00811603" w:rsidRDefault="001B35B4" w:rsidP="00675CE3"/>
        </w:tc>
      </w:tr>
      <w:tr w:rsidR="001B35B4" w14:paraId="434F1661" w14:textId="77777777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14:paraId="66AE2F07" w14:textId="77777777"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14:paraId="4BBCDCC0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4C1A6439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14:paraId="2B83C882" w14:textId="77777777" w:rsidR="001B35B4" w:rsidRPr="00281C74" w:rsidRDefault="001B35B4" w:rsidP="00675CE3"/>
        </w:tc>
        <w:tc>
          <w:tcPr>
            <w:tcW w:w="1136" w:type="dxa"/>
          </w:tcPr>
          <w:p w14:paraId="79AFE8FB" w14:textId="77777777" w:rsidR="001B35B4" w:rsidRPr="00281C74" w:rsidRDefault="001B35B4" w:rsidP="00675CE3"/>
        </w:tc>
        <w:tc>
          <w:tcPr>
            <w:tcW w:w="1142" w:type="dxa"/>
          </w:tcPr>
          <w:p w14:paraId="6C89E981" w14:textId="77777777" w:rsidR="001B35B4" w:rsidRPr="00281C74" w:rsidRDefault="001B35B4" w:rsidP="00675CE3"/>
        </w:tc>
        <w:tc>
          <w:tcPr>
            <w:tcW w:w="1541" w:type="dxa"/>
          </w:tcPr>
          <w:p w14:paraId="01CFF1AE" w14:textId="77777777" w:rsidR="001B35B4" w:rsidRPr="00281C74" w:rsidRDefault="001B35B4" w:rsidP="00675CE3"/>
        </w:tc>
        <w:tc>
          <w:tcPr>
            <w:tcW w:w="1835" w:type="dxa"/>
          </w:tcPr>
          <w:p w14:paraId="21773E69" w14:textId="77777777" w:rsidR="001B35B4" w:rsidRPr="00281C74" w:rsidRDefault="001B35B4" w:rsidP="00675CE3"/>
        </w:tc>
        <w:tc>
          <w:tcPr>
            <w:tcW w:w="1125" w:type="dxa"/>
          </w:tcPr>
          <w:p w14:paraId="76A1FD56" w14:textId="77777777" w:rsidR="001B35B4" w:rsidRPr="00811603" w:rsidRDefault="001B35B4" w:rsidP="00675CE3"/>
        </w:tc>
        <w:tc>
          <w:tcPr>
            <w:tcW w:w="1960" w:type="dxa"/>
          </w:tcPr>
          <w:p w14:paraId="3F80D01E" w14:textId="77777777" w:rsidR="001B35B4" w:rsidRPr="00811603" w:rsidRDefault="00271929" w:rsidP="00675CE3">
            <w:r>
              <w:t xml:space="preserve">   </w:t>
            </w:r>
          </w:p>
        </w:tc>
      </w:tr>
      <w:tr w:rsidR="00675CE3" w14:paraId="436C9D80" w14:textId="77777777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14:paraId="276D8107" w14:textId="77777777"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2EFBA3C3" w14:textId="77777777"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14:paraId="06C64EDA" w14:textId="77777777"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00CBC0F7" w14:textId="77777777"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23B666F3" w14:textId="77777777"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279839FE" w14:textId="77777777"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15F58FB8" w14:textId="77777777"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089737CA" w14:textId="77777777"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2C43E31D" w14:textId="77777777"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14:paraId="06E2E533" w14:textId="77777777" w:rsidTr="0092080B">
        <w:trPr>
          <w:gridAfter w:val="3"/>
          <w:wAfter w:w="5270" w:type="dxa"/>
          <w:trHeight w:val="158"/>
        </w:trPr>
        <w:tc>
          <w:tcPr>
            <w:tcW w:w="1834" w:type="dxa"/>
            <w:vMerge/>
          </w:tcPr>
          <w:p w14:paraId="38E2FE0C" w14:textId="77777777" w:rsidR="00675CE3" w:rsidRPr="00281C74" w:rsidRDefault="00675CE3" w:rsidP="00675CE3"/>
        </w:tc>
        <w:tc>
          <w:tcPr>
            <w:tcW w:w="3453" w:type="dxa"/>
          </w:tcPr>
          <w:p w14:paraId="7738D98A" w14:textId="77777777"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14:paraId="5AFE7266" w14:textId="77777777" w:rsidR="00675CE3" w:rsidRPr="000B469C" w:rsidRDefault="00675CE3" w:rsidP="00675CE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6E77A937" w14:textId="77777777" w:rsidR="00675CE3" w:rsidRPr="000B469C" w:rsidRDefault="00805274" w:rsidP="00675CE3">
            <w:pPr>
              <w:jc w:val="center"/>
            </w:pPr>
            <w:r>
              <w:t>3.1</w:t>
            </w:r>
          </w:p>
        </w:tc>
        <w:tc>
          <w:tcPr>
            <w:tcW w:w="1142" w:type="dxa"/>
          </w:tcPr>
          <w:p w14:paraId="7FA38DF9" w14:textId="77777777" w:rsidR="00675CE3" w:rsidRPr="000B469C" w:rsidRDefault="00805274" w:rsidP="00675CE3">
            <w:pPr>
              <w:jc w:val="center"/>
            </w:pPr>
            <w:r>
              <w:t>1.4</w:t>
            </w:r>
          </w:p>
        </w:tc>
        <w:tc>
          <w:tcPr>
            <w:tcW w:w="1541" w:type="dxa"/>
          </w:tcPr>
          <w:p w14:paraId="408A9858" w14:textId="77777777" w:rsidR="00675CE3" w:rsidRPr="000B469C" w:rsidRDefault="00805274" w:rsidP="00675CE3">
            <w:pPr>
              <w:jc w:val="center"/>
            </w:pPr>
            <w:r>
              <w:t>32</w:t>
            </w:r>
          </w:p>
        </w:tc>
        <w:tc>
          <w:tcPr>
            <w:tcW w:w="1835" w:type="dxa"/>
          </w:tcPr>
          <w:p w14:paraId="200350CC" w14:textId="77777777" w:rsidR="00675CE3" w:rsidRPr="000B469C" w:rsidRDefault="00805274" w:rsidP="00675CE3">
            <w:pPr>
              <w:jc w:val="center"/>
            </w:pPr>
            <w:r>
              <w:t>177</w:t>
            </w:r>
          </w:p>
        </w:tc>
        <w:tc>
          <w:tcPr>
            <w:tcW w:w="1125" w:type="dxa"/>
          </w:tcPr>
          <w:p w14:paraId="3A3F5A02" w14:textId="77777777"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14:paraId="2B6CC589" w14:textId="77777777"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14:paraId="43BBA4CC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497F937E" w14:textId="77777777" w:rsidR="00675CE3" w:rsidRPr="00281C74" w:rsidRDefault="00675CE3" w:rsidP="00675CE3"/>
        </w:tc>
        <w:tc>
          <w:tcPr>
            <w:tcW w:w="3453" w:type="dxa"/>
          </w:tcPr>
          <w:p w14:paraId="3E4A2AEE" w14:textId="77777777"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14:paraId="3E5DC45A" w14:textId="77777777"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2E428D02" w14:textId="77777777"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4A28572C" w14:textId="77777777"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08A51DD6" w14:textId="77777777"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41764EF8" w14:textId="77777777"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72C04AB8" w14:textId="77777777"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55FF71C0" w14:textId="77777777" w:rsidR="00675CE3" w:rsidRPr="00C63793" w:rsidRDefault="00805274" w:rsidP="00675CE3">
            <w:r>
              <w:t>Сб.рец.2010 г</w:t>
            </w:r>
          </w:p>
        </w:tc>
      </w:tr>
      <w:tr w:rsidR="00675CE3" w14:paraId="473C4122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10ADFBFB" w14:textId="77777777" w:rsidR="00675CE3" w:rsidRPr="00281C74" w:rsidRDefault="00675CE3" w:rsidP="00675CE3"/>
        </w:tc>
        <w:tc>
          <w:tcPr>
            <w:tcW w:w="3453" w:type="dxa"/>
          </w:tcPr>
          <w:p w14:paraId="7DA885CD" w14:textId="77777777"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14:paraId="4521FD76" w14:textId="77777777"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4405789A" w14:textId="77777777"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14:paraId="20F07288" w14:textId="77777777"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36682EE" w14:textId="77777777"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14:paraId="4EB9AECA" w14:textId="77777777"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14:paraId="44735C6A" w14:textId="77777777"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8AD30F7" w14:textId="77777777"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14:paraId="27C39E7C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6D9B812D" w14:textId="77777777" w:rsidR="00675CE3" w:rsidRPr="00281C74" w:rsidRDefault="00675CE3" w:rsidP="00675CE3"/>
        </w:tc>
        <w:tc>
          <w:tcPr>
            <w:tcW w:w="3453" w:type="dxa"/>
          </w:tcPr>
          <w:p w14:paraId="01B794A9" w14:textId="77777777"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14:paraId="7ACECDDD" w14:textId="77777777"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6ABC9983" w14:textId="77777777"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05A1BAB" w14:textId="77777777"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7BE44A3B" w14:textId="77777777"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0000B4D8" w14:textId="77777777"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36267C3D" w14:textId="77777777"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14:paraId="7D790BB8" w14:textId="77777777" w:rsidR="00675CE3" w:rsidRPr="00C63793" w:rsidRDefault="00675CE3" w:rsidP="00675CE3">
            <w:r>
              <w:t>№ 23- 1997 г</w:t>
            </w:r>
          </w:p>
        </w:tc>
      </w:tr>
      <w:tr w:rsidR="00A563F5" w:rsidRPr="00C63793" w14:paraId="3063F0A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6A3D2A4" w14:textId="77777777" w:rsidR="00A563F5" w:rsidRPr="00D247B3" w:rsidRDefault="00A563F5" w:rsidP="00A563F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25D49E05" w14:textId="542009D2" w:rsidR="00A563F5" w:rsidRPr="00C63793" w:rsidRDefault="00A563F5" w:rsidP="00A563F5">
            <w:r>
              <w:t>Молоко кипячёное</w:t>
            </w:r>
          </w:p>
        </w:tc>
        <w:tc>
          <w:tcPr>
            <w:tcW w:w="1400" w:type="dxa"/>
          </w:tcPr>
          <w:p w14:paraId="68BEE162" w14:textId="2C97B198" w:rsidR="00A563F5" w:rsidRPr="00C63793" w:rsidRDefault="00306A1E" w:rsidP="00A563F5">
            <w:pPr>
              <w:jc w:val="center"/>
            </w:pPr>
            <w:r>
              <w:t>20</w:t>
            </w:r>
            <w:r w:rsidR="00A563F5">
              <w:t>0</w:t>
            </w:r>
          </w:p>
        </w:tc>
        <w:tc>
          <w:tcPr>
            <w:tcW w:w="1136" w:type="dxa"/>
          </w:tcPr>
          <w:p w14:paraId="7DD955F3" w14:textId="62A52079" w:rsidR="00A563F5" w:rsidRPr="00C63793" w:rsidRDefault="00306A1E" w:rsidP="00A563F5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15C333F4" w14:textId="5F6B0618" w:rsidR="00A563F5" w:rsidRPr="00C63793" w:rsidRDefault="00306A1E" w:rsidP="00A563F5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7CACE809" w14:textId="7D2C701B" w:rsidR="00A563F5" w:rsidRPr="00C63793" w:rsidRDefault="00306A1E" w:rsidP="00A563F5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104E9DA7" w14:textId="05890B4C" w:rsidR="00A563F5" w:rsidRPr="00C63793" w:rsidRDefault="00A563F5" w:rsidP="00A563F5">
            <w:pPr>
              <w:jc w:val="center"/>
            </w:pPr>
            <w:r>
              <w:t>114</w:t>
            </w:r>
            <w:r w:rsidR="00306A1E">
              <w:t>.6</w:t>
            </w:r>
          </w:p>
        </w:tc>
        <w:tc>
          <w:tcPr>
            <w:tcW w:w="1125" w:type="dxa"/>
          </w:tcPr>
          <w:p w14:paraId="3302D73A" w14:textId="732586C6" w:rsidR="00A563F5" w:rsidRPr="00C63793" w:rsidRDefault="00A563F5" w:rsidP="00A563F5">
            <w:pPr>
              <w:jc w:val="center"/>
            </w:pPr>
          </w:p>
        </w:tc>
        <w:tc>
          <w:tcPr>
            <w:tcW w:w="1960" w:type="dxa"/>
          </w:tcPr>
          <w:p w14:paraId="0F079175" w14:textId="01B03FD6" w:rsidR="00A563F5" w:rsidRPr="00C63793" w:rsidRDefault="00A563F5" w:rsidP="00A563F5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14:paraId="25891725" w14:textId="77777777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14:paraId="0512E9AB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419AF9CC" w14:textId="77777777"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14:paraId="716DD52F" w14:textId="77777777" w:rsidR="001B35B4" w:rsidRDefault="00675CE3" w:rsidP="00675CE3">
            <w:pPr>
              <w:jc w:val="center"/>
            </w:pPr>
            <w:r>
              <w:t>200</w:t>
            </w:r>
            <w:r w:rsidR="003750FE">
              <w:t>/5</w:t>
            </w:r>
          </w:p>
          <w:p w14:paraId="1D985041" w14:textId="77777777"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14:paraId="774BA1E8" w14:textId="77777777" w:rsidR="001B35B4" w:rsidRPr="00C63793" w:rsidRDefault="003750FE" w:rsidP="00675CE3">
            <w:pPr>
              <w:jc w:val="center"/>
            </w:pPr>
            <w:r>
              <w:t>7.1</w:t>
            </w:r>
          </w:p>
        </w:tc>
        <w:tc>
          <w:tcPr>
            <w:tcW w:w="1142" w:type="dxa"/>
          </w:tcPr>
          <w:p w14:paraId="2B8F2862" w14:textId="77777777" w:rsidR="001B35B4" w:rsidRPr="00C63793" w:rsidRDefault="003750FE" w:rsidP="00675CE3">
            <w:pPr>
              <w:jc w:val="center"/>
            </w:pPr>
            <w:r>
              <w:t>9.2</w:t>
            </w:r>
          </w:p>
        </w:tc>
        <w:tc>
          <w:tcPr>
            <w:tcW w:w="1541" w:type="dxa"/>
          </w:tcPr>
          <w:p w14:paraId="2E0D0F0B" w14:textId="77777777" w:rsidR="001B35B4" w:rsidRPr="00C63793" w:rsidRDefault="003750FE" w:rsidP="00675CE3">
            <w:pPr>
              <w:jc w:val="center"/>
            </w:pPr>
            <w:r>
              <w:t>19,9</w:t>
            </w:r>
          </w:p>
        </w:tc>
        <w:tc>
          <w:tcPr>
            <w:tcW w:w="1835" w:type="dxa"/>
          </w:tcPr>
          <w:p w14:paraId="4606F1DC" w14:textId="77777777" w:rsidR="001B35B4" w:rsidRPr="00C63793" w:rsidRDefault="003750FE" w:rsidP="00675CE3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14:paraId="13796F19" w14:textId="77777777"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14:paraId="34A7D452" w14:textId="77777777"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14:paraId="339C1DCD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1749B99D" w14:textId="77777777" w:rsidR="001B35B4" w:rsidRPr="00C63793" w:rsidRDefault="001B35B4" w:rsidP="00675CE3"/>
        </w:tc>
        <w:tc>
          <w:tcPr>
            <w:tcW w:w="3453" w:type="dxa"/>
          </w:tcPr>
          <w:p w14:paraId="02628758" w14:textId="77777777"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14:paraId="18EEDD24" w14:textId="77777777" w:rsidR="001B35B4" w:rsidRPr="00C63793" w:rsidRDefault="00675CE3" w:rsidP="00675CE3">
            <w:pPr>
              <w:jc w:val="center"/>
            </w:pPr>
            <w:r>
              <w:t>7</w:t>
            </w:r>
            <w:r w:rsidR="001B35B4">
              <w:t>0</w:t>
            </w:r>
          </w:p>
        </w:tc>
        <w:tc>
          <w:tcPr>
            <w:tcW w:w="1136" w:type="dxa"/>
          </w:tcPr>
          <w:p w14:paraId="1EA65AF7" w14:textId="77777777" w:rsidR="001B35B4" w:rsidRPr="00C63793" w:rsidRDefault="007032F3" w:rsidP="00675CE3">
            <w:pPr>
              <w:jc w:val="center"/>
            </w:pPr>
            <w:r>
              <w:t>15,8</w:t>
            </w:r>
          </w:p>
        </w:tc>
        <w:tc>
          <w:tcPr>
            <w:tcW w:w="1142" w:type="dxa"/>
          </w:tcPr>
          <w:p w14:paraId="6EFC78A4" w14:textId="77777777" w:rsidR="001B35B4" w:rsidRPr="00C63793" w:rsidRDefault="001B35B4" w:rsidP="007032F3">
            <w:pPr>
              <w:jc w:val="center"/>
            </w:pPr>
            <w:r>
              <w:t>10,</w:t>
            </w:r>
            <w:r w:rsidR="007032F3">
              <w:t>4</w:t>
            </w:r>
          </w:p>
        </w:tc>
        <w:tc>
          <w:tcPr>
            <w:tcW w:w="1541" w:type="dxa"/>
          </w:tcPr>
          <w:p w14:paraId="66AD0D48" w14:textId="77777777" w:rsidR="001B35B4" w:rsidRPr="00C63793" w:rsidRDefault="007032F3" w:rsidP="00675CE3">
            <w:pPr>
              <w:jc w:val="center"/>
            </w:pPr>
            <w:r>
              <w:t>23</w:t>
            </w:r>
          </w:p>
        </w:tc>
        <w:tc>
          <w:tcPr>
            <w:tcW w:w="1835" w:type="dxa"/>
          </w:tcPr>
          <w:p w14:paraId="17E37DF7" w14:textId="77777777" w:rsidR="001B35B4" w:rsidRPr="00C63793" w:rsidRDefault="001B35B4" w:rsidP="007032F3">
            <w:pPr>
              <w:jc w:val="center"/>
            </w:pPr>
            <w:r>
              <w:t>2</w:t>
            </w:r>
            <w:r w:rsidR="007032F3">
              <w:t>10</w:t>
            </w:r>
          </w:p>
        </w:tc>
        <w:tc>
          <w:tcPr>
            <w:tcW w:w="1125" w:type="dxa"/>
          </w:tcPr>
          <w:p w14:paraId="0D643B69" w14:textId="77777777"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14:paraId="5947D3FB" w14:textId="77777777" w:rsidR="001B35B4" w:rsidRPr="00C63793" w:rsidRDefault="001B35B4" w:rsidP="00675CE3">
            <w:r>
              <w:t>№ 71- 2010 г</w:t>
            </w:r>
          </w:p>
        </w:tc>
      </w:tr>
      <w:tr w:rsidR="001B35B4" w:rsidRPr="00C63793" w14:paraId="4E67AC2B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072FFE3E" w14:textId="77777777" w:rsidR="001B35B4" w:rsidRPr="00C63793" w:rsidRDefault="001B35B4" w:rsidP="00675CE3"/>
        </w:tc>
        <w:tc>
          <w:tcPr>
            <w:tcW w:w="3453" w:type="dxa"/>
          </w:tcPr>
          <w:p w14:paraId="57394FE9" w14:textId="77777777"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14:paraId="4CBB911C" w14:textId="77777777"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14:paraId="52BAB57D" w14:textId="77777777"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14:paraId="5FD15FD7" w14:textId="77777777"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14:paraId="7E56965D" w14:textId="77777777"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14:paraId="5AD37721" w14:textId="77777777"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14:paraId="7D8E04E0" w14:textId="77777777"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14:paraId="4C5E080D" w14:textId="77777777"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14:paraId="3FA9C622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7A44D877" w14:textId="77777777" w:rsidR="001B35B4" w:rsidRPr="00C63793" w:rsidRDefault="001B35B4" w:rsidP="00675CE3"/>
        </w:tc>
        <w:tc>
          <w:tcPr>
            <w:tcW w:w="3453" w:type="dxa"/>
          </w:tcPr>
          <w:p w14:paraId="3E314E2F" w14:textId="77777777"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14:paraId="04912BC8" w14:textId="77777777"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0494ECE" w14:textId="77777777"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14:paraId="276102B0" w14:textId="77777777"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4FB0E936" w14:textId="77777777"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14:paraId="50EF9D33" w14:textId="77777777"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14:paraId="136E8C8A" w14:textId="77777777"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14:paraId="131249E6" w14:textId="77777777"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14:paraId="628610D2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6F22EE6D" w14:textId="77777777" w:rsidR="001B35B4" w:rsidRPr="00C63793" w:rsidRDefault="001B35B4" w:rsidP="00675CE3"/>
        </w:tc>
        <w:tc>
          <w:tcPr>
            <w:tcW w:w="3453" w:type="dxa"/>
          </w:tcPr>
          <w:p w14:paraId="2A21B0E7" w14:textId="77777777"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14:paraId="698C5792" w14:textId="77777777"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48086B15" w14:textId="77777777"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0600E5D1" w14:textId="77777777"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6B7D2697" w14:textId="77777777"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3B3E5A61" w14:textId="77777777"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621E07E3" w14:textId="77777777"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52188B3" w14:textId="77777777" w:rsidR="001B35B4" w:rsidRPr="00C63793" w:rsidRDefault="001B35B4" w:rsidP="00675CE3">
            <w:pPr>
              <w:jc w:val="center"/>
            </w:pPr>
          </w:p>
        </w:tc>
      </w:tr>
      <w:tr w:rsidR="001B35B4" w:rsidRPr="00C63793" w14:paraId="2B72E7FD" w14:textId="77777777" w:rsidTr="0092080B">
        <w:trPr>
          <w:gridAfter w:val="3"/>
          <w:wAfter w:w="5270" w:type="dxa"/>
        </w:trPr>
        <w:tc>
          <w:tcPr>
            <w:tcW w:w="1834" w:type="dxa"/>
            <w:vMerge/>
          </w:tcPr>
          <w:p w14:paraId="4C40214E" w14:textId="77777777" w:rsidR="001B35B4" w:rsidRPr="00C63793" w:rsidRDefault="001B35B4" w:rsidP="00675CE3"/>
        </w:tc>
        <w:tc>
          <w:tcPr>
            <w:tcW w:w="3453" w:type="dxa"/>
          </w:tcPr>
          <w:p w14:paraId="534A7F15" w14:textId="77777777"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14:paraId="6BFA28FC" w14:textId="77777777"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77033C03" w14:textId="77777777"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14:paraId="522231A8" w14:textId="77777777"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4D7C989" w14:textId="77777777"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14:paraId="655B3587" w14:textId="77777777"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14:paraId="7721750D" w14:textId="77777777"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9945AF9" w14:textId="77777777" w:rsidR="001B35B4" w:rsidRPr="00C63793" w:rsidRDefault="001B35B4" w:rsidP="00675CE3"/>
        </w:tc>
      </w:tr>
      <w:tr w:rsidR="001B35B4" w:rsidRPr="00D247B3" w14:paraId="094A601B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23A8D1B" w14:textId="77777777"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4B44277D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14:paraId="10ABC8CB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14:paraId="2942DA2E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14:paraId="04B8E6AA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14:paraId="4475B3F7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14:paraId="7285EB03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14:paraId="1695BB97" w14:textId="77777777" w:rsidR="001B35B4" w:rsidRPr="00D247B3" w:rsidRDefault="001B35B4" w:rsidP="00675CE3">
            <w:pPr>
              <w:rPr>
                <w:b/>
              </w:rPr>
            </w:pPr>
          </w:p>
        </w:tc>
      </w:tr>
      <w:tr w:rsidR="00A563F5" w:rsidRPr="00C63793" w14:paraId="037EFD6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555B3E5" w14:textId="77777777" w:rsidR="00A563F5" w:rsidRPr="00C63793" w:rsidRDefault="00A563F5" w:rsidP="00A563F5"/>
        </w:tc>
        <w:tc>
          <w:tcPr>
            <w:tcW w:w="3453" w:type="dxa"/>
          </w:tcPr>
          <w:p w14:paraId="43E301A0" w14:textId="0614FF28" w:rsidR="00A563F5" w:rsidRPr="00C63793" w:rsidRDefault="00A563F5" w:rsidP="00A563F5">
            <w:r>
              <w:t>Суфле из рыбы</w:t>
            </w:r>
          </w:p>
        </w:tc>
        <w:tc>
          <w:tcPr>
            <w:tcW w:w="1400" w:type="dxa"/>
          </w:tcPr>
          <w:p w14:paraId="76C2421F" w14:textId="6538A1C7" w:rsidR="00A563F5" w:rsidRPr="00C63793" w:rsidRDefault="00A563F5" w:rsidP="00A563F5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14:paraId="156F87CA" w14:textId="0245247D" w:rsidR="00A563F5" w:rsidRPr="00C63793" w:rsidRDefault="00A563F5" w:rsidP="00A563F5">
            <w:pPr>
              <w:jc w:val="center"/>
            </w:pPr>
            <w:r>
              <w:t>16,67</w:t>
            </w:r>
          </w:p>
        </w:tc>
        <w:tc>
          <w:tcPr>
            <w:tcW w:w="1142" w:type="dxa"/>
          </w:tcPr>
          <w:p w14:paraId="72B912D7" w14:textId="6CDD340C" w:rsidR="00A563F5" w:rsidRPr="00C63793" w:rsidRDefault="00A563F5" w:rsidP="00A563F5">
            <w:pPr>
              <w:jc w:val="center"/>
            </w:pPr>
            <w:r>
              <w:t>9,8</w:t>
            </w:r>
          </w:p>
        </w:tc>
        <w:tc>
          <w:tcPr>
            <w:tcW w:w="1541" w:type="dxa"/>
          </w:tcPr>
          <w:p w14:paraId="4114C6BB" w14:textId="00ED606D" w:rsidR="00A563F5" w:rsidRPr="00C63793" w:rsidRDefault="00A563F5" w:rsidP="00A563F5">
            <w:pPr>
              <w:jc w:val="center"/>
            </w:pPr>
            <w:r>
              <w:t>4,82</w:t>
            </w:r>
          </w:p>
        </w:tc>
        <w:tc>
          <w:tcPr>
            <w:tcW w:w="1835" w:type="dxa"/>
          </w:tcPr>
          <w:p w14:paraId="5518BAE4" w14:textId="3FBA46E9" w:rsidR="00A563F5" w:rsidRPr="00C63793" w:rsidRDefault="00A563F5" w:rsidP="00A563F5">
            <w:pPr>
              <w:jc w:val="center"/>
            </w:pPr>
            <w:r>
              <w:t>209</w:t>
            </w:r>
          </w:p>
        </w:tc>
        <w:tc>
          <w:tcPr>
            <w:tcW w:w="1125" w:type="dxa"/>
          </w:tcPr>
          <w:p w14:paraId="30C69731" w14:textId="4E0C462A" w:rsidR="00A563F5" w:rsidRPr="00C63793" w:rsidRDefault="00A563F5" w:rsidP="00A563F5">
            <w:pPr>
              <w:jc w:val="center"/>
            </w:pPr>
          </w:p>
        </w:tc>
        <w:tc>
          <w:tcPr>
            <w:tcW w:w="1960" w:type="dxa"/>
          </w:tcPr>
          <w:p w14:paraId="4DA30EE3" w14:textId="5A697107" w:rsidR="00A563F5" w:rsidRPr="00C63793" w:rsidRDefault="00A563F5" w:rsidP="00A563F5">
            <w:pPr>
              <w:jc w:val="center"/>
            </w:pPr>
            <w:r>
              <w:t>ТТК</w:t>
            </w:r>
          </w:p>
        </w:tc>
      </w:tr>
      <w:tr w:rsidR="00A563F5" w:rsidRPr="00C63793" w14:paraId="1379E456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9CAF65C" w14:textId="77777777" w:rsidR="00A563F5" w:rsidRPr="00C63793" w:rsidRDefault="00A563F5" w:rsidP="00A563F5"/>
        </w:tc>
        <w:tc>
          <w:tcPr>
            <w:tcW w:w="3453" w:type="dxa"/>
          </w:tcPr>
          <w:p w14:paraId="3A5A00E3" w14:textId="6D21C1DD" w:rsidR="00A563F5" w:rsidRPr="00C63793" w:rsidRDefault="00A563F5" w:rsidP="00A563F5">
            <w:r>
              <w:t>Пюре картофельное</w:t>
            </w:r>
          </w:p>
        </w:tc>
        <w:tc>
          <w:tcPr>
            <w:tcW w:w="1400" w:type="dxa"/>
          </w:tcPr>
          <w:p w14:paraId="29E0D9A9" w14:textId="6C1E69EB" w:rsidR="00A563F5" w:rsidRPr="00C63793" w:rsidRDefault="00A563F5" w:rsidP="00A563F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320AF007" w14:textId="4F3C877F" w:rsidR="00A563F5" w:rsidRDefault="00A563F5" w:rsidP="00A563F5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14:paraId="68A708E5" w14:textId="4F52B085" w:rsidR="00A563F5" w:rsidRDefault="00A563F5" w:rsidP="00A563F5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14:paraId="6B0D168D" w14:textId="7768099F" w:rsidR="00A563F5" w:rsidRDefault="00A563F5" w:rsidP="00A563F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7027057F" w14:textId="3632A24D" w:rsidR="00A563F5" w:rsidRDefault="00A563F5" w:rsidP="00A563F5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14:paraId="240AD718" w14:textId="5F20A5B7" w:rsidR="00A563F5" w:rsidRDefault="00A563F5" w:rsidP="00A563F5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14:paraId="4EEA743B" w14:textId="5BC73179" w:rsidR="00A563F5" w:rsidRPr="00C63793" w:rsidRDefault="00A563F5" w:rsidP="00A563F5">
            <w:pPr>
              <w:jc w:val="center"/>
            </w:pPr>
            <w:r>
              <w:t>№ 78 -2010 г</w:t>
            </w:r>
          </w:p>
        </w:tc>
      </w:tr>
      <w:tr w:rsidR="00A563F5" w:rsidRPr="00C63793" w14:paraId="7886B92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639761B" w14:textId="77777777" w:rsidR="00A563F5" w:rsidRPr="00C63793" w:rsidRDefault="00A563F5" w:rsidP="00A563F5"/>
        </w:tc>
        <w:tc>
          <w:tcPr>
            <w:tcW w:w="3453" w:type="dxa"/>
          </w:tcPr>
          <w:p w14:paraId="2574D2DC" w14:textId="3F87BA69" w:rsidR="00A563F5" w:rsidRPr="00C63793" w:rsidRDefault="00A563F5" w:rsidP="00A563F5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0DCA0EBA" w14:textId="0F64B6E9" w:rsidR="00A563F5" w:rsidRPr="00C63793" w:rsidRDefault="00A563F5" w:rsidP="00A563F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BA3B004" w14:textId="48B8721F" w:rsidR="00A563F5" w:rsidRDefault="00A563F5" w:rsidP="00A563F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71A45700" w14:textId="5C63DA90"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48AA9B21" w14:textId="7F45DB8A" w:rsidR="00A563F5" w:rsidRDefault="00A563F5" w:rsidP="00A563F5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540E0BD7" w14:textId="58FFFD07" w:rsidR="00A563F5" w:rsidRDefault="00A563F5" w:rsidP="00A563F5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39E9228E" w14:textId="20CAD782" w:rsidR="00A563F5" w:rsidRDefault="00A563F5" w:rsidP="00A563F5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3FDF6732" w14:textId="20BA63A1" w:rsidR="00A563F5" w:rsidRPr="00C63793" w:rsidRDefault="00A563F5" w:rsidP="00A563F5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A563F5" w:rsidRPr="00C63793" w14:paraId="3FB1933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37B3FFA" w14:textId="77777777" w:rsidR="00A563F5" w:rsidRPr="00C63793" w:rsidRDefault="00A563F5" w:rsidP="00A563F5"/>
        </w:tc>
        <w:tc>
          <w:tcPr>
            <w:tcW w:w="3453" w:type="dxa"/>
          </w:tcPr>
          <w:p w14:paraId="0A523610" w14:textId="1CF96D60" w:rsidR="00A563F5" w:rsidRPr="00C63793" w:rsidRDefault="00A563F5" w:rsidP="00A563F5">
            <w:r>
              <w:t>Чай с сахаром</w:t>
            </w:r>
          </w:p>
        </w:tc>
        <w:tc>
          <w:tcPr>
            <w:tcW w:w="1400" w:type="dxa"/>
          </w:tcPr>
          <w:p w14:paraId="0EF0A7EE" w14:textId="31F4FC53" w:rsidR="00A563F5" w:rsidRPr="00C63793" w:rsidRDefault="00A563F5" w:rsidP="00A563F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1671E11" w14:textId="4E763044"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2BF94C64" w14:textId="0A8594AE" w:rsidR="00A563F5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15F4667B" w14:textId="0747ADCB" w:rsidR="00A563F5" w:rsidRDefault="00A563F5" w:rsidP="00A563F5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5C0C4177" w14:textId="163C8A2A" w:rsidR="00A563F5" w:rsidRDefault="00A563F5" w:rsidP="00A563F5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5D3868B1" w14:textId="63105CBB" w:rsidR="00A563F5" w:rsidRPr="00C63793" w:rsidRDefault="00A563F5" w:rsidP="00A563F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58152ECF" w14:textId="05C25A63" w:rsidR="00A563F5" w:rsidRPr="00C63793" w:rsidRDefault="00A563F5" w:rsidP="00A563F5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92080B" w:rsidRPr="00C63793" w14:paraId="3AC5969B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A6A7569" w14:textId="77777777" w:rsidR="0092080B" w:rsidRPr="001F5C5B" w:rsidRDefault="0092080B" w:rsidP="0092080B">
            <w:pPr>
              <w:rPr>
                <w:b/>
              </w:rPr>
            </w:pPr>
            <w:r w:rsidRPr="001F5C5B">
              <w:rPr>
                <w:b/>
              </w:rPr>
              <w:t>Итого за первый день:</w:t>
            </w:r>
          </w:p>
        </w:tc>
        <w:tc>
          <w:tcPr>
            <w:tcW w:w="1400" w:type="dxa"/>
          </w:tcPr>
          <w:p w14:paraId="0127065B" w14:textId="77777777" w:rsidR="0092080B" w:rsidRPr="0092080B" w:rsidRDefault="0092080B" w:rsidP="009208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14:paraId="512B6FEE" w14:textId="6D18D34A" w:rsidR="0092080B" w:rsidRPr="00182754" w:rsidRDefault="00182754" w:rsidP="0092080B">
            <w:pPr>
              <w:jc w:val="center"/>
              <w:rPr>
                <w:b/>
              </w:rPr>
            </w:pPr>
            <w:r>
              <w:rPr>
                <w:b/>
              </w:rPr>
              <w:t>63,95</w:t>
            </w:r>
          </w:p>
        </w:tc>
        <w:tc>
          <w:tcPr>
            <w:tcW w:w="1142" w:type="dxa"/>
          </w:tcPr>
          <w:p w14:paraId="0A71D103" w14:textId="31DE8736" w:rsidR="0092080B" w:rsidRPr="001F5C5B" w:rsidRDefault="00182754" w:rsidP="0092080B">
            <w:pPr>
              <w:jc w:val="center"/>
              <w:rPr>
                <w:b/>
              </w:rPr>
            </w:pPr>
            <w:r>
              <w:rPr>
                <w:b/>
              </w:rPr>
              <w:t>54,45</w:t>
            </w:r>
          </w:p>
        </w:tc>
        <w:tc>
          <w:tcPr>
            <w:tcW w:w="1541" w:type="dxa"/>
          </w:tcPr>
          <w:p w14:paraId="4B6C0CF9" w14:textId="554BE665"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2754">
              <w:rPr>
                <w:b/>
              </w:rPr>
              <w:t>15,07</w:t>
            </w:r>
          </w:p>
        </w:tc>
        <w:tc>
          <w:tcPr>
            <w:tcW w:w="1835" w:type="dxa"/>
          </w:tcPr>
          <w:p w14:paraId="0B3A7EBB" w14:textId="3797CF63"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1684.</w:t>
            </w:r>
            <w:r w:rsidR="00182754">
              <w:rPr>
                <w:b/>
              </w:rPr>
              <w:t>9</w:t>
            </w:r>
          </w:p>
        </w:tc>
        <w:tc>
          <w:tcPr>
            <w:tcW w:w="1125" w:type="dxa"/>
          </w:tcPr>
          <w:p w14:paraId="5E1C9057" w14:textId="1F0594CC" w:rsidR="0092080B" w:rsidRPr="00694004" w:rsidRDefault="00182754" w:rsidP="00182754">
            <w:pPr>
              <w:rPr>
                <w:b/>
              </w:rPr>
            </w:pPr>
            <w:r>
              <w:rPr>
                <w:b/>
              </w:rPr>
              <w:t>11</w:t>
            </w:r>
            <w:r w:rsidR="0092080B">
              <w:rPr>
                <w:b/>
              </w:rPr>
              <w:t>.77</w:t>
            </w:r>
          </w:p>
        </w:tc>
        <w:tc>
          <w:tcPr>
            <w:tcW w:w="1960" w:type="dxa"/>
          </w:tcPr>
          <w:p w14:paraId="08DA5398" w14:textId="77777777" w:rsidR="0092080B" w:rsidRPr="00C63793" w:rsidRDefault="0092080B" w:rsidP="0092080B">
            <w:pPr>
              <w:jc w:val="center"/>
            </w:pPr>
          </w:p>
        </w:tc>
      </w:tr>
      <w:tr w:rsidR="001B35B4" w:rsidRPr="00D247B3" w14:paraId="57B3C23A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492F8E7A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второй</w:t>
            </w:r>
          </w:p>
        </w:tc>
        <w:tc>
          <w:tcPr>
            <w:tcW w:w="1400" w:type="dxa"/>
          </w:tcPr>
          <w:p w14:paraId="4079B3D0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7F41612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09FF6C69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26EEB0A4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2DFB5BC5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1EFC6664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53F0CB4A" w14:textId="77777777" w:rsidR="001B35B4" w:rsidRPr="00D247B3" w:rsidRDefault="001B35B4" w:rsidP="00675CE3">
            <w:pPr>
              <w:jc w:val="center"/>
              <w:rPr>
                <w:b/>
              </w:rPr>
            </w:pPr>
          </w:p>
        </w:tc>
      </w:tr>
      <w:tr w:rsidR="001B35B4" w:rsidRPr="00C63793" w14:paraId="479D794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62F1DF0" w14:textId="77777777"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lastRenderedPageBreak/>
              <w:t>Завтрак 1</w:t>
            </w:r>
          </w:p>
        </w:tc>
        <w:tc>
          <w:tcPr>
            <w:tcW w:w="3453" w:type="dxa"/>
          </w:tcPr>
          <w:p w14:paraId="789C451E" w14:textId="77777777" w:rsidR="001B35B4" w:rsidRPr="00C63793" w:rsidRDefault="001B35B4" w:rsidP="00675CE3"/>
        </w:tc>
        <w:tc>
          <w:tcPr>
            <w:tcW w:w="1400" w:type="dxa"/>
          </w:tcPr>
          <w:p w14:paraId="1E14944D" w14:textId="77777777" w:rsidR="001B35B4" w:rsidRPr="00C63793" w:rsidRDefault="001B35B4" w:rsidP="00675CE3"/>
        </w:tc>
        <w:tc>
          <w:tcPr>
            <w:tcW w:w="1136" w:type="dxa"/>
          </w:tcPr>
          <w:p w14:paraId="1689FFF4" w14:textId="77777777" w:rsidR="001B35B4" w:rsidRPr="00C63793" w:rsidRDefault="001B35B4" w:rsidP="00675CE3"/>
        </w:tc>
        <w:tc>
          <w:tcPr>
            <w:tcW w:w="1142" w:type="dxa"/>
          </w:tcPr>
          <w:p w14:paraId="472CED09" w14:textId="77777777" w:rsidR="001B35B4" w:rsidRPr="00C63793" w:rsidRDefault="001B35B4" w:rsidP="00675CE3"/>
        </w:tc>
        <w:tc>
          <w:tcPr>
            <w:tcW w:w="1541" w:type="dxa"/>
          </w:tcPr>
          <w:p w14:paraId="218E515B" w14:textId="77777777" w:rsidR="001B35B4" w:rsidRPr="00C63793" w:rsidRDefault="001B35B4" w:rsidP="00675CE3"/>
        </w:tc>
        <w:tc>
          <w:tcPr>
            <w:tcW w:w="1835" w:type="dxa"/>
          </w:tcPr>
          <w:p w14:paraId="6BD3D6CA" w14:textId="77777777" w:rsidR="001B35B4" w:rsidRPr="00C63793" w:rsidRDefault="001B35B4" w:rsidP="00675CE3"/>
        </w:tc>
        <w:tc>
          <w:tcPr>
            <w:tcW w:w="1125" w:type="dxa"/>
          </w:tcPr>
          <w:p w14:paraId="38E3EF35" w14:textId="77777777" w:rsidR="001B35B4" w:rsidRPr="00C63793" w:rsidRDefault="001B35B4" w:rsidP="00675CE3"/>
        </w:tc>
        <w:tc>
          <w:tcPr>
            <w:tcW w:w="1960" w:type="dxa"/>
          </w:tcPr>
          <w:p w14:paraId="1B5C866B" w14:textId="77777777" w:rsidR="001B35B4" w:rsidRPr="00C63793" w:rsidRDefault="001B35B4" w:rsidP="00675CE3"/>
        </w:tc>
      </w:tr>
      <w:tr w:rsidR="001B35B4" w:rsidRPr="00C63793" w14:paraId="64E894A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F41B044" w14:textId="77777777"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3453" w:type="dxa"/>
          </w:tcPr>
          <w:p w14:paraId="161411FF" w14:textId="77777777" w:rsidR="001B35B4" w:rsidRPr="00C63793" w:rsidRDefault="00885795" w:rsidP="00675CE3">
            <w:r>
              <w:t>Джем фруктовый</w:t>
            </w:r>
          </w:p>
        </w:tc>
        <w:tc>
          <w:tcPr>
            <w:tcW w:w="1400" w:type="dxa"/>
          </w:tcPr>
          <w:p w14:paraId="1B032FB1" w14:textId="77777777" w:rsidR="001B35B4" w:rsidRPr="00C63793" w:rsidRDefault="00885795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64495AC9" w14:textId="77777777" w:rsidR="001B35B4" w:rsidRPr="00C63793" w:rsidRDefault="00A52CC4" w:rsidP="00675CE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6D2CC7C7" w14:textId="77777777" w:rsidR="001B35B4" w:rsidRPr="00C63793" w:rsidRDefault="00A52CC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69F919AC" w14:textId="77777777" w:rsidR="001B35B4" w:rsidRPr="00C63793" w:rsidRDefault="00172F2B" w:rsidP="00675CE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145AC968" w14:textId="77777777" w:rsidR="001B35B4" w:rsidRPr="00C63793" w:rsidRDefault="00A52CC4" w:rsidP="00675CE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79ED6029" w14:textId="77777777"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14:paraId="228F0CBE" w14:textId="77777777" w:rsidR="001B35B4" w:rsidRPr="00C63793" w:rsidRDefault="001B35B4" w:rsidP="00675CE3"/>
        </w:tc>
      </w:tr>
      <w:tr w:rsidR="00885795" w:rsidRPr="00C63793" w14:paraId="54131A5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99B1339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5D3D3BA9" w14:textId="77777777"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14:paraId="1126A6F4" w14:textId="77777777"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12DF88FA" w14:textId="77777777"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2496AA5A" w14:textId="77777777"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4311F5C5" w14:textId="77777777"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230E4D73" w14:textId="77777777"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76BE082B" w14:textId="77777777"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734C6031" w14:textId="77777777"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14:paraId="67CC497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BE60352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421A55D4" w14:textId="77777777" w:rsidR="00885795" w:rsidRPr="00C63793" w:rsidRDefault="00885795" w:rsidP="007032F3">
            <w:r>
              <w:t>Каша</w:t>
            </w:r>
            <w:r w:rsidR="007032F3">
              <w:t xml:space="preserve"> геркулесовая молочная жидкая</w:t>
            </w:r>
          </w:p>
        </w:tc>
        <w:tc>
          <w:tcPr>
            <w:tcW w:w="1400" w:type="dxa"/>
          </w:tcPr>
          <w:p w14:paraId="075B755E" w14:textId="77777777" w:rsidR="00885795" w:rsidRDefault="00885795" w:rsidP="00885795">
            <w:pPr>
              <w:jc w:val="center"/>
            </w:pPr>
            <w:r>
              <w:t>160</w:t>
            </w:r>
          </w:p>
          <w:p w14:paraId="5AB2585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06F3B622" w14:textId="77777777" w:rsidR="00885795" w:rsidRPr="00C63793" w:rsidRDefault="00B50C69" w:rsidP="00885795">
            <w:pPr>
              <w:jc w:val="center"/>
            </w:pPr>
            <w:r>
              <w:t>4.1</w:t>
            </w:r>
          </w:p>
        </w:tc>
        <w:tc>
          <w:tcPr>
            <w:tcW w:w="1142" w:type="dxa"/>
          </w:tcPr>
          <w:p w14:paraId="4E9EF67D" w14:textId="77777777" w:rsidR="00885795" w:rsidRPr="00C63793" w:rsidRDefault="00B50C69" w:rsidP="00885795">
            <w:pPr>
              <w:jc w:val="center"/>
            </w:pPr>
            <w:r>
              <w:t>2.6</w:t>
            </w:r>
          </w:p>
        </w:tc>
        <w:tc>
          <w:tcPr>
            <w:tcW w:w="1541" w:type="dxa"/>
          </w:tcPr>
          <w:p w14:paraId="436305D5" w14:textId="77777777" w:rsidR="00885795" w:rsidRPr="00C63793" w:rsidRDefault="00B50C69" w:rsidP="00885795">
            <w:pPr>
              <w:jc w:val="center"/>
            </w:pPr>
            <w:r>
              <w:t>31</w:t>
            </w:r>
          </w:p>
        </w:tc>
        <w:tc>
          <w:tcPr>
            <w:tcW w:w="1835" w:type="dxa"/>
          </w:tcPr>
          <w:p w14:paraId="48E38FD9" w14:textId="77777777" w:rsidR="00885795" w:rsidRPr="00C63793" w:rsidRDefault="00B50C69" w:rsidP="00885795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14:paraId="5D125F02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24D3AE23" w14:textId="77777777" w:rsidR="00885795" w:rsidRPr="00C63793" w:rsidRDefault="00B50C69" w:rsidP="00885795">
            <w:r>
              <w:t xml:space="preserve">    №37-2010 г</w:t>
            </w:r>
          </w:p>
        </w:tc>
      </w:tr>
      <w:tr w:rsidR="00885795" w:rsidRPr="00C63793" w14:paraId="10CD6B9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32AF80E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14:paraId="427AEFCD" w14:textId="77777777" w:rsidR="00885795" w:rsidRPr="00C63793" w:rsidRDefault="00885795" w:rsidP="00885795">
            <w:r>
              <w:t>Кофейный напиток</w:t>
            </w:r>
          </w:p>
        </w:tc>
        <w:tc>
          <w:tcPr>
            <w:tcW w:w="1400" w:type="dxa"/>
          </w:tcPr>
          <w:p w14:paraId="014E6697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37C25D89" w14:textId="77777777"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14:paraId="368B30D4" w14:textId="77777777"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14DD1514" w14:textId="77777777"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007E4E80" w14:textId="77777777"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08963AC0" w14:textId="77777777"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06589EB6" w14:textId="77777777" w:rsidR="00885795" w:rsidRPr="00C63793" w:rsidRDefault="00885795" w:rsidP="00885795">
            <w:r>
              <w:t>№98-2010</w:t>
            </w:r>
          </w:p>
        </w:tc>
      </w:tr>
      <w:tr w:rsidR="00885795" w:rsidRPr="00C63793" w14:paraId="0C5AF43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3A67723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14:paraId="143536AC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587F221D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04C8885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31E072C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205E6F2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779A216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04C0D77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0AD8884" w14:textId="77777777" w:rsidR="00885795" w:rsidRPr="00C63793" w:rsidRDefault="00885795" w:rsidP="00885795">
            <w:pPr>
              <w:jc w:val="center"/>
            </w:pPr>
          </w:p>
        </w:tc>
      </w:tr>
      <w:tr w:rsidR="00040E47" w:rsidRPr="00C63793" w14:paraId="2C0CBE3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857A7AB" w14:textId="77777777" w:rsidR="00040E47" w:rsidRPr="00D247B3" w:rsidRDefault="00040E47" w:rsidP="00040E47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5C7FBBF" w14:textId="240CBEFB" w:rsidR="00040E47" w:rsidRPr="00C63793" w:rsidRDefault="00040E47" w:rsidP="00040E47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1411CA2C" w14:textId="0E133ECD" w:rsidR="00040E47" w:rsidRPr="00C63793" w:rsidRDefault="00040E47" w:rsidP="00040E47">
            <w:pPr>
              <w:jc w:val="center"/>
            </w:pPr>
            <w:r>
              <w:t>1</w:t>
            </w:r>
            <w:r w:rsidR="00DB73F7">
              <w:t>6</w:t>
            </w:r>
            <w:r>
              <w:t>0</w:t>
            </w:r>
          </w:p>
        </w:tc>
        <w:tc>
          <w:tcPr>
            <w:tcW w:w="1136" w:type="dxa"/>
          </w:tcPr>
          <w:p w14:paraId="0985B029" w14:textId="64A31971" w:rsidR="00040E47" w:rsidRPr="00C63793" w:rsidRDefault="00A321E0" w:rsidP="00040E47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14:paraId="68C3D4E2" w14:textId="624A2104" w:rsidR="00040E47" w:rsidRPr="00C63793" w:rsidRDefault="00040E47" w:rsidP="00040E47">
            <w:pPr>
              <w:jc w:val="center"/>
            </w:pPr>
            <w:r>
              <w:t>1,</w:t>
            </w:r>
            <w:r w:rsidR="00A321E0">
              <w:t>44</w:t>
            </w:r>
          </w:p>
        </w:tc>
        <w:tc>
          <w:tcPr>
            <w:tcW w:w="1541" w:type="dxa"/>
          </w:tcPr>
          <w:p w14:paraId="3BCAC096" w14:textId="7BDF62B1" w:rsidR="00040E47" w:rsidRPr="00C63793" w:rsidRDefault="00A321E0" w:rsidP="00040E47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14:paraId="6C4B1634" w14:textId="604E2368" w:rsidR="00040E47" w:rsidRPr="00C63793" w:rsidRDefault="00A321E0" w:rsidP="00040E47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14:paraId="179FAF52" w14:textId="1B1BC3C4" w:rsidR="00040E47" w:rsidRPr="00C63793" w:rsidRDefault="00040E47" w:rsidP="00040E47">
            <w:pPr>
              <w:jc w:val="center"/>
            </w:pPr>
          </w:p>
        </w:tc>
        <w:tc>
          <w:tcPr>
            <w:tcW w:w="1960" w:type="dxa"/>
          </w:tcPr>
          <w:p w14:paraId="64159BF4" w14:textId="77777777" w:rsidR="00040E47" w:rsidRPr="00C63793" w:rsidRDefault="00040E47" w:rsidP="00040E47">
            <w:pPr>
              <w:jc w:val="center"/>
            </w:pPr>
          </w:p>
        </w:tc>
      </w:tr>
      <w:tr w:rsidR="00885795" w:rsidRPr="00C63793" w14:paraId="5AD7265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FE98D34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3DDB0C8F" w14:textId="583BFA9F" w:rsidR="00885795" w:rsidRPr="00C63793" w:rsidRDefault="00885795" w:rsidP="00885795">
            <w:r>
              <w:t>Борщ с капустой свежей</w:t>
            </w:r>
            <w:r w:rsidR="00040E47">
              <w:t>, картофелем и сметаной</w:t>
            </w:r>
          </w:p>
        </w:tc>
        <w:tc>
          <w:tcPr>
            <w:tcW w:w="1400" w:type="dxa"/>
          </w:tcPr>
          <w:p w14:paraId="177DAFC8" w14:textId="77777777" w:rsidR="00885795" w:rsidRDefault="00885795" w:rsidP="00885795">
            <w:pPr>
              <w:jc w:val="center"/>
            </w:pPr>
            <w:r>
              <w:t>200/10</w:t>
            </w:r>
          </w:p>
          <w:p w14:paraId="4BCD395D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1B1E76FC" w14:textId="77777777" w:rsidR="00885795" w:rsidRPr="00C63793" w:rsidRDefault="00200A1A" w:rsidP="00885795"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 w14:paraId="7AC75EFC" w14:textId="77777777" w:rsidR="00885795" w:rsidRPr="00C63793" w:rsidRDefault="00200A1A" w:rsidP="00885795">
            <w:pPr>
              <w:jc w:val="center"/>
            </w:pPr>
            <w:r>
              <w:t>2.8</w:t>
            </w:r>
          </w:p>
        </w:tc>
        <w:tc>
          <w:tcPr>
            <w:tcW w:w="1541" w:type="dxa"/>
          </w:tcPr>
          <w:p w14:paraId="4D93E7A7" w14:textId="77777777" w:rsidR="00885795" w:rsidRPr="00C63793" w:rsidRDefault="00200A1A" w:rsidP="00885795">
            <w:pPr>
              <w:jc w:val="center"/>
            </w:pPr>
            <w:r>
              <w:t>14.6</w:t>
            </w:r>
          </w:p>
        </w:tc>
        <w:tc>
          <w:tcPr>
            <w:tcW w:w="1835" w:type="dxa"/>
          </w:tcPr>
          <w:p w14:paraId="3E2AC01E" w14:textId="77777777" w:rsidR="00885795" w:rsidRPr="00C63793" w:rsidRDefault="00200A1A" w:rsidP="00885795">
            <w:pPr>
              <w:jc w:val="center"/>
            </w:pPr>
            <w:r>
              <w:t>94</w:t>
            </w:r>
          </w:p>
        </w:tc>
        <w:tc>
          <w:tcPr>
            <w:tcW w:w="1125" w:type="dxa"/>
          </w:tcPr>
          <w:p w14:paraId="09191F8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23DC7091" w14:textId="77777777" w:rsidR="00885795" w:rsidRPr="00C63793" w:rsidRDefault="00885795" w:rsidP="00885795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14:paraId="37CBDD4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AE5E1B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30121A94" w14:textId="77777777" w:rsidR="00885795" w:rsidRPr="00C63793" w:rsidRDefault="00885795" w:rsidP="00885795">
            <w:r>
              <w:t xml:space="preserve">Печень </w:t>
            </w:r>
            <w:r w:rsidR="00E4122C">
              <w:t>говяжья</w:t>
            </w:r>
            <w:r>
              <w:t xml:space="preserve"> в соусе</w:t>
            </w:r>
          </w:p>
        </w:tc>
        <w:tc>
          <w:tcPr>
            <w:tcW w:w="1400" w:type="dxa"/>
          </w:tcPr>
          <w:p w14:paraId="41927077" w14:textId="77777777" w:rsidR="00885795" w:rsidRPr="00C63793" w:rsidRDefault="00885795" w:rsidP="00885795">
            <w:pPr>
              <w:jc w:val="center"/>
            </w:pPr>
            <w:r>
              <w:t>50/</w:t>
            </w:r>
            <w:r w:rsidR="00851174">
              <w:t>5</w:t>
            </w:r>
            <w:r>
              <w:t>0</w:t>
            </w:r>
          </w:p>
        </w:tc>
        <w:tc>
          <w:tcPr>
            <w:tcW w:w="1136" w:type="dxa"/>
          </w:tcPr>
          <w:p w14:paraId="29F150C3" w14:textId="77777777" w:rsidR="00885795" w:rsidRPr="00C63793" w:rsidRDefault="00CE047B" w:rsidP="00885795">
            <w:pPr>
              <w:jc w:val="center"/>
            </w:pPr>
            <w:r>
              <w:t>1</w:t>
            </w:r>
            <w:r w:rsidR="00E4122C">
              <w:t>6</w:t>
            </w:r>
            <w:r>
              <w:t>.1</w:t>
            </w:r>
          </w:p>
        </w:tc>
        <w:tc>
          <w:tcPr>
            <w:tcW w:w="1142" w:type="dxa"/>
          </w:tcPr>
          <w:p w14:paraId="29B3FFEA" w14:textId="77777777" w:rsidR="00885795" w:rsidRPr="00C63793" w:rsidRDefault="00E4122C" w:rsidP="00885795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14:paraId="796D7AE3" w14:textId="77777777" w:rsidR="00885795" w:rsidRPr="00C63793" w:rsidRDefault="00E4122C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14:paraId="78105038" w14:textId="77777777" w:rsidR="00885795" w:rsidRPr="00C63793" w:rsidRDefault="00E4122C" w:rsidP="00885795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14:paraId="24E27AFE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1F95257D" w14:textId="77777777" w:rsidR="00885795" w:rsidRPr="00C63793" w:rsidRDefault="00CE047B" w:rsidP="00885795">
            <w:pPr>
              <w:jc w:val="center"/>
            </w:pPr>
            <w:proofErr w:type="spellStart"/>
            <w:r>
              <w:t>Сб</w:t>
            </w:r>
            <w:proofErr w:type="spellEnd"/>
            <w:r>
              <w:t xml:space="preserve">  2010</w:t>
            </w:r>
          </w:p>
        </w:tc>
      </w:tr>
      <w:tr w:rsidR="00885795" w:rsidRPr="00C63793" w14:paraId="110D9AF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2F43DAA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0EEE72EF" w14:textId="77777777" w:rsidR="00885795" w:rsidRPr="00C63793" w:rsidRDefault="00885795" w:rsidP="00885795">
            <w:r>
              <w:t>Вермишель отварная</w:t>
            </w:r>
          </w:p>
        </w:tc>
        <w:tc>
          <w:tcPr>
            <w:tcW w:w="1400" w:type="dxa"/>
          </w:tcPr>
          <w:p w14:paraId="6CBBFBEF" w14:textId="77777777" w:rsidR="00885795" w:rsidRPr="00C63793" w:rsidRDefault="00885795" w:rsidP="0088579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02BCFA1C" w14:textId="77777777" w:rsidR="00885795" w:rsidRPr="00C63793" w:rsidRDefault="00885795" w:rsidP="00885795">
            <w:pPr>
              <w:jc w:val="center"/>
            </w:pPr>
            <w:r>
              <w:t>4,68</w:t>
            </w:r>
          </w:p>
        </w:tc>
        <w:tc>
          <w:tcPr>
            <w:tcW w:w="1142" w:type="dxa"/>
          </w:tcPr>
          <w:p w14:paraId="26D3C86F" w14:textId="77777777" w:rsidR="00885795" w:rsidRPr="00C63793" w:rsidRDefault="00885795" w:rsidP="00885795">
            <w:pPr>
              <w:jc w:val="center"/>
            </w:pPr>
            <w:r>
              <w:t>3,64</w:t>
            </w:r>
          </w:p>
        </w:tc>
        <w:tc>
          <w:tcPr>
            <w:tcW w:w="1541" w:type="dxa"/>
          </w:tcPr>
          <w:p w14:paraId="25BD1003" w14:textId="77777777" w:rsidR="00885795" w:rsidRPr="00C63793" w:rsidRDefault="00885795" w:rsidP="00885795">
            <w:pPr>
              <w:jc w:val="center"/>
            </w:pPr>
            <w:r>
              <w:t>25,65</w:t>
            </w:r>
          </w:p>
        </w:tc>
        <w:tc>
          <w:tcPr>
            <w:tcW w:w="1835" w:type="dxa"/>
          </w:tcPr>
          <w:p w14:paraId="611C0AB8" w14:textId="77777777" w:rsidR="00885795" w:rsidRPr="00C63793" w:rsidRDefault="00885795" w:rsidP="00885795">
            <w:pPr>
              <w:jc w:val="center"/>
            </w:pPr>
            <w:r>
              <w:t>160,3</w:t>
            </w:r>
          </w:p>
        </w:tc>
        <w:tc>
          <w:tcPr>
            <w:tcW w:w="1125" w:type="dxa"/>
          </w:tcPr>
          <w:p w14:paraId="0BD42790" w14:textId="77777777"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64FE764F" w14:textId="77777777" w:rsidR="00885795" w:rsidRPr="00C63793" w:rsidRDefault="00885795" w:rsidP="00885795">
            <w:pPr>
              <w:jc w:val="center"/>
            </w:pPr>
            <w:r>
              <w:t>№ 75 – 2010 г</w:t>
            </w:r>
          </w:p>
        </w:tc>
      </w:tr>
      <w:tr w:rsidR="00885795" w:rsidRPr="00C63793" w14:paraId="700D8666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1FF405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48540313" w14:textId="77777777" w:rsidR="00885795" w:rsidRPr="001255FF" w:rsidRDefault="00885795" w:rsidP="00885795">
            <w:r>
              <w:t xml:space="preserve">Напиток </w:t>
            </w:r>
            <w:r w:rsidR="00BC501E">
              <w:t xml:space="preserve">ягодный </w:t>
            </w:r>
            <w:r w:rsidR="001255FF">
              <w:rPr>
                <w:lang w:val="en-US"/>
              </w:rPr>
              <w:t>(</w:t>
            </w:r>
            <w:r w:rsidR="001255FF">
              <w:t>по сезону)</w:t>
            </w:r>
          </w:p>
        </w:tc>
        <w:tc>
          <w:tcPr>
            <w:tcW w:w="1400" w:type="dxa"/>
          </w:tcPr>
          <w:p w14:paraId="5A06D5F4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34ADA9D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79B1A53A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F1CAD5D" w14:textId="77777777" w:rsidR="00885795" w:rsidRPr="00C63793" w:rsidRDefault="00885795" w:rsidP="00885795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14:paraId="7A339608" w14:textId="77777777" w:rsidR="00885795" w:rsidRPr="00C63793" w:rsidRDefault="00885795" w:rsidP="00885795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14:paraId="280FBB86" w14:textId="77777777"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14:paraId="7E99DF04" w14:textId="77777777" w:rsidR="00885795" w:rsidRPr="00C63793" w:rsidRDefault="00885795" w:rsidP="00885795">
            <w:pPr>
              <w:jc w:val="center"/>
            </w:pPr>
            <w:r>
              <w:t>№ 94 – 2010 г</w:t>
            </w:r>
          </w:p>
        </w:tc>
      </w:tr>
      <w:tr w:rsidR="00885795" w:rsidRPr="00C63793" w14:paraId="33B26DE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1E9F14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16D97B12" w14:textId="77777777"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14:paraId="30533250" w14:textId="77777777" w:rsidR="00885795" w:rsidRPr="00C63793" w:rsidRDefault="00885795" w:rsidP="00885795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02BDF990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D1BBC43" w14:textId="77777777" w:rsidR="00885795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3C1243F6" w14:textId="77777777" w:rsidR="00885795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23C61B3F" w14:textId="77777777" w:rsidR="00885795" w:rsidRDefault="00885795" w:rsidP="00885795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0210026D" w14:textId="77777777"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B39CE77" w14:textId="77777777" w:rsidR="00885795" w:rsidRPr="00C63793" w:rsidRDefault="00885795" w:rsidP="00885795">
            <w:pPr>
              <w:jc w:val="center"/>
            </w:pPr>
          </w:p>
        </w:tc>
      </w:tr>
      <w:tr w:rsidR="00885795" w:rsidRPr="00C63793" w14:paraId="1730F86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F2FB42D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441FFA17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19CA12BC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83D699F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709E2DC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150F38F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199C5C11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1E84A49D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1ABCEFF" w14:textId="77777777" w:rsidR="00885795" w:rsidRPr="00C63793" w:rsidRDefault="00885795" w:rsidP="00885795">
            <w:pPr>
              <w:jc w:val="center"/>
            </w:pPr>
          </w:p>
        </w:tc>
      </w:tr>
      <w:tr w:rsidR="00885795" w:rsidRPr="00D247B3" w14:paraId="4EE58D01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4CB7190E" w14:textId="77777777"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2749156A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39C7497E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2D5B334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ECAEFBB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6A5B909A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55C76293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5D1D7A31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040E47" w:rsidRPr="00C63793" w14:paraId="4FEED7D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75F4C15" w14:textId="77777777" w:rsidR="00040E47" w:rsidRPr="00C63793" w:rsidRDefault="00040E47" w:rsidP="00040E47">
            <w:pPr>
              <w:jc w:val="center"/>
            </w:pPr>
          </w:p>
        </w:tc>
        <w:tc>
          <w:tcPr>
            <w:tcW w:w="3453" w:type="dxa"/>
          </w:tcPr>
          <w:p w14:paraId="7DF6B0F8" w14:textId="01B7A9F1" w:rsidR="00040E47" w:rsidRPr="00C63793" w:rsidRDefault="00040E47" w:rsidP="00040E47">
            <w:r>
              <w:t xml:space="preserve">Плов с курицей </w:t>
            </w:r>
          </w:p>
        </w:tc>
        <w:tc>
          <w:tcPr>
            <w:tcW w:w="1400" w:type="dxa"/>
          </w:tcPr>
          <w:p w14:paraId="7BF01725" w14:textId="5BBF8816" w:rsidR="00040E47" w:rsidRPr="00C63793" w:rsidRDefault="00DB73F7" w:rsidP="00040E47">
            <w:pPr>
              <w:jc w:val="center"/>
            </w:pPr>
            <w:r>
              <w:t>20</w:t>
            </w:r>
            <w:r w:rsidR="00040E47">
              <w:t>0</w:t>
            </w:r>
          </w:p>
        </w:tc>
        <w:tc>
          <w:tcPr>
            <w:tcW w:w="1136" w:type="dxa"/>
          </w:tcPr>
          <w:p w14:paraId="44B4ECCA" w14:textId="79531E8C" w:rsidR="00040E47" w:rsidRPr="00C63793" w:rsidRDefault="00DB73F7" w:rsidP="00040E47">
            <w:pPr>
              <w:jc w:val="center"/>
            </w:pPr>
            <w:r>
              <w:t>20,9</w:t>
            </w:r>
          </w:p>
        </w:tc>
        <w:tc>
          <w:tcPr>
            <w:tcW w:w="1142" w:type="dxa"/>
          </w:tcPr>
          <w:p w14:paraId="6BECCF15" w14:textId="179ED073" w:rsidR="00040E47" w:rsidRPr="00C63793" w:rsidRDefault="00DB73F7" w:rsidP="00040E47">
            <w:pPr>
              <w:jc w:val="center"/>
            </w:pPr>
            <w:r>
              <w:t>16,1</w:t>
            </w:r>
          </w:p>
        </w:tc>
        <w:tc>
          <w:tcPr>
            <w:tcW w:w="1541" w:type="dxa"/>
          </w:tcPr>
          <w:p w14:paraId="76D14054" w14:textId="5A8472E4" w:rsidR="00040E47" w:rsidRPr="00C63793" w:rsidRDefault="00DB73F7" w:rsidP="00040E47">
            <w:pPr>
              <w:jc w:val="center"/>
            </w:pPr>
            <w:r>
              <w:t>32,1</w:t>
            </w:r>
          </w:p>
        </w:tc>
        <w:tc>
          <w:tcPr>
            <w:tcW w:w="1835" w:type="dxa"/>
          </w:tcPr>
          <w:p w14:paraId="549DBF57" w14:textId="6D25DE9C" w:rsidR="00040E47" w:rsidRPr="00C63793" w:rsidRDefault="00DB73F7" w:rsidP="00040E47">
            <w:pPr>
              <w:jc w:val="center"/>
            </w:pPr>
            <w:r>
              <w:t>334</w:t>
            </w:r>
          </w:p>
        </w:tc>
        <w:tc>
          <w:tcPr>
            <w:tcW w:w="1125" w:type="dxa"/>
          </w:tcPr>
          <w:p w14:paraId="42C24AF1" w14:textId="77777777" w:rsidR="00040E47" w:rsidRPr="00C63793" w:rsidRDefault="00040E47" w:rsidP="00040E47">
            <w:pPr>
              <w:jc w:val="center"/>
            </w:pPr>
          </w:p>
        </w:tc>
        <w:tc>
          <w:tcPr>
            <w:tcW w:w="1960" w:type="dxa"/>
          </w:tcPr>
          <w:p w14:paraId="32C1CD54" w14:textId="716024AC" w:rsidR="00040E47" w:rsidRPr="00C63793" w:rsidRDefault="00040E47" w:rsidP="00040E47">
            <w:pPr>
              <w:jc w:val="center"/>
            </w:pPr>
            <w:r>
              <w:t>ТТК</w:t>
            </w:r>
          </w:p>
        </w:tc>
      </w:tr>
      <w:tr w:rsidR="00040E47" w:rsidRPr="00C63793" w14:paraId="333B06B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8DA77FF" w14:textId="77777777" w:rsidR="00040E47" w:rsidRPr="00C63793" w:rsidRDefault="00040E47" w:rsidP="00040E47"/>
        </w:tc>
        <w:tc>
          <w:tcPr>
            <w:tcW w:w="3453" w:type="dxa"/>
          </w:tcPr>
          <w:p w14:paraId="103A29E9" w14:textId="13DF8D34" w:rsidR="00040E47" w:rsidRPr="00C63793" w:rsidRDefault="00040E47" w:rsidP="00040E47">
            <w:r>
              <w:t>Чай «Каркаде»</w:t>
            </w:r>
          </w:p>
        </w:tc>
        <w:tc>
          <w:tcPr>
            <w:tcW w:w="1400" w:type="dxa"/>
          </w:tcPr>
          <w:p w14:paraId="226692EF" w14:textId="55FBF604" w:rsidR="00040E47" w:rsidRPr="00C63793" w:rsidRDefault="00040E47" w:rsidP="00040E4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41F92A5" w14:textId="01875B84"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5A49AA24" w14:textId="50679B33"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57111DFD" w14:textId="41D72C00" w:rsidR="00040E47" w:rsidRPr="00C63793" w:rsidRDefault="00040E47" w:rsidP="00040E47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46B856DD" w14:textId="36B81F15" w:rsidR="00040E47" w:rsidRPr="00C63793" w:rsidRDefault="00040E47" w:rsidP="00040E47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28E941F7" w14:textId="556710D6" w:rsidR="00040E47" w:rsidRPr="00C63793" w:rsidRDefault="00040E47" w:rsidP="00040E47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79466DE" w14:textId="39B618F1" w:rsidR="00040E47" w:rsidRPr="00C63793" w:rsidRDefault="00040E47" w:rsidP="00040E47">
            <w:r>
              <w:t>№ 96 – 2010 г</w:t>
            </w:r>
          </w:p>
        </w:tc>
      </w:tr>
      <w:tr w:rsidR="00040E47" w:rsidRPr="00C63793" w14:paraId="6E53A30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A7DCA42" w14:textId="77777777" w:rsidR="00040E47" w:rsidRPr="00C63793" w:rsidRDefault="00040E47" w:rsidP="00040E47"/>
        </w:tc>
        <w:tc>
          <w:tcPr>
            <w:tcW w:w="3453" w:type="dxa"/>
          </w:tcPr>
          <w:p w14:paraId="46C54B20" w14:textId="64F906C3" w:rsidR="00040E47" w:rsidRPr="00C63793" w:rsidRDefault="00040E47" w:rsidP="00040E47">
            <w:r>
              <w:t>Хлеб пшеничный</w:t>
            </w:r>
          </w:p>
        </w:tc>
        <w:tc>
          <w:tcPr>
            <w:tcW w:w="1400" w:type="dxa"/>
          </w:tcPr>
          <w:p w14:paraId="19DFDBED" w14:textId="551A4D58" w:rsidR="00040E47" w:rsidRPr="00C63793" w:rsidRDefault="00040E47" w:rsidP="00040E47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3C04C9A5" w14:textId="02FA73E8" w:rsidR="00040E47" w:rsidRPr="00C63793" w:rsidRDefault="00040E47" w:rsidP="00040E47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EB8A1C6" w14:textId="1135EECF" w:rsidR="00040E47" w:rsidRPr="00C63793" w:rsidRDefault="00040E47" w:rsidP="00040E47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C22F2CF" w14:textId="60043663" w:rsidR="00040E47" w:rsidRPr="00C63793" w:rsidRDefault="00040E47" w:rsidP="00040E47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3C9CCC9" w14:textId="59244C39" w:rsidR="00040E47" w:rsidRPr="00C63793" w:rsidRDefault="00040E47" w:rsidP="00040E47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FC20FD6" w14:textId="608D09E9" w:rsidR="00040E47" w:rsidRPr="00C63793" w:rsidRDefault="00040E47" w:rsidP="00040E47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2E67642" w14:textId="1DC21C5E" w:rsidR="00040E47" w:rsidRPr="00C63793" w:rsidRDefault="00040E47" w:rsidP="00040E47"/>
        </w:tc>
      </w:tr>
      <w:tr w:rsidR="00641DBD" w:rsidRPr="00C63793" w14:paraId="3EA434D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483E2F8" w14:textId="77777777" w:rsidR="00641DBD" w:rsidRPr="00C63793" w:rsidRDefault="00641DBD" w:rsidP="00641DBD">
            <w:pPr>
              <w:jc w:val="center"/>
            </w:pPr>
          </w:p>
        </w:tc>
        <w:tc>
          <w:tcPr>
            <w:tcW w:w="3453" w:type="dxa"/>
          </w:tcPr>
          <w:p w14:paraId="72A705CE" w14:textId="77777777" w:rsidR="00641DBD" w:rsidRPr="00C63793" w:rsidRDefault="00641DBD" w:rsidP="00641DBD"/>
        </w:tc>
        <w:tc>
          <w:tcPr>
            <w:tcW w:w="1400" w:type="dxa"/>
          </w:tcPr>
          <w:p w14:paraId="0C969524" w14:textId="77777777" w:rsidR="00641DBD" w:rsidRPr="00C63793" w:rsidRDefault="00641DBD" w:rsidP="00641DBD">
            <w:pPr>
              <w:jc w:val="center"/>
            </w:pPr>
          </w:p>
        </w:tc>
        <w:tc>
          <w:tcPr>
            <w:tcW w:w="1136" w:type="dxa"/>
          </w:tcPr>
          <w:p w14:paraId="07E44FBD" w14:textId="77777777" w:rsidR="00641DBD" w:rsidRDefault="00641DBD" w:rsidP="00641DBD">
            <w:pPr>
              <w:jc w:val="center"/>
            </w:pPr>
          </w:p>
        </w:tc>
        <w:tc>
          <w:tcPr>
            <w:tcW w:w="1142" w:type="dxa"/>
          </w:tcPr>
          <w:p w14:paraId="5CD3A7FA" w14:textId="77777777" w:rsidR="00641DBD" w:rsidRDefault="00641DBD" w:rsidP="00641DBD">
            <w:pPr>
              <w:jc w:val="center"/>
            </w:pPr>
          </w:p>
        </w:tc>
        <w:tc>
          <w:tcPr>
            <w:tcW w:w="1541" w:type="dxa"/>
          </w:tcPr>
          <w:p w14:paraId="3EE00301" w14:textId="77777777" w:rsidR="00641DBD" w:rsidRDefault="00641DBD" w:rsidP="00641DBD">
            <w:pPr>
              <w:jc w:val="center"/>
            </w:pPr>
          </w:p>
        </w:tc>
        <w:tc>
          <w:tcPr>
            <w:tcW w:w="1835" w:type="dxa"/>
          </w:tcPr>
          <w:p w14:paraId="32E00765" w14:textId="77777777" w:rsidR="00641DBD" w:rsidRDefault="00641DBD" w:rsidP="00641DBD">
            <w:pPr>
              <w:jc w:val="center"/>
            </w:pPr>
          </w:p>
        </w:tc>
        <w:tc>
          <w:tcPr>
            <w:tcW w:w="1125" w:type="dxa"/>
          </w:tcPr>
          <w:p w14:paraId="578872D9" w14:textId="77777777" w:rsidR="00641DBD" w:rsidRPr="00C63793" w:rsidRDefault="00641DBD" w:rsidP="00641DBD">
            <w:pPr>
              <w:jc w:val="center"/>
            </w:pPr>
          </w:p>
        </w:tc>
        <w:tc>
          <w:tcPr>
            <w:tcW w:w="1960" w:type="dxa"/>
          </w:tcPr>
          <w:p w14:paraId="28AAE1C6" w14:textId="77777777" w:rsidR="00641DBD" w:rsidRPr="00C63793" w:rsidRDefault="00641DBD" w:rsidP="00641DBD">
            <w:pPr>
              <w:jc w:val="center"/>
            </w:pPr>
          </w:p>
        </w:tc>
      </w:tr>
      <w:tr w:rsidR="00641DBD" w:rsidRPr="00C63793" w14:paraId="0D821630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3C8BA94B" w14:textId="77777777" w:rsidR="00641DBD" w:rsidRPr="00C63793" w:rsidRDefault="00641DBD" w:rsidP="00641DBD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14:paraId="54EA7AE3" w14:textId="77777777" w:rsidR="00641DBD" w:rsidRPr="00694004" w:rsidRDefault="00641DBD" w:rsidP="00641DBD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42792BBC" w14:textId="4EC72428" w:rsidR="00641DBD" w:rsidRPr="00694004" w:rsidRDefault="00DC6A83" w:rsidP="00641DBD">
            <w:pPr>
              <w:jc w:val="center"/>
              <w:rPr>
                <w:b/>
              </w:rPr>
            </w:pPr>
            <w:r>
              <w:rPr>
                <w:b/>
              </w:rPr>
              <w:t>67,67</w:t>
            </w:r>
          </w:p>
        </w:tc>
        <w:tc>
          <w:tcPr>
            <w:tcW w:w="1142" w:type="dxa"/>
          </w:tcPr>
          <w:p w14:paraId="3D8F99E6" w14:textId="3514915F"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6A83">
              <w:rPr>
                <w:b/>
              </w:rPr>
              <w:t>4,43</w:t>
            </w:r>
          </w:p>
        </w:tc>
        <w:tc>
          <w:tcPr>
            <w:tcW w:w="1541" w:type="dxa"/>
          </w:tcPr>
          <w:p w14:paraId="490FD4C9" w14:textId="7BE91C19"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6A83">
              <w:rPr>
                <w:b/>
              </w:rPr>
              <w:t>49,67</w:t>
            </w:r>
          </w:p>
        </w:tc>
        <w:tc>
          <w:tcPr>
            <w:tcW w:w="1835" w:type="dxa"/>
          </w:tcPr>
          <w:p w14:paraId="7F6300C0" w14:textId="5A937F63"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798">
              <w:rPr>
                <w:b/>
              </w:rPr>
              <w:t>601,8</w:t>
            </w:r>
          </w:p>
        </w:tc>
        <w:tc>
          <w:tcPr>
            <w:tcW w:w="1125" w:type="dxa"/>
          </w:tcPr>
          <w:p w14:paraId="1420CEDF" w14:textId="3BA9D738" w:rsidR="00641DBD" w:rsidRPr="00694004" w:rsidRDefault="008C5798" w:rsidP="00641DBD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960" w:type="dxa"/>
          </w:tcPr>
          <w:p w14:paraId="49AD0413" w14:textId="77777777" w:rsidR="00641DBD" w:rsidRPr="00C63793" w:rsidRDefault="00641DBD" w:rsidP="00641DBD">
            <w:pPr>
              <w:jc w:val="center"/>
            </w:pPr>
          </w:p>
        </w:tc>
      </w:tr>
      <w:tr w:rsidR="00885795" w:rsidRPr="00D247B3" w14:paraId="67FCCD4A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5299D547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14:paraId="7297D43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45B53080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5312755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62C7874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7315B88E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23560531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3611E7F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14:paraId="10070C1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85C7290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3DA3E09E" w14:textId="77777777"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14:paraId="52ECF33A" w14:textId="77777777"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73BCC23" w14:textId="77777777"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7C135345" w14:textId="77777777"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0C6E883D" w14:textId="77777777"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076D3D8B" w14:textId="77777777"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04DEA583" w14:textId="77777777"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6C8045EA" w14:textId="77777777"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14:paraId="60DF9E0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9684970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30D64187" w14:textId="77777777" w:rsidR="00885795" w:rsidRPr="00C63793" w:rsidRDefault="00885795" w:rsidP="00885795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14:paraId="269CAAFE" w14:textId="77777777" w:rsidR="00885795" w:rsidRDefault="00885795" w:rsidP="00885795">
            <w:pPr>
              <w:jc w:val="center"/>
            </w:pPr>
            <w:r>
              <w:t>160</w:t>
            </w:r>
          </w:p>
          <w:p w14:paraId="635888AB" w14:textId="77777777" w:rsidR="00885795" w:rsidRPr="00C63793" w:rsidRDefault="00885795" w:rsidP="00885795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14:paraId="56800361" w14:textId="77777777"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142" w:type="dxa"/>
          </w:tcPr>
          <w:p w14:paraId="080E725D" w14:textId="77777777" w:rsidR="00885795" w:rsidRPr="00C63793" w:rsidRDefault="00885795" w:rsidP="00885795">
            <w:pPr>
              <w:jc w:val="center"/>
            </w:pPr>
            <w:r>
              <w:t>7,4</w:t>
            </w:r>
          </w:p>
        </w:tc>
        <w:tc>
          <w:tcPr>
            <w:tcW w:w="1541" w:type="dxa"/>
          </w:tcPr>
          <w:p w14:paraId="2D461042" w14:textId="77777777" w:rsidR="00885795" w:rsidRPr="00C63793" w:rsidRDefault="00885795" w:rsidP="00885795">
            <w:pPr>
              <w:jc w:val="center"/>
            </w:pPr>
            <w:r>
              <w:t>32,9</w:t>
            </w:r>
          </w:p>
        </w:tc>
        <w:tc>
          <w:tcPr>
            <w:tcW w:w="1835" w:type="dxa"/>
          </w:tcPr>
          <w:p w14:paraId="73EA8FD6" w14:textId="77777777" w:rsidR="00885795" w:rsidRPr="00C63793" w:rsidRDefault="00885795" w:rsidP="00885795">
            <w:pPr>
              <w:jc w:val="center"/>
            </w:pPr>
            <w:r>
              <w:t>224</w:t>
            </w:r>
          </w:p>
        </w:tc>
        <w:tc>
          <w:tcPr>
            <w:tcW w:w="1125" w:type="dxa"/>
          </w:tcPr>
          <w:p w14:paraId="089CF91C" w14:textId="77777777" w:rsidR="00885795" w:rsidRPr="00C63793" w:rsidRDefault="00885795" w:rsidP="00885795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14:paraId="090D5E19" w14:textId="77777777" w:rsidR="00885795" w:rsidRPr="00C63793" w:rsidRDefault="00885795" w:rsidP="00885795">
            <w:r>
              <w:t>№ 38 -2010 г</w:t>
            </w:r>
          </w:p>
        </w:tc>
      </w:tr>
      <w:tr w:rsidR="00885795" w:rsidRPr="00C63793" w14:paraId="67DA1586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DBE4E2D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08CA1A2C" w14:textId="77777777" w:rsidR="00885795" w:rsidRPr="00C63793" w:rsidRDefault="005E5226" w:rsidP="005E5226">
            <w:r>
              <w:t>Напиток «Здоровье»</w:t>
            </w:r>
          </w:p>
        </w:tc>
        <w:tc>
          <w:tcPr>
            <w:tcW w:w="1400" w:type="dxa"/>
          </w:tcPr>
          <w:p w14:paraId="4C5ACD58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2848E1F" w14:textId="77777777"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14:paraId="424D1D58" w14:textId="77777777"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236B89E5" w14:textId="77777777"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6F95D042" w14:textId="77777777"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61636B69" w14:textId="77777777"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3E1C89AA" w14:textId="77777777" w:rsidR="00885795" w:rsidRPr="00C63793" w:rsidRDefault="00885795" w:rsidP="00885795">
            <w:r>
              <w:t>№98-2010</w:t>
            </w:r>
          </w:p>
        </w:tc>
      </w:tr>
      <w:tr w:rsidR="00885795" w:rsidRPr="00C63793" w14:paraId="2ECA078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4789C8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121ADC7D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2B896647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125747A" w14:textId="77777777"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24F25F7D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145F8DC" w14:textId="77777777"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468B71B" w14:textId="77777777"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04586EF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6567B6E" w14:textId="77777777" w:rsidR="00885795" w:rsidRPr="00C63793" w:rsidRDefault="00885795" w:rsidP="00885795"/>
        </w:tc>
      </w:tr>
      <w:tr w:rsidR="00885795" w:rsidRPr="00C63793" w14:paraId="37FE5E2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78E797E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4FD78EE5" w14:textId="77777777" w:rsidR="00885795" w:rsidRPr="00C63793" w:rsidRDefault="00885795" w:rsidP="00885795">
            <w:r>
              <w:t>Фрукты</w:t>
            </w:r>
          </w:p>
        </w:tc>
        <w:tc>
          <w:tcPr>
            <w:tcW w:w="1400" w:type="dxa"/>
          </w:tcPr>
          <w:p w14:paraId="1B91C2E8" w14:textId="77777777"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41EEFE58" w14:textId="77777777"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08A05B6D" w14:textId="77777777"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0AE015D4" w14:textId="77777777"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51B22674" w14:textId="77777777"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3A7A1213" w14:textId="77777777"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781425E3" w14:textId="77777777" w:rsidR="00885795" w:rsidRPr="00C63793" w:rsidRDefault="00885795" w:rsidP="00885795"/>
        </w:tc>
      </w:tr>
      <w:tr w:rsidR="00885795" w:rsidRPr="00C63793" w14:paraId="44F7F17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46E5B7A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08B82D57" w14:textId="77777777" w:rsidR="00885795" w:rsidRPr="00C63793" w:rsidRDefault="00FD1608" w:rsidP="00885795">
            <w:r>
              <w:t>Рассольник со сметаной и</w:t>
            </w:r>
            <w:r w:rsidR="00885795">
              <w:t xml:space="preserve"> мясом</w:t>
            </w:r>
          </w:p>
        </w:tc>
        <w:tc>
          <w:tcPr>
            <w:tcW w:w="1400" w:type="dxa"/>
          </w:tcPr>
          <w:p w14:paraId="1CB02A2A" w14:textId="77777777" w:rsidR="00885795" w:rsidRDefault="00885795" w:rsidP="00885795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/5</w:t>
            </w:r>
          </w:p>
          <w:p w14:paraId="2D4E52A5" w14:textId="77777777" w:rsidR="00885795" w:rsidRPr="00C63793" w:rsidRDefault="00885795" w:rsidP="005E5226"/>
        </w:tc>
        <w:tc>
          <w:tcPr>
            <w:tcW w:w="1136" w:type="dxa"/>
          </w:tcPr>
          <w:p w14:paraId="30C53F10" w14:textId="77777777" w:rsidR="00885795" w:rsidRPr="00C63793" w:rsidRDefault="00885795" w:rsidP="00885795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14:paraId="1A11085B" w14:textId="77777777"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541" w:type="dxa"/>
          </w:tcPr>
          <w:p w14:paraId="1A7A3FBC" w14:textId="77777777" w:rsidR="00885795" w:rsidRPr="00C63793" w:rsidRDefault="00885795" w:rsidP="00885795">
            <w:pPr>
              <w:jc w:val="center"/>
            </w:pPr>
            <w:r>
              <w:t>15,8</w:t>
            </w:r>
          </w:p>
        </w:tc>
        <w:tc>
          <w:tcPr>
            <w:tcW w:w="1835" w:type="dxa"/>
          </w:tcPr>
          <w:p w14:paraId="5EEBDD5F" w14:textId="77777777" w:rsidR="00885795" w:rsidRPr="00C63793" w:rsidRDefault="00885795" w:rsidP="00885795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14:paraId="199869B2" w14:textId="77777777" w:rsidR="00885795" w:rsidRPr="00C63793" w:rsidRDefault="00885795" w:rsidP="00885795">
            <w:pPr>
              <w:jc w:val="center"/>
            </w:pPr>
            <w:r>
              <w:t>10,6</w:t>
            </w:r>
          </w:p>
        </w:tc>
        <w:tc>
          <w:tcPr>
            <w:tcW w:w="1960" w:type="dxa"/>
          </w:tcPr>
          <w:p w14:paraId="071B7F86" w14:textId="77777777" w:rsidR="00885795" w:rsidRPr="00C63793" w:rsidRDefault="00885795" w:rsidP="00885795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885795" w:rsidRPr="00C63793" w14:paraId="5893A80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6F6A456" w14:textId="77777777" w:rsidR="00885795" w:rsidRPr="00C63793" w:rsidRDefault="00885795" w:rsidP="00885795"/>
        </w:tc>
        <w:tc>
          <w:tcPr>
            <w:tcW w:w="3453" w:type="dxa"/>
          </w:tcPr>
          <w:p w14:paraId="6F0B7618" w14:textId="77777777" w:rsidR="00885795" w:rsidRPr="00C63793" w:rsidRDefault="00885795" w:rsidP="00885795">
            <w:r>
              <w:t xml:space="preserve">Рыба в </w:t>
            </w:r>
            <w:r w:rsidR="00351A3A">
              <w:t>омлете</w:t>
            </w:r>
          </w:p>
        </w:tc>
        <w:tc>
          <w:tcPr>
            <w:tcW w:w="1400" w:type="dxa"/>
          </w:tcPr>
          <w:p w14:paraId="25BE647E" w14:textId="77777777"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14:paraId="1421ED4C" w14:textId="374566A8" w:rsidR="00885795" w:rsidRPr="00C63793" w:rsidRDefault="00A321E0" w:rsidP="00885795">
            <w:pPr>
              <w:jc w:val="center"/>
            </w:pPr>
            <w:r>
              <w:t>13,18</w:t>
            </w:r>
          </w:p>
        </w:tc>
        <w:tc>
          <w:tcPr>
            <w:tcW w:w="1142" w:type="dxa"/>
          </w:tcPr>
          <w:p w14:paraId="749946EF" w14:textId="4E4E3BC5" w:rsidR="00885795" w:rsidRPr="00C63793" w:rsidRDefault="00A321E0" w:rsidP="00885795">
            <w:pPr>
              <w:jc w:val="center"/>
            </w:pPr>
            <w:r>
              <w:t>5,1</w:t>
            </w:r>
          </w:p>
        </w:tc>
        <w:tc>
          <w:tcPr>
            <w:tcW w:w="1541" w:type="dxa"/>
          </w:tcPr>
          <w:p w14:paraId="37434638" w14:textId="72847565" w:rsidR="00885795" w:rsidRPr="00C63793" w:rsidRDefault="00A321E0" w:rsidP="00885795">
            <w:pPr>
              <w:jc w:val="center"/>
            </w:pPr>
            <w:r>
              <w:t>2,45</w:t>
            </w:r>
          </w:p>
        </w:tc>
        <w:tc>
          <w:tcPr>
            <w:tcW w:w="1835" w:type="dxa"/>
          </w:tcPr>
          <w:p w14:paraId="2AE9B4E0" w14:textId="3141149B" w:rsidR="00885795" w:rsidRPr="00C63793" w:rsidRDefault="00A321E0" w:rsidP="00885795">
            <w:pPr>
              <w:jc w:val="center"/>
            </w:pPr>
            <w:r>
              <w:t>110,8</w:t>
            </w:r>
          </w:p>
        </w:tc>
        <w:tc>
          <w:tcPr>
            <w:tcW w:w="1125" w:type="dxa"/>
          </w:tcPr>
          <w:p w14:paraId="62CCC9BE" w14:textId="77777777" w:rsidR="00885795" w:rsidRPr="00C63793" w:rsidRDefault="00885795" w:rsidP="005E5226">
            <w:pPr>
              <w:jc w:val="center"/>
            </w:pPr>
          </w:p>
        </w:tc>
        <w:tc>
          <w:tcPr>
            <w:tcW w:w="1960" w:type="dxa"/>
          </w:tcPr>
          <w:p w14:paraId="65646C17" w14:textId="77777777" w:rsidR="00885795" w:rsidRPr="00C63793" w:rsidRDefault="00885795" w:rsidP="00885795">
            <w:r>
              <w:t>ТТК</w:t>
            </w:r>
          </w:p>
        </w:tc>
      </w:tr>
      <w:tr w:rsidR="00885795" w:rsidRPr="00C63793" w14:paraId="6671211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3A260E0" w14:textId="77777777" w:rsidR="00885795" w:rsidRPr="00C63793" w:rsidRDefault="00885795" w:rsidP="00885795"/>
        </w:tc>
        <w:tc>
          <w:tcPr>
            <w:tcW w:w="3453" w:type="dxa"/>
          </w:tcPr>
          <w:p w14:paraId="776B31A9" w14:textId="77777777" w:rsidR="00885795" w:rsidRPr="00C63793" w:rsidRDefault="00885795" w:rsidP="00885795">
            <w:r>
              <w:t>Овощное пюре</w:t>
            </w:r>
          </w:p>
        </w:tc>
        <w:tc>
          <w:tcPr>
            <w:tcW w:w="1400" w:type="dxa"/>
          </w:tcPr>
          <w:p w14:paraId="665D1AC0" w14:textId="77777777" w:rsidR="00885795" w:rsidRPr="00C63793" w:rsidRDefault="00885795" w:rsidP="005E5226">
            <w:pPr>
              <w:jc w:val="center"/>
            </w:pPr>
            <w:r>
              <w:t>1</w:t>
            </w:r>
            <w:r w:rsidR="005E5226">
              <w:t>3</w:t>
            </w:r>
            <w:r>
              <w:t>0</w:t>
            </w:r>
          </w:p>
        </w:tc>
        <w:tc>
          <w:tcPr>
            <w:tcW w:w="1136" w:type="dxa"/>
          </w:tcPr>
          <w:p w14:paraId="1CD8296B" w14:textId="77777777" w:rsidR="00885795" w:rsidRPr="00C63793" w:rsidRDefault="00B06997" w:rsidP="00885795">
            <w:pPr>
              <w:jc w:val="center"/>
            </w:pPr>
            <w:r>
              <w:t>2.47</w:t>
            </w:r>
          </w:p>
        </w:tc>
        <w:tc>
          <w:tcPr>
            <w:tcW w:w="1142" w:type="dxa"/>
          </w:tcPr>
          <w:p w14:paraId="2BB9B667" w14:textId="77777777" w:rsidR="00885795" w:rsidRPr="00C63793" w:rsidRDefault="00B06997" w:rsidP="0088579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14:paraId="0E9760AB" w14:textId="77777777" w:rsidR="00885795" w:rsidRPr="00C63793" w:rsidRDefault="00B06997" w:rsidP="00885795">
            <w:pPr>
              <w:jc w:val="center"/>
            </w:pPr>
            <w:r>
              <w:t>15.6</w:t>
            </w:r>
          </w:p>
        </w:tc>
        <w:tc>
          <w:tcPr>
            <w:tcW w:w="1835" w:type="dxa"/>
          </w:tcPr>
          <w:p w14:paraId="60642C07" w14:textId="77777777" w:rsidR="00885795" w:rsidRPr="00C63793" w:rsidRDefault="00B06997" w:rsidP="00885795">
            <w:pPr>
              <w:jc w:val="center"/>
            </w:pPr>
            <w:r>
              <w:t>112</w:t>
            </w:r>
          </w:p>
        </w:tc>
        <w:tc>
          <w:tcPr>
            <w:tcW w:w="1125" w:type="dxa"/>
          </w:tcPr>
          <w:p w14:paraId="7DF9F350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78F83E0B" w14:textId="77777777" w:rsidR="00885795" w:rsidRPr="00C63793" w:rsidRDefault="00885795" w:rsidP="00885795">
            <w:pPr>
              <w:jc w:val="center"/>
            </w:pPr>
            <w:r>
              <w:t>№ 80- 2010 г</w:t>
            </w:r>
          </w:p>
        </w:tc>
      </w:tr>
      <w:tr w:rsidR="00885795" w:rsidRPr="00C63793" w14:paraId="020FCCB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D10056B" w14:textId="77777777" w:rsidR="00885795" w:rsidRPr="00C63793" w:rsidRDefault="00885795" w:rsidP="00885795"/>
        </w:tc>
        <w:tc>
          <w:tcPr>
            <w:tcW w:w="3453" w:type="dxa"/>
          </w:tcPr>
          <w:p w14:paraId="0AAC8FF9" w14:textId="77777777" w:rsidR="00885795" w:rsidRPr="00C63793" w:rsidRDefault="005E5226" w:rsidP="00885795">
            <w:r>
              <w:t xml:space="preserve">Компот из сухофруктов </w:t>
            </w:r>
            <w:r w:rsidR="00885795">
              <w:t xml:space="preserve"> </w:t>
            </w:r>
          </w:p>
        </w:tc>
        <w:tc>
          <w:tcPr>
            <w:tcW w:w="1400" w:type="dxa"/>
          </w:tcPr>
          <w:p w14:paraId="191BFC7B" w14:textId="77777777" w:rsidR="00885795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1B1B6ED" w14:textId="77777777" w:rsidR="00885795" w:rsidRDefault="00B06997" w:rsidP="00885795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14:paraId="79C37D6F" w14:textId="77777777" w:rsidR="00885795" w:rsidRDefault="00B06997" w:rsidP="00885795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5BAFF545" w14:textId="77777777" w:rsidR="00885795" w:rsidRDefault="00B06997" w:rsidP="00885795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14:paraId="08615247" w14:textId="77777777" w:rsidR="00885795" w:rsidRDefault="00B06997" w:rsidP="00885795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14:paraId="189E2B16" w14:textId="77777777" w:rsidR="00885795" w:rsidRDefault="00B06997" w:rsidP="00885795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14:paraId="06E7B4CD" w14:textId="77777777" w:rsidR="00885795" w:rsidRDefault="00885795" w:rsidP="00885795"/>
        </w:tc>
      </w:tr>
      <w:tr w:rsidR="00885795" w:rsidRPr="00C63793" w14:paraId="2681180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32DD483" w14:textId="77777777" w:rsidR="00885795" w:rsidRPr="00C63793" w:rsidRDefault="00885795" w:rsidP="00885795"/>
        </w:tc>
        <w:tc>
          <w:tcPr>
            <w:tcW w:w="3453" w:type="dxa"/>
          </w:tcPr>
          <w:p w14:paraId="003E7060" w14:textId="77777777"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14:paraId="7669C1A1" w14:textId="77777777"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52362484" w14:textId="77777777" w:rsidR="00885795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0223BAE4" w14:textId="77777777" w:rsidR="00885795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2FC575A0" w14:textId="77777777" w:rsidR="00885795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453E48D4" w14:textId="77777777" w:rsidR="00885795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017CC55C" w14:textId="77777777"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AAC13D2" w14:textId="77777777" w:rsidR="00885795" w:rsidRPr="00C63793" w:rsidRDefault="00885795" w:rsidP="00885795">
            <w:pPr>
              <w:jc w:val="center"/>
            </w:pPr>
          </w:p>
        </w:tc>
      </w:tr>
      <w:tr w:rsidR="00885795" w:rsidRPr="00C63793" w14:paraId="4AA430F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182FD53" w14:textId="77777777" w:rsidR="00885795" w:rsidRPr="00C63793" w:rsidRDefault="00885795" w:rsidP="00885795"/>
        </w:tc>
        <w:tc>
          <w:tcPr>
            <w:tcW w:w="3453" w:type="dxa"/>
          </w:tcPr>
          <w:p w14:paraId="593D2D42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1AFE25E1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2FFE79B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E64E7FF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1024EE71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3DC1F7E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EB118B0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B0CF1C7" w14:textId="77777777" w:rsidR="00885795" w:rsidRPr="00C63793" w:rsidRDefault="00885795" w:rsidP="00885795">
            <w:pPr>
              <w:jc w:val="center"/>
            </w:pPr>
          </w:p>
        </w:tc>
      </w:tr>
      <w:tr w:rsidR="00885795" w:rsidRPr="00D247B3" w14:paraId="3D9A5A75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7F74D1F" w14:textId="77777777"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05566C7E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5F8CC329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3627EE3C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34EB54AE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431C6BBB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345DBA94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0ACB8AD9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14:paraId="0E68133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58D1A1C" w14:textId="77777777" w:rsidR="00885795" w:rsidRPr="00C63793" w:rsidRDefault="00885795" w:rsidP="00885795"/>
        </w:tc>
        <w:tc>
          <w:tcPr>
            <w:tcW w:w="3453" w:type="dxa"/>
          </w:tcPr>
          <w:p w14:paraId="712F9BAE" w14:textId="77777777" w:rsidR="00885795" w:rsidRPr="00C63793" w:rsidRDefault="00885795" w:rsidP="00885795">
            <w:r>
              <w:t>Пудинг рисовый с джемом</w:t>
            </w:r>
          </w:p>
        </w:tc>
        <w:tc>
          <w:tcPr>
            <w:tcW w:w="1400" w:type="dxa"/>
          </w:tcPr>
          <w:p w14:paraId="4A74578C" w14:textId="77777777" w:rsidR="00885795" w:rsidRPr="00C63793" w:rsidRDefault="00885795" w:rsidP="00885795">
            <w:pPr>
              <w:jc w:val="center"/>
            </w:pPr>
            <w:r>
              <w:t>170/30</w:t>
            </w:r>
          </w:p>
        </w:tc>
        <w:tc>
          <w:tcPr>
            <w:tcW w:w="1136" w:type="dxa"/>
          </w:tcPr>
          <w:p w14:paraId="6C4F8114" w14:textId="77777777" w:rsidR="00885795" w:rsidRPr="00C63793" w:rsidRDefault="00E71FE8" w:rsidP="00885795">
            <w:pPr>
              <w:jc w:val="center"/>
            </w:pPr>
            <w:r>
              <w:t>12.1</w:t>
            </w:r>
          </w:p>
        </w:tc>
        <w:tc>
          <w:tcPr>
            <w:tcW w:w="1142" w:type="dxa"/>
          </w:tcPr>
          <w:p w14:paraId="4117D9B2" w14:textId="77777777" w:rsidR="00885795" w:rsidRPr="00C63793" w:rsidRDefault="00E71FE8" w:rsidP="00885795">
            <w:pPr>
              <w:jc w:val="center"/>
            </w:pPr>
            <w:r>
              <w:t>9.6</w:t>
            </w:r>
          </w:p>
        </w:tc>
        <w:tc>
          <w:tcPr>
            <w:tcW w:w="1541" w:type="dxa"/>
          </w:tcPr>
          <w:p w14:paraId="4B075E33" w14:textId="77777777" w:rsidR="00885795" w:rsidRPr="00C63793" w:rsidRDefault="00E71FE8" w:rsidP="00885795">
            <w:pPr>
              <w:jc w:val="center"/>
            </w:pPr>
            <w:r>
              <w:t>5</w:t>
            </w:r>
            <w:r w:rsidR="00885795">
              <w:t>4,0</w:t>
            </w:r>
          </w:p>
        </w:tc>
        <w:tc>
          <w:tcPr>
            <w:tcW w:w="1835" w:type="dxa"/>
          </w:tcPr>
          <w:p w14:paraId="74B5B0E0" w14:textId="77777777" w:rsidR="00885795" w:rsidRPr="00C63793" w:rsidRDefault="00E71FE8" w:rsidP="00885795">
            <w:pPr>
              <w:jc w:val="center"/>
            </w:pPr>
            <w:r>
              <w:t>351</w:t>
            </w:r>
          </w:p>
        </w:tc>
        <w:tc>
          <w:tcPr>
            <w:tcW w:w="1125" w:type="dxa"/>
          </w:tcPr>
          <w:p w14:paraId="794F8638" w14:textId="77777777" w:rsidR="00885795" w:rsidRPr="00C63793" w:rsidRDefault="00E71FE8" w:rsidP="00885795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14:paraId="7ADD147E" w14:textId="77777777" w:rsidR="00885795" w:rsidRPr="00C63793" w:rsidRDefault="00885795" w:rsidP="00885795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ED61B7" w:rsidRPr="00C63793" w14:paraId="3829FC5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9B719E6" w14:textId="77777777" w:rsidR="00ED61B7" w:rsidRPr="00C63793" w:rsidRDefault="00ED61B7" w:rsidP="00ED61B7"/>
        </w:tc>
        <w:tc>
          <w:tcPr>
            <w:tcW w:w="3453" w:type="dxa"/>
          </w:tcPr>
          <w:p w14:paraId="1069675F" w14:textId="4E7A369F" w:rsidR="00ED61B7" w:rsidRPr="00C63793" w:rsidRDefault="00ED61B7" w:rsidP="00ED61B7">
            <w:r>
              <w:t>Чай с молоком с сахаром</w:t>
            </w:r>
          </w:p>
        </w:tc>
        <w:tc>
          <w:tcPr>
            <w:tcW w:w="1400" w:type="dxa"/>
          </w:tcPr>
          <w:p w14:paraId="36AF60AF" w14:textId="0E443E99" w:rsidR="00ED61B7" w:rsidRPr="00C63793" w:rsidRDefault="00ED61B7" w:rsidP="00ED61B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11CE3C2" w14:textId="1A972139" w:rsidR="00ED61B7" w:rsidRDefault="00ED61B7" w:rsidP="00ED61B7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14:paraId="4C5A3635" w14:textId="2FBFA0D0" w:rsidR="00ED61B7" w:rsidRDefault="00ED61B7" w:rsidP="00ED61B7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14:paraId="3BDE79F4" w14:textId="558A1ED6" w:rsidR="00ED61B7" w:rsidRDefault="00ED61B7" w:rsidP="00ED61B7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14:paraId="60F95DC1" w14:textId="29D40875" w:rsidR="00ED61B7" w:rsidRDefault="00ED61B7" w:rsidP="00ED61B7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14:paraId="598EA654" w14:textId="4D96CBBB" w:rsidR="00ED61B7" w:rsidRDefault="00ED61B7" w:rsidP="00ED61B7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14:paraId="508FCFF6" w14:textId="400B5076" w:rsidR="00ED61B7" w:rsidRPr="00C63793" w:rsidRDefault="00ED61B7" w:rsidP="00ED61B7">
            <w:pPr>
              <w:jc w:val="center"/>
            </w:pPr>
            <w:r>
              <w:t>№ 97 – 2010 г</w:t>
            </w:r>
          </w:p>
        </w:tc>
      </w:tr>
      <w:tr w:rsidR="00885795" w:rsidRPr="00C63793" w14:paraId="0CB680C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DC265A1" w14:textId="77777777"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14:paraId="65C1AB07" w14:textId="77777777" w:rsidR="00885795" w:rsidRPr="00C63793" w:rsidRDefault="00885795" w:rsidP="00885795">
            <w:r>
              <w:t>Кондитерские изделия</w:t>
            </w:r>
          </w:p>
        </w:tc>
        <w:tc>
          <w:tcPr>
            <w:tcW w:w="1400" w:type="dxa"/>
          </w:tcPr>
          <w:p w14:paraId="51CB07B4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4F36E43" w14:textId="77777777" w:rsidR="00885795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14:paraId="39D9F36E" w14:textId="77777777" w:rsidR="00885795" w:rsidRDefault="00885795" w:rsidP="00885795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14:paraId="795C9CCC" w14:textId="77777777" w:rsidR="00885795" w:rsidRDefault="00885795" w:rsidP="00885795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14:paraId="70F83624" w14:textId="77777777" w:rsidR="00885795" w:rsidRDefault="00885795" w:rsidP="00885795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14:paraId="7D4202FA" w14:textId="77777777"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879336B" w14:textId="77777777" w:rsidR="00885795" w:rsidRPr="00C63793" w:rsidRDefault="00885795" w:rsidP="00885795"/>
        </w:tc>
      </w:tr>
      <w:tr w:rsidR="00885795" w:rsidRPr="00C63793" w14:paraId="3A3F6D7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07794F5" w14:textId="77777777" w:rsidR="00885795" w:rsidRPr="00C63793" w:rsidRDefault="00885795" w:rsidP="00885795"/>
        </w:tc>
        <w:tc>
          <w:tcPr>
            <w:tcW w:w="3453" w:type="dxa"/>
          </w:tcPr>
          <w:p w14:paraId="169A5119" w14:textId="77777777" w:rsidR="00885795" w:rsidRPr="00C63793" w:rsidRDefault="00885795" w:rsidP="00885795"/>
        </w:tc>
        <w:tc>
          <w:tcPr>
            <w:tcW w:w="1400" w:type="dxa"/>
          </w:tcPr>
          <w:p w14:paraId="3925FA9C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010BF3F0" w14:textId="77777777" w:rsidR="00885795" w:rsidRDefault="00885795" w:rsidP="00885795">
            <w:pPr>
              <w:jc w:val="center"/>
            </w:pPr>
          </w:p>
        </w:tc>
        <w:tc>
          <w:tcPr>
            <w:tcW w:w="1142" w:type="dxa"/>
          </w:tcPr>
          <w:p w14:paraId="4299F9AE" w14:textId="77777777" w:rsidR="00885795" w:rsidRDefault="00885795" w:rsidP="00885795">
            <w:pPr>
              <w:jc w:val="center"/>
            </w:pPr>
          </w:p>
        </w:tc>
        <w:tc>
          <w:tcPr>
            <w:tcW w:w="1541" w:type="dxa"/>
          </w:tcPr>
          <w:p w14:paraId="280C6A98" w14:textId="77777777" w:rsidR="00885795" w:rsidRDefault="00885795" w:rsidP="00885795">
            <w:pPr>
              <w:jc w:val="center"/>
            </w:pPr>
          </w:p>
        </w:tc>
        <w:tc>
          <w:tcPr>
            <w:tcW w:w="1835" w:type="dxa"/>
          </w:tcPr>
          <w:p w14:paraId="7F621B1D" w14:textId="77777777" w:rsidR="00885795" w:rsidRDefault="00885795" w:rsidP="00885795">
            <w:pPr>
              <w:jc w:val="center"/>
            </w:pPr>
          </w:p>
        </w:tc>
        <w:tc>
          <w:tcPr>
            <w:tcW w:w="1125" w:type="dxa"/>
          </w:tcPr>
          <w:p w14:paraId="71B715D4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17CD4E3E" w14:textId="77777777" w:rsidR="00885795" w:rsidRPr="00C63793" w:rsidRDefault="00885795" w:rsidP="00885795"/>
        </w:tc>
      </w:tr>
      <w:tr w:rsidR="00885795" w:rsidRPr="00C63793" w14:paraId="7B744A75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2E57A9B4" w14:textId="77777777" w:rsidR="00885795" w:rsidRPr="00C63793" w:rsidRDefault="00885795" w:rsidP="00885795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741623B2" w14:textId="77777777"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064648B" w14:textId="4F2C1BB7" w:rsidR="00885795" w:rsidRPr="00694004" w:rsidRDefault="008C5798" w:rsidP="00885795">
            <w:pPr>
              <w:jc w:val="center"/>
              <w:rPr>
                <w:b/>
              </w:rPr>
            </w:pPr>
            <w:r>
              <w:rPr>
                <w:b/>
              </w:rPr>
              <w:t>58,11</w:t>
            </w:r>
          </w:p>
        </w:tc>
        <w:tc>
          <w:tcPr>
            <w:tcW w:w="1142" w:type="dxa"/>
          </w:tcPr>
          <w:p w14:paraId="7671EC27" w14:textId="54B3F9AC"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C5798">
              <w:rPr>
                <w:b/>
              </w:rPr>
              <w:t>4</w:t>
            </w:r>
            <w:r>
              <w:rPr>
                <w:b/>
              </w:rPr>
              <w:t>.25</w:t>
            </w:r>
          </w:p>
        </w:tc>
        <w:tc>
          <w:tcPr>
            <w:tcW w:w="1541" w:type="dxa"/>
          </w:tcPr>
          <w:p w14:paraId="0B7D9533" w14:textId="2DE46331" w:rsidR="00885795" w:rsidRPr="00694004" w:rsidRDefault="008C5798" w:rsidP="00885795">
            <w:pPr>
              <w:jc w:val="center"/>
              <w:rPr>
                <w:b/>
              </w:rPr>
            </w:pPr>
            <w:r>
              <w:rPr>
                <w:b/>
              </w:rPr>
              <w:t>251,87</w:t>
            </w:r>
          </w:p>
        </w:tc>
        <w:tc>
          <w:tcPr>
            <w:tcW w:w="1835" w:type="dxa"/>
          </w:tcPr>
          <w:p w14:paraId="6BD170E9" w14:textId="77730861"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5798">
              <w:rPr>
                <w:b/>
              </w:rPr>
              <w:t>6</w:t>
            </w:r>
            <w:r>
              <w:rPr>
                <w:b/>
              </w:rPr>
              <w:t>8</w:t>
            </w:r>
            <w:r w:rsidR="008C5798">
              <w:rPr>
                <w:b/>
              </w:rPr>
              <w:t>1</w:t>
            </w:r>
            <w:r>
              <w:rPr>
                <w:b/>
              </w:rPr>
              <w:t>.</w:t>
            </w:r>
            <w:r w:rsidR="008C5798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125" w:type="dxa"/>
          </w:tcPr>
          <w:p w14:paraId="5CE57B00" w14:textId="2EE562AB"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5798">
              <w:rPr>
                <w:b/>
              </w:rPr>
              <w:t>5,02</w:t>
            </w:r>
          </w:p>
        </w:tc>
        <w:tc>
          <w:tcPr>
            <w:tcW w:w="1960" w:type="dxa"/>
          </w:tcPr>
          <w:p w14:paraId="6AAC9F9D" w14:textId="77777777" w:rsidR="00885795" w:rsidRPr="00C63793" w:rsidRDefault="00885795" w:rsidP="00885795"/>
        </w:tc>
      </w:tr>
      <w:tr w:rsidR="00885795" w:rsidRPr="00C63793" w14:paraId="1EFC95A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7597772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14:paraId="7E481D83" w14:textId="77777777" w:rsidR="00885795" w:rsidRPr="00C63793" w:rsidRDefault="00885795" w:rsidP="00885795"/>
        </w:tc>
        <w:tc>
          <w:tcPr>
            <w:tcW w:w="1400" w:type="dxa"/>
          </w:tcPr>
          <w:p w14:paraId="2FA1274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546C657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14:paraId="5D7E946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14:paraId="5C0FF009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14:paraId="6A786115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14:paraId="27315E5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2BFCDED0" w14:textId="77777777" w:rsidR="00885795" w:rsidRPr="00C63793" w:rsidRDefault="00885795" w:rsidP="00885795"/>
        </w:tc>
      </w:tr>
      <w:tr w:rsidR="005E5226" w:rsidRPr="00C63793" w14:paraId="66F5894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B06C598" w14:textId="77777777" w:rsidR="005E5226" w:rsidRPr="00D247B3" w:rsidRDefault="005E5226" w:rsidP="005E5226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2DD73774" w14:textId="77777777" w:rsidR="005E5226" w:rsidRPr="00C63793" w:rsidRDefault="005E5226" w:rsidP="005E5226">
            <w:r>
              <w:t>Сыр порционный</w:t>
            </w:r>
          </w:p>
        </w:tc>
        <w:tc>
          <w:tcPr>
            <w:tcW w:w="1400" w:type="dxa"/>
          </w:tcPr>
          <w:p w14:paraId="347731D0" w14:textId="77777777" w:rsidR="005E5226" w:rsidRPr="00C63793" w:rsidRDefault="005E5226" w:rsidP="005E522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5BBEB5C7" w14:textId="77777777"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3E507C7E" w14:textId="77777777"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30C4C883" w14:textId="77777777" w:rsidR="005E5226" w:rsidRPr="00C63793" w:rsidRDefault="005E5226" w:rsidP="005E5226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084D2229" w14:textId="77777777" w:rsidR="005E5226" w:rsidRPr="00C63793" w:rsidRDefault="007717D2" w:rsidP="005E5226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122426D6" w14:textId="77777777" w:rsidR="005E5226" w:rsidRPr="00C63793" w:rsidRDefault="005E5226" w:rsidP="005E5226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0FF28C1A" w14:textId="77777777" w:rsidR="005E5226" w:rsidRPr="00C63793" w:rsidRDefault="005E5226" w:rsidP="005E5226">
            <w:r>
              <w:t>№ 23- 1997 г</w:t>
            </w:r>
          </w:p>
        </w:tc>
      </w:tr>
      <w:tr w:rsidR="00885795" w:rsidRPr="00C63793" w14:paraId="270A823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4A1303A" w14:textId="77777777" w:rsidR="00885795" w:rsidRPr="00C63793" w:rsidRDefault="00885795" w:rsidP="00885795"/>
        </w:tc>
        <w:tc>
          <w:tcPr>
            <w:tcW w:w="3453" w:type="dxa"/>
          </w:tcPr>
          <w:p w14:paraId="66C4186E" w14:textId="77777777" w:rsidR="00885795" w:rsidRPr="00C63793" w:rsidRDefault="00885795" w:rsidP="007717D2">
            <w:r>
              <w:t xml:space="preserve">Каша молочная жидкая </w:t>
            </w:r>
            <w:r w:rsidR="007717D2">
              <w:t>манная</w:t>
            </w:r>
          </w:p>
        </w:tc>
        <w:tc>
          <w:tcPr>
            <w:tcW w:w="1400" w:type="dxa"/>
          </w:tcPr>
          <w:p w14:paraId="0BEA1B71" w14:textId="77777777" w:rsidR="00885795" w:rsidRPr="00C63793" w:rsidRDefault="005E5226" w:rsidP="003A01E5">
            <w:pPr>
              <w:jc w:val="center"/>
            </w:pPr>
            <w:r>
              <w:t>1</w:t>
            </w:r>
            <w:r w:rsidR="003A01E5">
              <w:t>6</w:t>
            </w:r>
            <w:r>
              <w:t>0</w:t>
            </w:r>
          </w:p>
        </w:tc>
        <w:tc>
          <w:tcPr>
            <w:tcW w:w="1136" w:type="dxa"/>
          </w:tcPr>
          <w:p w14:paraId="2F2B6B9C" w14:textId="77777777" w:rsidR="00885795" w:rsidRPr="00C63793" w:rsidRDefault="00B64583" w:rsidP="00885795">
            <w:pPr>
              <w:jc w:val="center"/>
            </w:pPr>
            <w:r>
              <w:t>2.36</w:t>
            </w:r>
          </w:p>
        </w:tc>
        <w:tc>
          <w:tcPr>
            <w:tcW w:w="1142" w:type="dxa"/>
          </w:tcPr>
          <w:p w14:paraId="2FCC03EF" w14:textId="77777777" w:rsidR="00885795" w:rsidRPr="00C63793" w:rsidRDefault="00B64583" w:rsidP="00885795">
            <w:pPr>
              <w:jc w:val="center"/>
            </w:pPr>
            <w:r>
              <w:t>0.23</w:t>
            </w:r>
          </w:p>
        </w:tc>
        <w:tc>
          <w:tcPr>
            <w:tcW w:w="1541" w:type="dxa"/>
          </w:tcPr>
          <w:p w14:paraId="40BFAD82" w14:textId="77777777" w:rsidR="00885795" w:rsidRPr="00C63793" w:rsidRDefault="00B64583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14:paraId="14702B39" w14:textId="77777777" w:rsidR="00885795" w:rsidRPr="00C63793" w:rsidRDefault="001A4025" w:rsidP="00885795">
            <w:pPr>
              <w:jc w:val="center"/>
            </w:pPr>
            <w:r>
              <w:t>152</w:t>
            </w:r>
          </w:p>
        </w:tc>
        <w:tc>
          <w:tcPr>
            <w:tcW w:w="1125" w:type="dxa"/>
          </w:tcPr>
          <w:p w14:paraId="2E36D8C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09268D61" w14:textId="77777777" w:rsidR="00885795" w:rsidRPr="00C63793" w:rsidRDefault="00885795" w:rsidP="00885795">
            <w:r>
              <w:t>№ 34 – 2010 г</w:t>
            </w:r>
          </w:p>
        </w:tc>
      </w:tr>
      <w:tr w:rsidR="00885795" w:rsidRPr="00C63793" w14:paraId="15D157E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932C98E" w14:textId="77777777" w:rsidR="00885795" w:rsidRPr="00C63793" w:rsidRDefault="00885795" w:rsidP="00885795"/>
        </w:tc>
        <w:tc>
          <w:tcPr>
            <w:tcW w:w="3453" w:type="dxa"/>
          </w:tcPr>
          <w:p w14:paraId="0C6B284D" w14:textId="77777777" w:rsidR="00885795" w:rsidRPr="00C63793" w:rsidRDefault="00885795" w:rsidP="00885795">
            <w:r>
              <w:t>Чай  с сахаром</w:t>
            </w:r>
          </w:p>
        </w:tc>
        <w:tc>
          <w:tcPr>
            <w:tcW w:w="1400" w:type="dxa"/>
          </w:tcPr>
          <w:p w14:paraId="05F5D20A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28788B9" w14:textId="77777777"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6494F8CC" w14:textId="77777777"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421990E9" w14:textId="77777777"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9D91C93" w14:textId="77777777"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92A1CC0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F9DDA6C" w14:textId="77777777" w:rsidR="00885795" w:rsidRPr="00C63793" w:rsidRDefault="00885795" w:rsidP="00885795">
            <w:r>
              <w:t>№96-2010</w:t>
            </w:r>
          </w:p>
        </w:tc>
      </w:tr>
      <w:tr w:rsidR="00885795" w:rsidRPr="00C63793" w14:paraId="070869F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B26C7C9" w14:textId="77777777" w:rsidR="00885795" w:rsidRPr="00C63793" w:rsidRDefault="00885795" w:rsidP="00885795"/>
        </w:tc>
        <w:tc>
          <w:tcPr>
            <w:tcW w:w="3453" w:type="dxa"/>
          </w:tcPr>
          <w:p w14:paraId="39CB35B3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43D7D909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AAE1346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3263894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3C553891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2C67F25C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2AC98B8A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0FAF7FD" w14:textId="77777777" w:rsidR="00885795" w:rsidRPr="00C63793" w:rsidRDefault="00885795" w:rsidP="00885795"/>
        </w:tc>
      </w:tr>
      <w:tr w:rsidR="00ED61B7" w:rsidRPr="00C63793" w14:paraId="365232D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8D7213E" w14:textId="77777777" w:rsidR="00ED61B7" w:rsidRPr="00D247B3" w:rsidRDefault="00ED61B7" w:rsidP="00ED61B7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20233DEA" w14:textId="0EBBED90" w:rsidR="00ED61B7" w:rsidRPr="00C63793" w:rsidRDefault="00ED61B7" w:rsidP="00ED61B7">
            <w:r>
              <w:t>Молоко кипячёное</w:t>
            </w:r>
          </w:p>
        </w:tc>
        <w:tc>
          <w:tcPr>
            <w:tcW w:w="1400" w:type="dxa"/>
          </w:tcPr>
          <w:p w14:paraId="030AED30" w14:textId="2F6FB9E7" w:rsidR="00ED61B7" w:rsidRPr="00C63793" w:rsidRDefault="00ED61B7" w:rsidP="00ED61B7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553A003C" w14:textId="44A50B16" w:rsidR="00ED61B7" w:rsidRPr="00C63793" w:rsidRDefault="00ED61B7" w:rsidP="00ED61B7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2D27E7AD" w14:textId="4742E7D0" w:rsidR="00ED61B7" w:rsidRPr="00C63793" w:rsidRDefault="00ED61B7" w:rsidP="00ED61B7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6EEF9536" w14:textId="334F3813" w:rsidR="00ED61B7" w:rsidRPr="00C63793" w:rsidRDefault="00ED61B7" w:rsidP="00ED61B7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783C2FC0" w14:textId="509D7AA9" w:rsidR="00ED61B7" w:rsidRPr="00C63793" w:rsidRDefault="00ED61B7" w:rsidP="00ED61B7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14:paraId="3800D1C3" w14:textId="447795DD" w:rsidR="00ED61B7" w:rsidRPr="00C63793" w:rsidRDefault="00ED61B7" w:rsidP="00ED61B7">
            <w:pPr>
              <w:jc w:val="center"/>
            </w:pPr>
          </w:p>
        </w:tc>
        <w:tc>
          <w:tcPr>
            <w:tcW w:w="1960" w:type="dxa"/>
          </w:tcPr>
          <w:p w14:paraId="127BE6CE" w14:textId="3ABD16E1" w:rsidR="00ED61B7" w:rsidRPr="00C63793" w:rsidRDefault="00ED61B7" w:rsidP="00ED61B7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14:paraId="394FC60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A746ECB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2FCB26AE" w14:textId="77777777" w:rsidR="00885795" w:rsidRPr="00C63793" w:rsidRDefault="005E5226" w:rsidP="00885795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14:paraId="1F97BF40" w14:textId="77777777" w:rsidR="00885795" w:rsidRPr="00C63793" w:rsidRDefault="00885795" w:rsidP="005E5226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</w:t>
            </w:r>
            <w:r w:rsidR="000D4627">
              <w:t>/5</w:t>
            </w:r>
          </w:p>
        </w:tc>
        <w:tc>
          <w:tcPr>
            <w:tcW w:w="1136" w:type="dxa"/>
          </w:tcPr>
          <w:p w14:paraId="1B90AC28" w14:textId="77777777" w:rsidR="00885795" w:rsidRPr="00C63793" w:rsidRDefault="001311DC" w:rsidP="00885795">
            <w:pPr>
              <w:jc w:val="center"/>
            </w:pPr>
            <w:r>
              <w:t>2.1</w:t>
            </w:r>
          </w:p>
        </w:tc>
        <w:tc>
          <w:tcPr>
            <w:tcW w:w="1142" w:type="dxa"/>
          </w:tcPr>
          <w:p w14:paraId="18292CF6" w14:textId="77777777" w:rsidR="00885795" w:rsidRPr="00C63793" w:rsidRDefault="001311DC" w:rsidP="00885795">
            <w:pPr>
              <w:jc w:val="center"/>
            </w:pPr>
            <w:r>
              <w:t>2.2</w:t>
            </w:r>
          </w:p>
        </w:tc>
        <w:tc>
          <w:tcPr>
            <w:tcW w:w="1541" w:type="dxa"/>
          </w:tcPr>
          <w:p w14:paraId="7EAE9635" w14:textId="77777777" w:rsidR="00885795" w:rsidRPr="00C63793" w:rsidRDefault="001311DC" w:rsidP="00885795">
            <w:pPr>
              <w:jc w:val="center"/>
            </w:pPr>
            <w:r>
              <w:t>8</w:t>
            </w:r>
          </w:p>
        </w:tc>
        <w:tc>
          <w:tcPr>
            <w:tcW w:w="1835" w:type="dxa"/>
          </w:tcPr>
          <w:p w14:paraId="0AC55BFA" w14:textId="77777777" w:rsidR="00885795" w:rsidRPr="00C63793" w:rsidRDefault="001311DC" w:rsidP="00885795">
            <w:pPr>
              <w:jc w:val="center"/>
            </w:pPr>
            <w:r>
              <w:t>85</w:t>
            </w:r>
          </w:p>
        </w:tc>
        <w:tc>
          <w:tcPr>
            <w:tcW w:w="1125" w:type="dxa"/>
          </w:tcPr>
          <w:p w14:paraId="50664EE0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7FECC508" w14:textId="77777777" w:rsidR="00885795" w:rsidRPr="00C63793" w:rsidRDefault="001311DC" w:rsidP="00885795">
            <w:r>
              <w:t>№124-2006</w:t>
            </w:r>
          </w:p>
        </w:tc>
      </w:tr>
      <w:tr w:rsidR="00885795" w:rsidRPr="00C63793" w14:paraId="3A00AAC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46DF48E" w14:textId="77777777" w:rsidR="00885795" w:rsidRPr="00C63793" w:rsidRDefault="00885795" w:rsidP="00885795"/>
        </w:tc>
        <w:tc>
          <w:tcPr>
            <w:tcW w:w="3453" w:type="dxa"/>
          </w:tcPr>
          <w:p w14:paraId="494BD3E3" w14:textId="77777777" w:rsidR="00885795" w:rsidRPr="00C63793" w:rsidRDefault="00885795" w:rsidP="00885795">
            <w:r>
              <w:t>Оладьи из</w:t>
            </w:r>
            <w:r w:rsidR="00C41014">
              <w:t xml:space="preserve"> говяжьей</w:t>
            </w:r>
            <w:r>
              <w:t xml:space="preserve"> печени </w:t>
            </w:r>
          </w:p>
        </w:tc>
        <w:tc>
          <w:tcPr>
            <w:tcW w:w="1400" w:type="dxa"/>
          </w:tcPr>
          <w:p w14:paraId="7D0C7F4E" w14:textId="77777777"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14:paraId="637CDD5A" w14:textId="77777777" w:rsidR="00885795" w:rsidRPr="00C63793" w:rsidRDefault="00E4122C" w:rsidP="00885795">
            <w:pPr>
              <w:jc w:val="center"/>
            </w:pPr>
            <w:r>
              <w:t>19.4</w:t>
            </w:r>
          </w:p>
        </w:tc>
        <w:tc>
          <w:tcPr>
            <w:tcW w:w="1142" w:type="dxa"/>
          </w:tcPr>
          <w:p w14:paraId="4844B603" w14:textId="77777777" w:rsidR="00885795" w:rsidRPr="00C63793" w:rsidRDefault="00E4122C" w:rsidP="00885795">
            <w:pPr>
              <w:jc w:val="center"/>
            </w:pPr>
            <w:r>
              <w:t>9.3</w:t>
            </w:r>
          </w:p>
        </w:tc>
        <w:tc>
          <w:tcPr>
            <w:tcW w:w="1541" w:type="dxa"/>
          </w:tcPr>
          <w:p w14:paraId="0F0775A6" w14:textId="77777777" w:rsidR="00885795" w:rsidRPr="00C63793" w:rsidRDefault="00E4122C" w:rsidP="00885795">
            <w:pPr>
              <w:jc w:val="center"/>
            </w:pPr>
            <w:r>
              <w:t>7.8</w:t>
            </w:r>
          </w:p>
        </w:tc>
        <w:tc>
          <w:tcPr>
            <w:tcW w:w="1835" w:type="dxa"/>
          </w:tcPr>
          <w:p w14:paraId="2C390BA4" w14:textId="77777777" w:rsidR="00885795" w:rsidRPr="00C63793" w:rsidRDefault="00E4122C" w:rsidP="00885795">
            <w:pPr>
              <w:jc w:val="center"/>
            </w:pPr>
            <w:r>
              <w:t>1</w:t>
            </w:r>
            <w:r w:rsidR="00E61E1A">
              <w:t>92</w:t>
            </w:r>
          </w:p>
        </w:tc>
        <w:tc>
          <w:tcPr>
            <w:tcW w:w="1125" w:type="dxa"/>
          </w:tcPr>
          <w:p w14:paraId="23805E1C" w14:textId="77777777" w:rsidR="00885795" w:rsidRPr="00C63793" w:rsidRDefault="00FD1608" w:rsidP="00885795">
            <w:pPr>
              <w:jc w:val="center"/>
            </w:pPr>
            <w:r>
              <w:t>5,075</w:t>
            </w:r>
          </w:p>
        </w:tc>
        <w:tc>
          <w:tcPr>
            <w:tcW w:w="1960" w:type="dxa"/>
          </w:tcPr>
          <w:p w14:paraId="0EA70F3F" w14:textId="77777777" w:rsidR="00885795" w:rsidRPr="00C63793" w:rsidRDefault="00885795" w:rsidP="00885795">
            <w:r>
              <w:t>№ 62 – 2010 г</w:t>
            </w:r>
          </w:p>
        </w:tc>
      </w:tr>
      <w:tr w:rsidR="00885795" w:rsidRPr="00C63793" w14:paraId="39B9B3A6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6A41AF6" w14:textId="77777777" w:rsidR="00885795" w:rsidRPr="00C63793" w:rsidRDefault="00885795" w:rsidP="00885795"/>
        </w:tc>
        <w:tc>
          <w:tcPr>
            <w:tcW w:w="3453" w:type="dxa"/>
          </w:tcPr>
          <w:p w14:paraId="20AB2F94" w14:textId="77777777" w:rsidR="00885795" w:rsidRPr="00C63793" w:rsidRDefault="00885795" w:rsidP="00885795">
            <w:r>
              <w:t>Пюре картофельное</w:t>
            </w:r>
          </w:p>
        </w:tc>
        <w:tc>
          <w:tcPr>
            <w:tcW w:w="1400" w:type="dxa"/>
          </w:tcPr>
          <w:p w14:paraId="624CFCEE" w14:textId="77777777" w:rsidR="00885795" w:rsidRPr="00C63793" w:rsidRDefault="00885795" w:rsidP="00951CEA">
            <w:pPr>
              <w:jc w:val="center"/>
            </w:pPr>
            <w:r>
              <w:t>1</w:t>
            </w:r>
            <w:r w:rsidR="00951CEA">
              <w:t>3</w:t>
            </w:r>
            <w:r>
              <w:t>0</w:t>
            </w:r>
          </w:p>
        </w:tc>
        <w:tc>
          <w:tcPr>
            <w:tcW w:w="1136" w:type="dxa"/>
          </w:tcPr>
          <w:p w14:paraId="3E903132" w14:textId="77777777" w:rsidR="00885795" w:rsidRPr="00C63793" w:rsidRDefault="00885795" w:rsidP="00885795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14:paraId="3CBC12DF" w14:textId="77777777"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14:paraId="162CC856" w14:textId="77777777" w:rsidR="00885795" w:rsidRPr="00C63793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4F0E3E1E" w14:textId="77777777" w:rsidR="00885795" w:rsidRPr="00C63793" w:rsidRDefault="00885795" w:rsidP="00885795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14:paraId="7071EB8C" w14:textId="77777777"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14:paraId="5D665437" w14:textId="77777777" w:rsidR="00885795" w:rsidRPr="00C63793" w:rsidRDefault="00885795" w:rsidP="00885795">
            <w:r>
              <w:t>№ 78 -2010 г</w:t>
            </w:r>
          </w:p>
        </w:tc>
      </w:tr>
      <w:tr w:rsidR="00885795" w:rsidRPr="00C63793" w14:paraId="0D2519E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42DAFD6" w14:textId="77777777" w:rsidR="00885795" w:rsidRPr="00C63793" w:rsidRDefault="00885795" w:rsidP="00885795"/>
        </w:tc>
        <w:tc>
          <w:tcPr>
            <w:tcW w:w="3453" w:type="dxa"/>
          </w:tcPr>
          <w:p w14:paraId="07BF77FE" w14:textId="77777777" w:rsidR="00885795" w:rsidRPr="00C63793" w:rsidRDefault="00885795" w:rsidP="00885795">
            <w:r>
              <w:t xml:space="preserve">Компот из чернослива </w:t>
            </w:r>
          </w:p>
        </w:tc>
        <w:tc>
          <w:tcPr>
            <w:tcW w:w="1400" w:type="dxa"/>
          </w:tcPr>
          <w:p w14:paraId="576AF72E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3D998A7C" w14:textId="77777777"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14:paraId="46628AAB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D6E90DF" w14:textId="77777777" w:rsidR="00885795" w:rsidRPr="00C63793" w:rsidRDefault="00885795" w:rsidP="00885795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14:paraId="25B8912E" w14:textId="77777777" w:rsidR="00885795" w:rsidRPr="00C63793" w:rsidRDefault="00885795" w:rsidP="00885795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14:paraId="34A66735" w14:textId="77777777" w:rsidR="00885795" w:rsidRPr="00C63793" w:rsidRDefault="00885795" w:rsidP="00885795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6ED21965" w14:textId="77777777" w:rsidR="00885795" w:rsidRPr="00C63793" w:rsidRDefault="00885795" w:rsidP="00885795">
            <w:r>
              <w:t>№ 702 – 1997 г</w:t>
            </w:r>
          </w:p>
        </w:tc>
      </w:tr>
      <w:tr w:rsidR="00885795" w:rsidRPr="00C63793" w14:paraId="20AC4D7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36051AB" w14:textId="77777777" w:rsidR="00885795" w:rsidRPr="00C63793" w:rsidRDefault="00885795" w:rsidP="00885795"/>
        </w:tc>
        <w:tc>
          <w:tcPr>
            <w:tcW w:w="3453" w:type="dxa"/>
          </w:tcPr>
          <w:p w14:paraId="0129EC49" w14:textId="77777777" w:rsidR="00885795" w:rsidRPr="00C63793" w:rsidRDefault="00885795" w:rsidP="00885795">
            <w:r>
              <w:t xml:space="preserve">Хлеб ржаной </w:t>
            </w:r>
          </w:p>
        </w:tc>
        <w:tc>
          <w:tcPr>
            <w:tcW w:w="1400" w:type="dxa"/>
          </w:tcPr>
          <w:p w14:paraId="405A53DB" w14:textId="77777777"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644FE042" w14:textId="77777777" w:rsidR="00885795" w:rsidRPr="00C63793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75B3843" w14:textId="77777777"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318A5EF2" w14:textId="77777777" w:rsidR="00885795" w:rsidRPr="00C63793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24694661" w14:textId="77777777" w:rsidR="00885795" w:rsidRPr="00C63793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75BDB041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91FB696" w14:textId="77777777" w:rsidR="00885795" w:rsidRPr="00C63793" w:rsidRDefault="00885795" w:rsidP="00885795"/>
        </w:tc>
      </w:tr>
      <w:tr w:rsidR="00885795" w:rsidRPr="00C63793" w14:paraId="42ADCFA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D24B82F" w14:textId="77777777" w:rsidR="00885795" w:rsidRPr="00C63793" w:rsidRDefault="00885795" w:rsidP="00885795"/>
        </w:tc>
        <w:tc>
          <w:tcPr>
            <w:tcW w:w="3453" w:type="dxa"/>
          </w:tcPr>
          <w:p w14:paraId="54BA9068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1442BB81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F1FEF8B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735A3BA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FD6F68F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4BD7336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32F9BF5A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22EA647" w14:textId="77777777" w:rsidR="00885795" w:rsidRPr="00C63793" w:rsidRDefault="00885795" w:rsidP="00885795"/>
        </w:tc>
      </w:tr>
      <w:tr w:rsidR="00885795" w:rsidRPr="00D247B3" w14:paraId="09B61474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2105108B" w14:textId="77777777"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5A585F2A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1136" w:type="dxa"/>
          </w:tcPr>
          <w:p w14:paraId="0B47B0B8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585329E1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97A8EEF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3DCA1368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0C57598C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0E12FE65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ED61B7" w:rsidRPr="00C63793" w14:paraId="543743B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93B5C9D" w14:textId="77777777" w:rsidR="00ED61B7" w:rsidRPr="00C63793" w:rsidRDefault="00ED61B7" w:rsidP="00ED61B7"/>
        </w:tc>
        <w:tc>
          <w:tcPr>
            <w:tcW w:w="3453" w:type="dxa"/>
          </w:tcPr>
          <w:p w14:paraId="655CCEE5" w14:textId="47B54BB9" w:rsidR="00ED61B7" w:rsidRPr="00C63793" w:rsidRDefault="00ED61B7" w:rsidP="00ED61B7">
            <w:r>
              <w:t>Лапшевник с творогом и джемом</w:t>
            </w:r>
          </w:p>
        </w:tc>
        <w:tc>
          <w:tcPr>
            <w:tcW w:w="1400" w:type="dxa"/>
          </w:tcPr>
          <w:p w14:paraId="347A1B8E" w14:textId="5DD273E4" w:rsidR="00ED61B7" w:rsidRPr="00C63793" w:rsidRDefault="00ED61B7" w:rsidP="00ED61B7">
            <w:pPr>
              <w:jc w:val="center"/>
            </w:pPr>
            <w:r>
              <w:t>1</w:t>
            </w:r>
            <w:r w:rsidR="00323957">
              <w:t>5</w:t>
            </w:r>
            <w:r>
              <w:t>0/30</w:t>
            </w:r>
          </w:p>
        </w:tc>
        <w:tc>
          <w:tcPr>
            <w:tcW w:w="1136" w:type="dxa"/>
          </w:tcPr>
          <w:p w14:paraId="4B7FF3CC" w14:textId="0E68CDFF" w:rsidR="00ED61B7" w:rsidRPr="00C63793" w:rsidRDefault="00323957" w:rsidP="00ED61B7">
            <w:pPr>
              <w:jc w:val="center"/>
            </w:pPr>
            <w:r>
              <w:t>13,3</w:t>
            </w:r>
          </w:p>
        </w:tc>
        <w:tc>
          <w:tcPr>
            <w:tcW w:w="1142" w:type="dxa"/>
          </w:tcPr>
          <w:p w14:paraId="06B8B174" w14:textId="54FADEF3" w:rsidR="00ED61B7" w:rsidRPr="00C63793" w:rsidRDefault="00323957" w:rsidP="00ED61B7">
            <w:pPr>
              <w:jc w:val="center"/>
            </w:pPr>
            <w:r>
              <w:t>9,7</w:t>
            </w:r>
          </w:p>
        </w:tc>
        <w:tc>
          <w:tcPr>
            <w:tcW w:w="1541" w:type="dxa"/>
          </w:tcPr>
          <w:p w14:paraId="767C6888" w14:textId="25973075" w:rsidR="00ED61B7" w:rsidRPr="00C63793" w:rsidRDefault="00323957" w:rsidP="00ED61B7">
            <w:pPr>
              <w:jc w:val="center"/>
            </w:pPr>
            <w:r>
              <w:t>39,3</w:t>
            </w:r>
          </w:p>
        </w:tc>
        <w:tc>
          <w:tcPr>
            <w:tcW w:w="1835" w:type="dxa"/>
          </w:tcPr>
          <w:p w14:paraId="1DC32EDB" w14:textId="4A5A1F47" w:rsidR="00ED61B7" w:rsidRPr="00C63793" w:rsidRDefault="00323957" w:rsidP="00ED61B7">
            <w:pPr>
              <w:jc w:val="center"/>
            </w:pPr>
            <w:r>
              <w:t>314</w:t>
            </w:r>
          </w:p>
        </w:tc>
        <w:tc>
          <w:tcPr>
            <w:tcW w:w="1125" w:type="dxa"/>
          </w:tcPr>
          <w:p w14:paraId="63E94E5D" w14:textId="6399E512" w:rsidR="00ED61B7" w:rsidRPr="00C63793" w:rsidRDefault="00ED61B7" w:rsidP="00ED61B7">
            <w:pPr>
              <w:jc w:val="center"/>
            </w:pPr>
          </w:p>
        </w:tc>
        <w:tc>
          <w:tcPr>
            <w:tcW w:w="1960" w:type="dxa"/>
          </w:tcPr>
          <w:p w14:paraId="08703894" w14:textId="6BC26028" w:rsidR="00ED61B7" w:rsidRPr="00C63793" w:rsidRDefault="00ED61B7" w:rsidP="00ED61B7">
            <w:r>
              <w:t>ТТК</w:t>
            </w:r>
          </w:p>
        </w:tc>
      </w:tr>
      <w:tr w:rsidR="00ED61B7" w:rsidRPr="00C63793" w14:paraId="11844C2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72E3F16" w14:textId="77777777" w:rsidR="00ED61B7" w:rsidRPr="00C63793" w:rsidRDefault="00ED61B7" w:rsidP="00ED61B7"/>
        </w:tc>
        <w:tc>
          <w:tcPr>
            <w:tcW w:w="3453" w:type="dxa"/>
          </w:tcPr>
          <w:p w14:paraId="74372D3E" w14:textId="7E85CC85" w:rsidR="00ED61B7" w:rsidRPr="00C63793" w:rsidRDefault="00ED61B7" w:rsidP="00ED61B7">
            <w:r>
              <w:t>Чай с сахаром и лимоном</w:t>
            </w:r>
          </w:p>
        </w:tc>
        <w:tc>
          <w:tcPr>
            <w:tcW w:w="1400" w:type="dxa"/>
          </w:tcPr>
          <w:p w14:paraId="03CFA634" w14:textId="2DFFEC06" w:rsidR="00ED61B7" w:rsidRPr="00C63793" w:rsidRDefault="00ED61B7" w:rsidP="00ED61B7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5027C3F9" w14:textId="1CA19E86" w:rsidR="00ED61B7" w:rsidRPr="00C63793" w:rsidRDefault="00ED61B7" w:rsidP="00ED61B7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2096124F" w14:textId="07160E14" w:rsidR="00ED61B7" w:rsidRPr="00C63793" w:rsidRDefault="00ED61B7" w:rsidP="00ED61B7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384914ED" w14:textId="110C5A63" w:rsidR="00ED61B7" w:rsidRPr="00C63793" w:rsidRDefault="00ED61B7" w:rsidP="00ED61B7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66B492B9" w14:textId="306E3D2C" w:rsidR="00ED61B7" w:rsidRPr="00C63793" w:rsidRDefault="00ED61B7" w:rsidP="00ED61B7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386DC01D" w14:textId="418517B8" w:rsidR="00ED61B7" w:rsidRPr="00C63793" w:rsidRDefault="00ED61B7" w:rsidP="00ED61B7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656FEA81" w14:textId="5660CA59" w:rsidR="00ED61B7" w:rsidRPr="00C63793" w:rsidRDefault="00ED61B7" w:rsidP="00ED61B7">
            <w:r>
              <w:t>Сб.рец.2010 г</w:t>
            </w:r>
          </w:p>
        </w:tc>
      </w:tr>
      <w:tr w:rsidR="00ED61B7" w:rsidRPr="00C63793" w14:paraId="19F21B0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B694BBB" w14:textId="77777777" w:rsidR="00ED61B7" w:rsidRPr="00C63793" w:rsidRDefault="00ED61B7" w:rsidP="00ED61B7"/>
        </w:tc>
        <w:tc>
          <w:tcPr>
            <w:tcW w:w="3453" w:type="dxa"/>
          </w:tcPr>
          <w:p w14:paraId="318B1230" w14:textId="5472ACAC" w:rsidR="00ED61B7" w:rsidRPr="00C63793" w:rsidRDefault="00ED61B7" w:rsidP="00ED61B7">
            <w:r>
              <w:t>Фрукты по сезону</w:t>
            </w:r>
          </w:p>
        </w:tc>
        <w:tc>
          <w:tcPr>
            <w:tcW w:w="1400" w:type="dxa"/>
          </w:tcPr>
          <w:p w14:paraId="3F457954" w14:textId="7FFA6168" w:rsidR="00ED61B7" w:rsidRPr="00C63793" w:rsidRDefault="00ED61B7" w:rsidP="00ED61B7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674C66B4" w14:textId="6508B4C3" w:rsidR="00ED61B7" w:rsidRDefault="00ED61B7" w:rsidP="00ED61B7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790CE366" w14:textId="44D7A2C1" w:rsidR="00ED61B7" w:rsidRDefault="00ED61B7" w:rsidP="00ED61B7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7E7CC25A" w14:textId="49D4CD33" w:rsidR="00ED61B7" w:rsidRDefault="00ED61B7" w:rsidP="00ED61B7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1338F21B" w14:textId="05CADF00" w:rsidR="00ED61B7" w:rsidRDefault="00ED61B7" w:rsidP="00ED61B7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0AACAF95" w14:textId="0690489B" w:rsidR="00ED61B7" w:rsidRDefault="00ED61B7" w:rsidP="00ED61B7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1DD89C55" w14:textId="77777777" w:rsidR="00ED61B7" w:rsidRPr="00C63793" w:rsidRDefault="00ED61B7" w:rsidP="00ED61B7"/>
        </w:tc>
      </w:tr>
      <w:tr w:rsidR="00ED61B7" w:rsidRPr="00C63793" w14:paraId="32DAE639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802E30E" w14:textId="77777777" w:rsidR="00ED61B7" w:rsidRPr="00C63793" w:rsidRDefault="00ED61B7" w:rsidP="00ED61B7"/>
        </w:tc>
        <w:tc>
          <w:tcPr>
            <w:tcW w:w="3453" w:type="dxa"/>
          </w:tcPr>
          <w:p w14:paraId="21CD8D4B" w14:textId="3204641D" w:rsidR="00ED61B7" w:rsidRPr="00C63793" w:rsidRDefault="00ED61B7" w:rsidP="00ED61B7">
            <w:r>
              <w:t>Хлеб пшеничный</w:t>
            </w:r>
          </w:p>
        </w:tc>
        <w:tc>
          <w:tcPr>
            <w:tcW w:w="1400" w:type="dxa"/>
          </w:tcPr>
          <w:p w14:paraId="65B23DCD" w14:textId="1B6095D2" w:rsidR="00ED61B7" w:rsidRPr="00C63793" w:rsidRDefault="00ED61B7" w:rsidP="00ED61B7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1F9CD39" w14:textId="00680D23" w:rsidR="00ED61B7" w:rsidRDefault="00ED61B7" w:rsidP="00ED61B7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742BED3" w14:textId="71FB3B05" w:rsidR="00ED61B7" w:rsidRDefault="00ED61B7" w:rsidP="00ED61B7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69F8A90" w14:textId="787657E3" w:rsidR="00ED61B7" w:rsidRDefault="00ED61B7" w:rsidP="00ED61B7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31935BA1" w14:textId="4FEA2C75" w:rsidR="00ED61B7" w:rsidRDefault="00ED61B7" w:rsidP="00ED61B7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D2EF47E" w14:textId="70C27CB4" w:rsidR="00ED61B7" w:rsidRPr="00C63793" w:rsidRDefault="00ED61B7" w:rsidP="00ED61B7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D669125" w14:textId="77777777" w:rsidR="00ED61B7" w:rsidRPr="00C63793" w:rsidRDefault="00ED61B7" w:rsidP="00ED61B7"/>
        </w:tc>
      </w:tr>
      <w:tr w:rsidR="00885795" w:rsidRPr="00C63793" w14:paraId="402F5A4B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2BEF1E0" w14:textId="77777777" w:rsidR="00885795" w:rsidRPr="00C63793" w:rsidRDefault="00885795" w:rsidP="00885795">
            <w:r>
              <w:rPr>
                <w:b/>
              </w:rPr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4251D7B2" w14:textId="77777777"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58CC9FC7" w14:textId="30452252"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59,49</w:t>
            </w:r>
          </w:p>
        </w:tc>
        <w:tc>
          <w:tcPr>
            <w:tcW w:w="1142" w:type="dxa"/>
          </w:tcPr>
          <w:p w14:paraId="3D1A8683" w14:textId="205707B1"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35,73</w:t>
            </w:r>
          </w:p>
        </w:tc>
        <w:tc>
          <w:tcPr>
            <w:tcW w:w="1541" w:type="dxa"/>
          </w:tcPr>
          <w:p w14:paraId="3DA714AD" w14:textId="1EAD4D47" w:rsidR="00885795" w:rsidRPr="00694004" w:rsidRDefault="00E4122C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41CA">
              <w:rPr>
                <w:b/>
              </w:rPr>
              <w:t>20,3</w:t>
            </w:r>
          </w:p>
        </w:tc>
        <w:tc>
          <w:tcPr>
            <w:tcW w:w="1835" w:type="dxa"/>
          </w:tcPr>
          <w:p w14:paraId="4DD0F675" w14:textId="39B9F76B" w:rsidR="00885795" w:rsidRPr="00694004" w:rsidRDefault="00902D34" w:rsidP="008857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A41CA">
              <w:rPr>
                <w:b/>
              </w:rPr>
              <w:t>9</w:t>
            </w:r>
            <w:r>
              <w:rPr>
                <w:b/>
              </w:rPr>
              <w:t>4.</w:t>
            </w:r>
            <w:r w:rsidR="003A41CA">
              <w:rPr>
                <w:b/>
              </w:rPr>
              <w:t>4</w:t>
            </w:r>
          </w:p>
        </w:tc>
        <w:tc>
          <w:tcPr>
            <w:tcW w:w="1125" w:type="dxa"/>
          </w:tcPr>
          <w:p w14:paraId="648BB687" w14:textId="2D13C590"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16,64</w:t>
            </w:r>
          </w:p>
        </w:tc>
        <w:tc>
          <w:tcPr>
            <w:tcW w:w="1960" w:type="dxa"/>
          </w:tcPr>
          <w:p w14:paraId="5EE63295" w14:textId="77777777" w:rsidR="00885795" w:rsidRPr="00C63793" w:rsidRDefault="00885795" w:rsidP="00885795"/>
        </w:tc>
      </w:tr>
      <w:tr w:rsidR="00885795" w:rsidRPr="00C63793" w14:paraId="63068EBE" w14:textId="77777777" w:rsidTr="0092080B">
        <w:trPr>
          <w:gridAfter w:val="3"/>
          <w:wAfter w:w="5270" w:type="dxa"/>
          <w:trHeight w:val="141"/>
        </w:trPr>
        <w:tc>
          <w:tcPr>
            <w:tcW w:w="1834" w:type="dxa"/>
          </w:tcPr>
          <w:p w14:paraId="73A7B2C1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14:paraId="03818935" w14:textId="77777777" w:rsidR="00885795" w:rsidRPr="00C63793" w:rsidRDefault="00885795" w:rsidP="00885795"/>
        </w:tc>
        <w:tc>
          <w:tcPr>
            <w:tcW w:w="1400" w:type="dxa"/>
          </w:tcPr>
          <w:p w14:paraId="1B7969BB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1BD9FC9C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14:paraId="14BC9FB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14:paraId="23476441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14:paraId="04DDDD5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14:paraId="4E822B20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72BD4B81" w14:textId="77777777" w:rsidR="00885795" w:rsidRPr="00C63793" w:rsidRDefault="00885795" w:rsidP="00885795"/>
        </w:tc>
      </w:tr>
      <w:tr w:rsidR="00FD1608" w:rsidRPr="00C63793" w14:paraId="6ABC795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D9F0B08" w14:textId="77777777" w:rsidR="00FD1608" w:rsidRPr="00D247B3" w:rsidRDefault="00FD1608" w:rsidP="00FD1608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2976FCFC" w14:textId="77777777" w:rsidR="00FD1608" w:rsidRPr="00281C74" w:rsidRDefault="00FD1608" w:rsidP="00FD1608">
            <w:r>
              <w:t>Масло сливочное порционное</w:t>
            </w:r>
          </w:p>
        </w:tc>
        <w:tc>
          <w:tcPr>
            <w:tcW w:w="1400" w:type="dxa"/>
          </w:tcPr>
          <w:p w14:paraId="54D42989" w14:textId="77777777" w:rsidR="00FD1608" w:rsidRPr="000B469C" w:rsidRDefault="00FD1608" w:rsidP="00FD1608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A4A4C60" w14:textId="77777777"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3F60F663" w14:textId="77777777" w:rsidR="00FD1608" w:rsidRPr="000B469C" w:rsidRDefault="00FD1608" w:rsidP="00FD1608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05D902F1" w14:textId="77777777"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71529C42" w14:textId="77777777" w:rsidR="00FD1608" w:rsidRPr="000B469C" w:rsidRDefault="00FD1608" w:rsidP="00FD1608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09417F79" w14:textId="77777777" w:rsidR="00FD1608" w:rsidRPr="000B469C" w:rsidRDefault="00FD1608" w:rsidP="00FD1608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30C40339" w14:textId="77777777" w:rsidR="00FD1608" w:rsidRPr="000B469C" w:rsidRDefault="00FD1608" w:rsidP="00FD1608">
            <w:pPr>
              <w:jc w:val="center"/>
            </w:pPr>
            <w:r>
              <w:t>№ 22- 1997 г</w:t>
            </w:r>
          </w:p>
        </w:tc>
      </w:tr>
      <w:tr w:rsidR="00885795" w:rsidRPr="00C63793" w14:paraId="0B8C85D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B891F48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3681EAF8" w14:textId="77777777" w:rsidR="00885795" w:rsidRPr="00C63793" w:rsidRDefault="00885795" w:rsidP="00885795">
            <w:r>
              <w:t>Омлет натуральный</w:t>
            </w:r>
          </w:p>
        </w:tc>
        <w:tc>
          <w:tcPr>
            <w:tcW w:w="1400" w:type="dxa"/>
          </w:tcPr>
          <w:p w14:paraId="311FEF75" w14:textId="77777777"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31321A4C" w14:textId="77777777" w:rsidR="00885795" w:rsidRPr="00C63793" w:rsidRDefault="00885795" w:rsidP="00885795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14:paraId="6A279153" w14:textId="77777777" w:rsidR="00885795" w:rsidRPr="00C63793" w:rsidRDefault="00885795" w:rsidP="00885795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14:paraId="0AFF1471" w14:textId="77777777"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14:paraId="76BFED1E" w14:textId="77777777" w:rsidR="00885795" w:rsidRPr="00C63793" w:rsidRDefault="00885795" w:rsidP="00885795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3BF88F56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14:paraId="499F9E66" w14:textId="77777777" w:rsidR="00885795" w:rsidRPr="00C63793" w:rsidRDefault="00885795" w:rsidP="00885795">
            <w:r>
              <w:t>№ 43 – 2010 г</w:t>
            </w:r>
          </w:p>
        </w:tc>
      </w:tr>
      <w:tr w:rsidR="00885795" w:rsidRPr="00C63793" w14:paraId="32F78E8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8F6B02B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1AD12429" w14:textId="77777777" w:rsidR="00885795" w:rsidRPr="00C63793" w:rsidRDefault="00885795" w:rsidP="00885795">
            <w:r>
              <w:t>Горошек зелёный консервированный</w:t>
            </w:r>
          </w:p>
        </w:tc>
        <w:tc>
          <w:tcPr>
            <w:tcW w:w="1400" w:type="dxa"/>
          </w:tcPr>
          <w:p w14:paraId="6464F7C2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081B687" w14:textId="77777777" w:rsidR="00885795" w:rsidRPr="00C63793" w:rsidRDefault="00885795" w:rsidP="00885795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14:paraId="5B4425D8" w14:textId="77777777" w:rsidR="00885795" w:rsidRPr="00C63793" w:rsidRDefault="00885795" w:rsidP="00885795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14:paraId="606CB046" w14:textId="77777777" w:rsidR="00885795" w:rsidRPr="00C63793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14:paraId="44B36158" w14:textId="77777777" w:rsidR="00885795" w:rsidRPr="00C63793" w:rsidRDefault="00885795" w:rsidP="00885795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14:paraId="30AA46BC" w14:textId="77777777" w:rsidR="00885795" w:rsidRPr="00C63793" w:rsidRDefault="00885795" w:rsidP="00885795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0F686501" w14:textId="77777777" w:rsidR="00885795" w:rsidRPr="00C63793" w:rsidRDefault="00885795" w:rsidP="00885795"/>
        </w:tc>
      </w:tr>
      <w:tr w:rsidR="00885795" w:rsidRPr="00C63793" w14:paraId="238F580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E230570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00948F54" w14:textId="77777777" w:rsidR="00885795" w:rsidRPr="00C63793" w:rsidRDefault="00885795" w:rsidP="00885795">
            <w:r>
              <w:t>Какао с молоком</w:t>
            </w:r>
          </w:p>
        </w:tc>
        <w:tc>
          <w:tcPr>
            <w:tcW w:w="1400" w:type="dxa"/>
          </w:tcPr>
          <w:p w14:paraId="5E4B43BC" w14:textId="77777777"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8726250" w14:textId="77777777" w:rsidR="00885795" w:rsidRPr="00C63793" w:rsidRDefault="00885795" w:rsidP="00885795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14:paraId="27323BEE" w14:textId="77777777" w:rsidR="00885795" w:rsidRPr="00C63793" w:rsidRDefault="00885795" w:rsidP="00885795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14:paraId="4D31DB06" w14:textId="77777777" w:rsidR="00885795" w:rsidRPr="00C63793" w:rsidRDefault="00885795" w:rsidP="00885795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14:paraId="0CAC4C8D" w14:textId="77777777"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490168C1" w14:textId="77777777" w:rsidR="00885795" w:rsidRPr="00C63793" w:rsidRDefault="00885795" w:rsidP="00885795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14:paraId="561CA268" w14:textId="77777777" w:rsidR="00885795" w:rsidRPr="00C63793" w:rsidRDefault="00885795" w:rsidP="00885795">
            <w:r>
              <w:t>№100-2010</w:t>
            </w:r>
          </w:p>
        </w:tc>
      </w:tr>
      <w:tr w:rsidR="00885795" w:rsidRPr="00C63793" w14:paraId="3B352B3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D30119A" w14:textId="77777777"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14:paraId="482028B9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14C70AA4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32EFE95B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38D80F3E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3CD866E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EAAF9B0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039929A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BBA0A97" w14:textId="77777777" w:rsidR="00885795" w:rsidRPr="00C63793" w:rsidRDefault="00885795" w:rsidP="00885795"/>
        </w:tc>
      </w:tr>
      <w:tr w:rsidR="00885795" w:rsidRPr="00C63793" w14:paraId="7040C2E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1C85140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CE1BD6B" w14:textId="77777777" w:rsidR="00885795" w:rsidRPr="00C63793" w:rsidRDefault="00885795" w:rsidP="00885795">
            <w:r>
              <w:t>Фрукты</w:t>
            </w:r>
            <w:r w:rsidR="00B06AC3">
              <w:t xml:space="preserve"> по сезону</w:t>
            </w:r>
          </w:p>
        </w:tc>
        <w:tc>
          <w:tcPr>
            <w:tcW w:w="1400" w:type="dxa"/>
          </w:tcPr>
          <w:p w14:paraId="7B2CA26A" w14:textId="77777777"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7A5FA6AE" w14:textId="77777777"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428A49E3" w14:textId="77777777"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4E4159DD" w14:textId="77777777"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3C21494E" w14:textId="77777777"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6405FCE4" w14:textId="77777777"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54C3A293" w14:textId="77777777" w:rsidR="00885795" w:rsidRPr="00C63793" w:rsidRDefault="00885795" w:rsidP="00885795"/>
        </w:tc>
      </w:tr>
      <w:tr w:rsidR="00885795" w:rsidRPr="00C63793" w14:paraId="7C14B9B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F813E00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1C348767" w14:textId="77777777" w:rsidR="00885795" w:rsidRPr="00C63793" w:rsidRDefault="00885795" w:rsidP="009B6245">
            <w:r>
              <w:t>Суп</w:t>
            </w:r>
            <w:r w:rsidR="009B6245">
              <w:t xml:space="preserve"> картофельный с</w:t>
            </w:r>
            <w:r w:rsidR="000A2870">
              <w:t xml:space="preserve"> крупой и</w:t>
            </w:r>
            <w:r>
              <w:t xml:space="preserve"> </w:t>
            </w:r>
            <w:r w:rsidR="003750FE">
              <w:t>рыбой (консервы</w:t>
            </w:r>
            <w:r w:rsidR="005E05B9">
              <w:t>)</w:t>
            </w:r>
          </w:p>
        </w:tc>
        <w:tc>
          <w:tcPr>
            <w:tcW w:w="1400" w:type="dxa"/>
          </w:tcPr>
          <w:p w14:paraId="263B4892" w14:textId="77777777" w:rsidR="00885795" w:rsidRDefault="00885795" w:rsidP="00885795">
            <w:pPr>
              <w:jc w:val="center"/>
            </w:pPr>
            <w:r>
              <w:t>2</w:t>
            </w:r>
            <w:r w:rsidR="00FD1608">
              <w:t>0</w:t>
            </w:r>
            <w:r>
              <w:t>0</w:t>
            </w:r>
            <w:r w:rsidR="00FD1608">
              <w:t>/10</w:t>
            </w:r>
          </w:p>
          <w:p w14:paraId="4B5BCDD3" w14:textId="77777777" w:rsidR="00885795" w:rsidRPr="00C63793" w:rsidRDefault="00885795" w:rsidP="00FD1608"/>
        </w:tc>
        <w:tc>
          <w:tcPr>
            <w:tcW w:w="1136" w:type="dxa"/>
          </w:tcPr>
          <w:p w14:paraId="1BF3E7C1" w14:textId="77777777" w:rsidR="00885795" w:rsidRPr="00C63793" w:rsidRDefault="000A2870" w:rsidP="00885795">
            <w:pPr>
              <w:jc w:val="center"/>
            </w:pPr>
            <w:r>
              <w:t>2,</w:t>
            </w:r>
            <w:r w:rsidR="003750FE">
              <w:t>4</w:t>
            </w:r>
          </w:p>
        </w:tc>
        <w:tc>
          <w:tcPr>
            <w:tcW w:w="1142" w:type="dxa"/>
          </w:tcPr>
          <w:p w14:paraId="770E9141" w14:textId="77777777" w:rsidR="00885795" w:rsidRPr="00C63793" w:rsidRDefault="003750FE" w:rsidP="00885795">
            <w:pPr>
              <w:jc w:val="center"/>
            </w:pPr>
            <w:r>
              <w:t>4.6</w:t>
            </w:r>
          </w:p>
        </w:tc>
        <w:tc>
          <w:tcPr>
            <w:tcW w:w="1541" w:type="dxa"/>
          </w:tcPr>
          <w:p w14:paraId="04E76905" w14:textId="77777777" w:rsidR="00885795" w:rsidRPr="00C63793" w:rsidRDefault="003750FE" w:rsidP="00885795">
            <w:pPr>
              <w:jc w:val="center"/>
            </w:pPr>
            <w:r>
              <w:t>19.3</w:t>
            </w:r>
          </w:p>
        </w:tc>
        <w:tc>
          <w:tcPr>
            <w:tcW w:w="1835" w:type="dxa"/>
          </w:tcPr>
          <w:p w14:paraId="3CB4A8C7" w14:textId="77777777" w:rsidR="00885795" w:rsidRPr="00C63793" w:rsidRDefault="000A2870" w:rsidP="00885795">
            <w:pPr>
              <w:jc w:val="center"/>
            </w:pPr>
            <w:r>
              <w:t>1</w:t>
            </w:r>
            <w:r w:rsidR="003750FE">
              <w:t>41</w:t>
            </w:r>
          </w:p>
        </w:tc>
        <w:tc>
          <w:tcPr>
            <w:tcW w:w="1125" w:type="dxa"/>
          </w:tcPr>
          <w:p w14:paraId="79BBAA77" w14:textId="77777777" w:rsidR="00885795" w:rsidRPr="00C63793" w:rsidRDefault="003750FE" w:rsidP="00885795">
            <w:pPr>
              <w:jc w:val="center"/>
            </w:pPr>
            <w:r>
              <w:t>4</w:t>
            </w:r>
            <w:r w:rsidR="000A2870">
              <w:t>,6</w:t>
            </w:r>
          </w:p>
        </w:tc>
        <w:tc>
          <w:tcPr>
            <w:tcW w:w="1960" w:type="dxa"/>
          </w:tcPr>
          <w:p w14:paraId="2F877EB5" w14:textId="77777777" w:rsidR="00885795" w:rsidRPr="00C63793" w:rsidRDefault="000A2870" w:rsidP="00885795">
            <w:r>
              <w:t>№113 -2004 г</w:t>
            </w:r>
          </w:p>
        </w:tc>
      </w:tr>
      <w:tr w:rsidR="00885795" w:rsidRPr="00C63793" w14:paraId="61BEC13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226C5FA" w14:textId="77777777" w:rsidR="00885795" w:rsidRPr="00C63793" w:rsidRDefault="00885795" w:rsidP="00885795"/>
        </w:tc>
        <w:tc>
          <w:tcPr>
            <w:tcW w:w="3453" w:type="dxa"/>
          </w:tcPr>
          <w:p w14:paraId="6485EFBE" w14:textId="77777777" w:rsidR="00885795" w:rsidRPr="00C63793" w:rsidRDefault="00FD1608" w:rsidP="00885795">
            <w:r>
              <w:t>Гуляш из мяса (не жирная свинина)</w:t>
            </w:r>
          </w:p>
        </w:tc>
        <w:tc>
          <w:tcPr>
            <w:tcW w:w="1400" w:type="dxa"/>
          </w:tcPr>
          <w:p w14:paraId="014B49C2" w14:textId="77777777" w:rsidR="00885795" w:rsidRPr="00C63793" w:rsidRDefault="00FD1608" w:rsidP="00885795">
            <w:pPr>
              <w:jc w:val="center"/>
            </w:pPr>
            <w:r>
              <w:t>5</w:t>
            </w:r>
            <w:r w:rsidR="00885795">
              <w:t>0</w:t>
            </w:r>
            <w:r>
              <w:t>/50</w:t>
            </w:r>
          </w:p>
        </w:tc>
        <w:tc>
          <w:tcPr>
            <w:tcW w:w="1136" w:type="dxa"/>
          </w:tcPr>
          <w:p w14:paraId="40594303" w14:textId="77777777" w:rsidR="00885795" w:rsidRPr="00C63793" w:rsidRDefault="000A2870" w:rsidP="00885795">
            <w:pPr>
              <w:jc w:val="center"/>
            </w:pPr>
            <w:r>
              <w:t>15,6</w:t>
            </w:r>
          </w:p>
        </w:tc>
        <w:tc>
          <w:tcPr>
            <w:tcW w:w="1142" w:type="dxa"/>
          </w:tcPr>
          <w:p w14:paraId="3B6C9206" w14:textId="77777777" w:rsidR="00885795" w:rsidRPr="00C63793" w:rsidRDefault="000A2870" w:rsidP="00885795">
            <w:pPr>
              <w:jc w:val="center"/>
            </w:pPr>
            <w:r>
              <w:t>14,4</w:t>
            </w:r>
          </w:p>
        </w:tc>
        <w:tc>
          <w:tcPr>
            <w:tcW w:w="1541" w:type="dxa"/>
          </w:tcPr>
          <w:p w14:paraId="4F2ABD81" w14:textId="77777777" w:rsidR="00885795" w:rsidRPr="00C63793" w:rsidRDefault="000A2870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35B4E916" w14:textId="77777777" w:rsidR="00885795" w:rsidRPr="00C63793" w:rsidRDefault="000A2870" w:rsidP="00885795">
            <w:pPr>
              <w:jc w:val="center"/>
            </w:pPr>
            <w:r>
              <w:t>181</w:t>
            </w:r>
          </w:p>
        </w:tc>
        <w:tc>
          <w:tcPr>
            <w:tcW w:w="1125" w:type="dxa"/>
          </w:tcPr>
          <w:p w14:paraId="785EC80E" w14:textId="77777777" w:rsidR="00885795" w:rsidRPr="00C63793" w:rsidRDefault="000A2870" w:rsidP="00885795">
            <w:pPr>
              <w:jc w:val="center"/>
            </w:pPr>
            <w:r>
              <w:t>1,754</w:t>
            </w:r>
          </w:p>
        </w:tc>
        <w:tc>
          <w:tcPr>
            <w:tcW w:w="1960" w:type="dxa"/>
          </w:tcPr>
          <w:p w14:paraId="672DC3D5" w14:textId="77777777" w:rsidR="00885795" w:rsidRPr="00C63793" w:rsidRDefault="000A2870" w:rsidP="00885795">
            <w:r>
              <w:t>№437-2004</w:t>
            </w:r>
          </w:p>
        </w:tc>
      </w:tr>
      <w:tr w:rsidR="00FD1608" w:rsidRPr="00C63793" w14:paraId="1B7FF3C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E07E220" w14:textId="77777777" w:rsidR="00FD1608" w:rsidRPr="00C63793" w:rsidRDefault="00FD1608" w:rsidP="00FD1608"/>
        </w:tc>
        <w:tc>
          <w:tcPr>
            <w:tcW w:w="3453" w:type="dxa"/>
          </w:tcPr>
          <w:p w14:paraId="3F7AE2D5" w14:textId="77777777" w:rsidR="00FD1608" w:rsidRPr="00C63793" w:rsidRDefault="00FD1608" w:rsidP="00FD1608">
            <w:r>
              <w:t>Греча отварная рассыпчатая</w:t>
            </w:r>
          </w:p>
        </w:tc>
        <w:tc>
          <w:tcPr>
            <w:tcW w:w="1400" w:type="dxa"/>
          </w:tcPr>
          <w:p w14:paraId="685CCCEF" w14:textId="77777777" w:rsidR="00FD1608" w:rsidRPr="00C63793" w:rsidRDefault="00FD1608" w:rsidP="005E05B9">
            <w:pPr>
              <w:jc w:val="center"/>
            </w:pPr>
            <w:r>
              <w:t>1</w:t>
            </w:r>
            <w:r w:rsidR="005E05B9">
              <w:t>3</w:t>
            </w:r>
            <w:r>
              <w:t>0</w:t>
            </w:r>
          </w:p>
        </w:tc>
        <w:tc>
          <w:tcPr>
            <w:tcW w:w="1136" w:type="dxa"/>
          </w:tcPr>
          <w:p w14:paraId="4B2ED892" w14:textId="77777777" w:rsidR="00FD1608" w:rsidRPr="00C63793" w:rsidRDefault="00FD1608" w:rsidP="00FD1608">
            <w:pPr>
              <w:jc w:val="center"/>
            </w:pPr>
            <w:r>
              <w:t>6,8</w:t>
            </w:r>
          </w:p>
        </w:tc>
        <w:tc>
          <w:tcPr>
            <w:tcW w:w="1142" w:type="dxa"/>
          </w:tcPr>
          <w:p w14:paraId="5F373A85" w14:textId="77777777" w:rsidR="00FD1608" w:rsidRPr="00C63793" w:rsidRDefault="00FD1608" w:rsidP="00FD1608">
            <w:pPr>
              <w:jc w:val="center"/>
            </w:pPr>
            <w:r>
              <w:t>4,8</w:t>
            </w:r>
          </w:p>
        </w:tc>
        <w:tc>
          <w:tcPr>
            <w:tcW w:w="1541" w:type="dxa"/>
          </w:tcPr>
          <w:p w14:paraId="64CCE638" w14:textId="77777777" w:rsidR="00FD1608" w:rsidRPr="00C63793" w:rsidRDefault="00FD1608" w:rsidP="00FD1608">
            <w:pPr>
              <w:jc w:val="center"/>
            </w:pPr>
            <w:r>
              <w:t>30,2</w:t>
            </w:r>
          </w:p>
        </w:tc>
        <w:tc>
          <w:tcPr>
            <w:tcW w:w="1835" w:type="dxa"/>
          </w:tcPr>
          <w:p w14:paraId="23A8CD62" w14:textId="77777777" w:rsidR="00FD1608" w:rsidRPr="00C63793" w:rsidRDefault="00FD1608" w:rsidP="00FD1608">
            <w:pPr>
              <w:jc w:val="center"/>
            </w:pPr>
            <w:r>
              <w:t>194</w:t>
            </w:r>
          </w:p>
        </w:tc>
        <w:tc>
          <w:tcPr>
            <w:tcW w:w="1125" w:type="dxa"/>
          </w:tcPr>
          <w:p w14:paraId="1DDBF6AE" w14:textId="77777777" w:rsidR="00FD1608" w:rsidRPr="00C63793" w:rsidRDefault="00FD1608" w:rsidP="00FD1608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A932F08" w14:textId="77777777" w:rsidR="00FD1608" w:rsidRPr="00C63793" w:rsidRDefault="00FD1608" w:rsidP="00FD1608">
            <w:r>
              <w:t>№ 74 -  2010 г</w:t>
            </w:r>
          </w:p>
        </w:tc>
      </w:tr>
      <w:tr w:rsidR="00885795" w:rsidRPr="00C63793" w14:paraId="36DF70B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6B75FFA" w14:textId="77777777" w:rsidR="00885795" w:rsidRPr="00C63793" w:rsidRDefault="00885795" w:rsidP="00885795"/>
        </w:tc>
        <w:tc>
          <w:tcPr>
            <w:tcW w:w="3453" w:type="dxa"/>
          </w:tcPr>
          <w:p w14:paraId="13E9AF06" w14:textId="77777777" w:rsidR="00885795" w:rsidRPr="00C63793" w:rsidRDefault="00885795" w:rsidP="00885795">
            <w:r>
              <w:t xml:space="preserve">Компот из свежих плодов </w:t>
            </w:r>
          </w:p>
        </w:tc>
        <w:tc>
          <w:tcPr>
            <w:tcW w:w="1400" w:type="dxa"/>
          </w:tcPr>
          <w:p w14:paraId="06EC2B4F" w14:textId="77777777" w:rsidR="00885795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2D463D08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7AA032BF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EC7B73B" w14:textId="77777777" w:rsidR="00885795" w:rsidRDefault="00885795" w:rsidP="00885795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14:paraId="7ECD375C" w14:textId="77777777" w:rsidR="00885795" w:rsidRDefault="00885795" w:rsidP="00885795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14:paraId="21D1B80A" w14:textId="77777777" w:rsidR="00885795" w:rsidRDefault="00885795" w:rsidP="00885795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14:paraId="058E159A" w14:textId="77777777" w:rsidR="00885795" w:rsidRDefault="00885795" w:rsidP="00885795">
            <w:r>
              <w:t>№90-2010</w:t>
            </w:r>
          </w:p>
        </w:tc>
      </w:tr>
      <w:tr w:rsidR="00885795" w:rsidRPr="00C63793" w14:paraId="525B92E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4F4DA8D" w14:textId="77777777" w:rsidR="00885795" w:rsidRPr="00C63793" w:rsidRDefault="00885795" w:rsidP="00885795"/>
        </w:tc>
        <w:tc>
          <w:tcPr>
            <w:tcW w:w="3453" w:type="dxa"/>
          </w:tcPr>
          <w:p w14:paraId="30712F89" w14:textId="77777777"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14:paraId="01396C39" w14:textId="77777777"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12F964D5" w14:textId="77777777" w:rsidR="00885795" w:rsidRPr="00C63793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049DF39C" w14:textId="77777777"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3A975770" w14:textId="77777777" w:rsidR="00885795" w:rsidRPr="00C63793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5B0248E0" w14:textId="77777777" w:rsidR="00885795" w:rsidRPr="00C63793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01B2B22A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F69A13E" w14:textId="77777777" w:rsidR="00885795" w:rsidRPr="00C63793" w:rsidRDefault="00885795" w:rsidP="00885795"/>
        </w:tc>
      </w:tr>
      <w:tr w:rsidR="00885795" w:rsidRPr="00C63793" w14:paraId="5B7EBC9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E1F8E6C" w14:textId="77777777" w:rsidR="00885795" w:rsidRPr="00C63793" w:rsidRDefault="00885795" w:rsidP="00885795"/>
        </w:tc>
        <w:tc>
          <w:tcPr>
            <w:tcW w:w="3453" w:type="dxa"/>
          </w:tcPr>
          <w:p w14:paraId="3BA78B4B" w14:textId="77777777"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14:paraId="25978FB8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27146A8" w14:textId="77777777"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EB07972" w14:textId="77777777"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32FB8CC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8D12E4A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BE9D854" w14:textId="77777777"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51CC358" w14:textId="77777777" w:rsidR="00885795" w:rsidRPr="00C63793" w:rsidRDefault="00885795" w:rsidP="00885795"/>
        </w:tc>
      </w:tr>
      <w:tr w:rsidR="00885795" w:rsidRPr="00D247B3" w14:paraId="6771B07F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2816D556" w14:textId="77777777"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0F03193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04EB05B6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4746C978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1ABDCD6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3943A1DC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72A53D87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48365542" w14:textId="77777777" w:rsidR="00885795" w:rsidRPr="00D247B3" w:rsidRDefault="00885795" w:rsidP="00885795">
            <w:pPr>
              <w:rPr>
                <w:b/>
              </w:rPr>
            </w:pPr>
          </w:p>
        </w:tc>
      </w:tr>
      <w:tr w:rsidR="00885795" w:rsidRPr="00C63793" w14:paraId="7A6EBEE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F8CEB14" w14:textId="77777777" w:rsidR="00885795" w:rsidRPr="00C63793" w:rsidRDefault="00885795" w:rsidP="00885795"/>
        </w:tc>
        <w:tc>
          <w:tcPr>
            <w:tcW w:w="3453" w:type="dxa"/>
          </w:tcPr>
          <w:p w14:paraId="2C232A2B" w14:textId="77777777" w:rsidR="00885795" w:rsidRPr="00C63793" w:rsidRDefault="00885795" w:rsidP="00885795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14:paraId="5C158D89" w14:textId="77777777" w:rsidR="00885795" w:rsidRPr="00C63793" w:rsidRDefault="00885795" w:rsidP="00BC4E2C">
            <w:pPr>
              <w:jc w:val="center"/>
            </w:pPr>
            <w:r>
              <w:t>1</w:t>
            </w:r>
            <w:r w:rsidR="00BC4E2C">
              <w:t>2</w:t>
            </w:r>
            <w:r w:rsidR="007032F3">
              <w:t>0/3</w:t>
            </w:r>
            <w:r>
              <w:t>0</w:t>
            </w:r>
          </w:p>
        </w:tc>
        <w:tc>
          <w:tcPr>
            <w:tcW w:w="1136" w:type="dxa"/>
          </w:tcPr>
          <w:p w14:paraId="41E39969" w14:textId="77777777" w:rsidR="00885795" w:rsidRPr="00C63793" w:rsidRDefault="00885795" w:rsidP="00885795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14:paraId="53812669" w14:textId="77777777" w:rsidR="00885795" w:rsidRPr="00C63793" w:rsidRDefault="00885795" w:rsidP="00885795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14:paraId="1CAB7F1C" w14:textId="77777777" w:rsidR="00885795" w:rsidRPr="00C63793" w:rsidRDefault="00885795" w:rsidP="00885795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14:paraId="7A381D66" w14:textId="77777777" w:rsidR="00885795" w:rsidRPr="00C63793" w:rsidRDefault="00BC4E2C" w:rsidP="00885795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14:paraId="55CCD627" w14:textId="77777777" w:rsidR="00885795" w:rsidRPr="00C63793" w:rsidRDefault="00885795" w:rsidP="00885795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14:paraId="2E407900" w14:textId="77777777" w:rsidR="00885795" w:rsidRPr="00C63793" w:rsidRDefault="00885795" w:rsidP="00885795">
            <w:r>
              <w:t>№ 46 - 2010 г</w:t>
            </w:r>
          </w:p>
        </w:tc>
      </w:tr>
      <w:tr w:rsidR="00323957" w:rsidRPr="00C63793" w14:paraId="6F9CEEE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59D9B54" w14:textId="77777777" w:rsidR="00323957" w:rsidRPr="00C63793" w:rsidRDefault="00323957" w:rsidP="00323957"/>
        </w:tc>
        <w:tc>
          <w:tcPr>
            <w:tcW w:w="3453" w:type="dxa"/>
          </w:tcPr>
          <w:p w14:paraId="0A5C940D" w14:textId="3941D4F4" w:rsidR="00323957" w:rsidRPr="00C63793" w:rsidRDefault="00323957" w:rsidP="00323957">
            <w:r>
              <w:t>Молоко кипячёное</w:t>
            </w:r>
          </w:p>
        </w:tc>
        <w:tc>
          <w:tcPr>
            <w:tcW w:w="1400" w:type="dxa"/>
          </w:tcPr>
          <w:p w14:paraId="1CA8627C" w14:textId="0DA3039B" w:rsidR="00323957" w:rsidRPr="00C63793" w:rsidRDefault="00323957" w:rsidP="00323957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02D6E586" w14:textId="19F8E968" w:rsidR="00323957" w:rsidRPr="00C63793" w:rsidRDefault="00323957" w:rsidP="00323957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092FFB2F" w14:textId="28817650" w:rsidR="00323957" w:rsidRPr="00C63793" w:rsidRDefault="00323957" w:rsidP="00323957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10C3E1B8" w14:textId="0A840438" w:rsidR="00323957" w:rsidRPr="00C63793" w:rsidRDefault="00323957" w:rsidP="00323957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45B6F752" w14:textId="4A086FDF" w:rsidR="00323957" w:rsidRPr="00C63793" w:rsidRDefault="00323957" w:rsidP="00323957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14:paraId="173AEB2E" w14:textId="40B89D8C" w:rsidR="00323957" w:rsidRPr="00C63793" w:rsidRDefault="00323957" w:rsidP="00323957">
            <w:pPr>
              <w:jc w:val="center"/>
            </w:pPr>
          </w:p>
        </w:tc>
        <w:tc>
          <w:tcPr>
            <w:tcW w:w="1960" w:type="dxa"/>
          </w:tcPr>
          <w:p w14:paraId="4A5D1289" w14:textId="396D28BB" w:rsidR="00323957" w:rsidRPr="00C63793" w:rsidRDefault="00323957" w:rsidP="00323957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14:paraId="3C543EE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2860BA7" w14:textId="77777777" w:rsidR="00885795" w:rsidRPr="00C63793" w:rsidRDefault="00885795" w:rsidP="00885795"/>
        </w:tc>
        <w:tc>
          <w:tcPr>
            <w:tcW w:w="3453" w:type="dxa"/>
          </w:tcPr>
          <w:p w14:paraId="1B79E9B3" w14:textId="77777777" w:rsidR="00885795" w:rsidRPr="00C63793" w:rsidRDefault="00885795" w:rsidP="00885795">
            <w:r>
              <w:t xml:space="preserve">Хлеб пшеничный </w:t>
            </w:r>
          </w:p>
        </w:tc>
        <w:tc>
          <w:tcPr>
            <w:tcW w:w="1400" w:type="dxa"/>
          </w:tcPr>
          <w:p w14:paraId="2F073E63" w14:textId="77777777"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3F124F2" w14:textId="77777777"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5232E9C" w14:textId="77777777"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1BFD039" w14:textId="77777777"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36A3BB01" w14:textId="77777777"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249D3DB" w14:textId="77777777"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55155C5" w14:textId="77777777" w:rsidR="00885795" w:rsidRDefault="00885795" w:rsidP="00885795"/>
        </w:tc>
      </w:tr>
      <w:tr w:rsidR="00885795" w:rsidRPr="00C63793" w14:paraId="16CB8DF4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06FE2A0B" w14:textId="77777777" w:rsidR="00885795" w:rsidRPr="00C63793" w:rsidRDefault="00885795" w:rsidP="00885795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5F9FA0B7" w14:textId="77777777"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09E57994" w14:textId="23EF538B"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A41CA">
              <w:rPr>
                <w:b/>
              </w:rPr>
              <w:t>9</w:t>
            </w:r>
            <w:r>
              <w:rPr>
                <w:b/>
              </w:rPr>
              <w:t>.55</w:t>
            </w:r>
          </w:p>
        </w:tc>
        <w:tc>
          <w:tcPr>
            <w:tcW w:w="1142" w:type="dxa"/>
          </w:tcPr>
          <w:p w14:paraId="4375E839" w14:textId="300B36D6" w:rsidR="00885795" w:rsidRPr="00694004" w:rsidRDefault="003A41CA" w:rsidP="00885795">
            <w:pPr>
              <w:jc w:val="center"/>
              <w:rPr>
                <w:b/>
              </w:rPr>
            </w:pPr>
            <w:r>
              <w:rPr>
                <w:b/>
              </w:rPr>
              <w:t>72.15</w:t>
            </w:r>
          </w:p>
        </w:tc>
        <w:tc>
          <w:tcPr>
            <w:tcW w:w="1541" w:type="dxa"/>
          </w:tcPr>
          <w:p w14:paraId="1D5ABB29" w14:textId="516B6DC9"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18B4">
              <w:rPr>
                <w:b/>
              </w:rPr>
              <w:t>24</w:t>
            </w:r>
            <w:r>
              <w:rPr>
                <w:b/>
              </w:rPr>
              <w:t>.55</w:t>
            </w:r>
          </w:p>
        </w:tc>
        <w:tc>
          <w:tcPr>
            <w:tcW w:w="1835" w:type="dxa"/>
          </w:tcPr>
          <w:p w14:paraId="3CCACF50" w14:textId="6A824F80"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18B4">
              <w:rPr>
                <w:b/>
              </w:rPr>
              <w:t>738,6</w:t>
            </w:r>
          </w:p>
        </w:tc>
        <w:tc>
          <w:tcPr>
            <w:tcW w:w="1125" w:type="dxa"/>
          </w:tcPr>
          <w:p w14:paraId="4B800B7A" w14:textId="65C9CDD9"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18B4">
              <w:rPr>
                <w:b/>
              </w:rPr>
              <w:t>3,554</w:t>
            </w:r>
          </w:p>
        </w:tc>
        <w:tc>
          <w:tcPr>
            <w:tcW w:w="1960" w:type="dxa"/>
          </w:tcPr>
          <w:p w14:paraId="0A4511E1" w14:textId="77777777" w:rsidR="00885795" w:rsidRPr="00C63793" w:rsidRDefault="00885795" w:rsidP="00885795"/>
        </w:tc>
      </w:tr>
      <w:tr w:rsidR="00885795" w:rsidRPr="00D247B3" w14:paraId="73E4E266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A11795F" w14:textId="77777777"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14:paraId="2B6A000A" w14:textId="77777777"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C9040E6" w14:textId="5D01A29A" w:rsidR="00885795" w:rsidRPr="00D247B3" w:rsidRDefault="00C818B4" w:rsidP="00885795">
            <w:pPr>
              <w:jc w:val="center"/>
              <w:rPr>
                <w:b/>
              </w:rPr>
            </w:pPr>
            <w:r>
              <w:rPr>
                <w:b/>
              </w:rPr>
              <w:t>338,77</w:t>
            </w:r>
          </w:p>
        </w:tc>
        <w:tc>
          <w:tcPr>
            <w:tcW w:w="1142" w:type="dxa"/>
          </w:tcPr>
          <w:p w14:paraId="6516730C" w14:textId="76B90869" w:rsidR="00885795" w:rsidRPr="00D247B3" w:rsidRDefault="00641DBD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18B4">
              <w:rPr>
                <w:b/>
              </w:rPr>
              <w:t>61,01</w:t>
            </w:r>
          </w:p>
        </w:tc>
        <w:tc>
          <w:tcPr>
            <w:tcW w:w="1541" w:type="dxa"/>
          </w:tcPr>
          <w:p w14:paraId="294875BE" w14:textId="527FA3F5" w:rsidR="00885795" w:rsidRPr="00D247B3" w:rsidRDefault="00641DBD" w:rsidP="008857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18B4">
              <w:rPr>
                <w:b/>
              </w:rPr>
              <w:t>161,46</w:t>
            </w:r>
          </w:p>
        </w:tc>
        <w:tc>
          <w:tcPr>
            <w:tcW w:w="1835" w:type="dxa"/>
          </w:tcPr>
          <w:p w14:paraId="5BD9C074" w14:textId="2AC95A4A" w:rsidR="00885795" w:rsidRPr="00D247B3" w:rsidRDefault="00394DBD" w:rsidP="00885795">
            <w:pPr>
              <w:jc w:val="center"/>
              <w:rPr>
                <w:b/>
              </w:rPr>
            </w:pPr>
            <w:r>
              <w:rPr>
                <w:b/>
              </w:rPr>
              <w:t>8300.72</w:t>
            </w:r>
          </w:p>
        </w:tc>
        <w:tc>
          <w:tcPr>
            <w:tcW w:w="1125" w:type="dxa"/>
          </w:tcPr>
          <w:p w14:paraId="4BB91874" w14:textId="3A20F088" w:rsidR="00885795" w:rsidRPr="00D247B3" w:rsidRDefault="00C818B4" w:rsidP="00885795">
            <w:pPr>
              <w:jc w:val="center"/>
              <w:rPr>
                <w:b/>
              </w:rPr>
            </w:pPr>
            <w:r>
              <w:rPr>
                <w:b/>
              </w:rPr>
              <w:t>81,284</w:t>
            </w:r>
          </w:p>
        </w:tc>
        <w:tc>
          <w:tcPr>
            <w:tcW w:w="1960" w:type="dxa"/>
          </w:tcPr>
          <w:p w14:paraId="16EBECB7" w14:textId="77777777" w:rsidR="00885795" w:rsidRPr="00D247B3" w:rsidRDefault="00885795" w:rsidP="00885795">
            <w:pPr>
              <w:rPr>
                <w:b/>
              </w:rPr>
            </w:pPr>
          </w:p>
        </w:tc>
      </w:tr>
      <w:tr w:rsidR="00885795" w:rsidRPr="00C63793" w14:paraId="0A02F7D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ECE4C8E" w14:textId="77777777" w:rsidR="00885795" w:rsidRPr="00C63793" w:rsidRDefault="00885795" w:rsidP="00885795"/>
        </w:tc>
        <w:tc>
          <w:tcPr>
            <w:tcW w:w="3453" w:type="dxa"/>
          </w:tcPr>
          <w:p w14:paraId="3B5BB3D6" w14:textId="77777777" w:rsidR="00885795" w:rsidRPr="00C63793" w:rsidRDefault="00885795" w:rsidP="00885795"/>
        </w:tc>
        <w:tc>
          <w:tcPr>
            <w:tcW w:w="1400" w:type="dxa"/>
          </w:tcPr>
          <w:p w14:paraId="480EE0D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7DD3CE7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14:paraId="41A3FCC6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14:paraId="4B252074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14:paraId="6A5AEAE3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14:paraId="3CF2041F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2B94E431" w14:textId="77777777" w:rsidR="00885795" w:rsidRPr="00C63793" w:rsidRDefault="00885795" w:rsidP="00885795"/>
        </w:tc>
      </w:tr>
      <w:tr w:rsidR="00885795" w:rsidRPr="00C63793" w14:paraId="141DF2C3" w14:textId="77777777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14:paraId="2EEB4E0C" w14:textId="77777777" w:rsidR="00885795" w:rsidRPr="00D247B3" w:rsidRDefault="00885795" w:rsidP="00885795">
            <w:pPr>
              <w:jc w:val="center"/>
              <w:rPr>
                <w:b/>
              </w:rPr>
            </w:pPr>
            <w:r>
              <w:rPr>
                <w:b/>
              </w:rPr>
              <w:t>ВТОРАЯ  НЕДЕЛЯ</w:t>
            </w:r>
          </w:p>
        </w:tc>
      </w:tr>
      <w:tr w:rsidR="00885795" w:rsidRPr="00C63793" w14:paraId="7B5655F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BF6D27E" w14:textId="77777777" w:rsidR="00885795" w:rsidRPr="00D247B3" w:rsidRDefault="00885795" w:rsidP="00885795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14:paraId="26F619B2" w14:textId="77777777" w:rsidR="00885795" w:rsidRPr="00C63793" w:rsidRDefault="00885795" w:rsidP="00885795"/>
        </w:tc>
        <w:tc>
          <w:tcPr>
            <w:tcW w:w="1400" w:type="dxa"/>
          </w:tcPr>
          <w:p w14:paraId="4A44870C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14:paraId="41FDB8D7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14:paraId="3DA8F602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14:paraId="15F285C4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14:paraId="14027E48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14:paraId="3EB34DF9" w14:textId="77777777"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14:paraId="7FC31DAC" w14:textId="77777777" w:rsidR="00885795" w:rsidRPr="00C63793" w:rsidRDefault="00885795" w:rsidP="00885795"/>
        </w:tc>
      </w:tr>
      <w:tr w:rsidR="00172F2B" w:rsidRPr="00C63793" w14:paraId="1DAB1FD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A2D59D2" w14:textId="77777777" w:rsidR="00172F2B" w:rsidRPr="00D247B3" w:rsidRDefault="00172F2B" w:rsidP="00172F2B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78DBACD2" w14:textId="77777777"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14:paraId="1E81E4D5" w14:textId="77777777"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7834929F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13E9D666" w14:textId="77777777"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0CD2CB9E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0DDA2798" w14:textId="77777777"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052DB8BB" w14:textId="77777777"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46148E7D" w14:textId="77777777"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172F2B" w:rsidRPr="00C63793" w14:paraId="2968EF2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8F21B94" w14:textId="77777777" w:rsidR="00172F2B" w:rsidRPr="00D247B3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0B18E2BF" w14:textId="77777777" w:rsidR="00172F2B" w:rsidRPr="00C63793" w:rsidRDefault="00172F2B" w:rsidP="00172F2B">
            <w:r>
              <w:t>Джем фруктовый</w:t>
            </w:r>
          </w:p>
        </w:tc>
        <w:tc>
          <w:tcPr>
            <w:tcW w:w="1400" w:type="dxa"/>
          </w:tcPr>
          <w:p w14:paraId="54BF7507" w14:textId="77777777" w:rsidR="00172F2B" w:rsidRPr="00C63793" w:rsidRDefault="00172F2B" w:rsidP="00172F2B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4FF97DDC" w14:textId="77777777" w:rsidR="00172F2B" w:rsidRPr="00C63793" w:rsidRDefault="00172F2B" w:rsidP="00172F2B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315E457A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089C2A06" w14:textId="77777777" w:rsidR="00172F2B" w:rsidRPr="00C63793" w:rsidRDefault="00172F2B" w:rsidP="00172F2B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6A04CD58" w14:textId="77777777" w:rsidR="00172F2B" w:rsidRPr="00C63793" w:rsidRDefault="00172F2B" w:rsidP="00172F2B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55468667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D9F0AAB" w14:textId="77777777" w:rsidR="00172F2B" w:rsidRDefault="00172F2B" w:rsidP="00172F2B">
            <w:pPr>
              <w:jc w:val="center"/>
            </w:pPr>
          </w:p>
        </w:tc>
      </w:tr>
      <w:tr w:rsidR="00172F2B" w:rsidRPr="00C63793" w14:paraId="58B96AE1" w14:textId="77777777" w:rsidTr="0092080B">
        <w:tc>
          <w:tcPr>
            <w:tcW w:w="1834" w:type="dxa"/>
          </w:tcPr>
          <w:p w14:paraId="39AB8B60" w14:textId="77777777" w:rsidR="00172F2B" w:rsidRPr="00C63793" w:rsidRDefault="00172F2B" w:rsidP="00172F2B"/>
        </w:tc>
        <w:tc>
          <w:tcPr>
            <w:tcW w:w="3453" w:type="dxa"/>
          </w:tcPr>
          <w:p w14:paraId="050EC469" w14:textId="77777777" w:rsidR="00172F2B" w:rsidRPr="00C63793" w:rsidRDefault="00172F2B" w:rsidP="00172F2B">
            <w:r>
              <w:t>Каша гречневая молочная</w:t>
            </w:r>
          </w:p>
        </w:tc>
        <w:tc>
          <w:tcPr>
            <w:tcW w:w="1400" w:type="dxa"/>
          </w:tcPr>
          <w:p w14:paraId="22919E27" w14:textId="77777777" w:rsidR="00172F2B" w:rsidRPr="00C63793" w:rsidRDefault="009507E8" w:rsidP="00172F2B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476D05E0" w14:textId="77777777" w:rsidR="00172F2B" w:rsidRPr="00C63793" w:rsidRDefault="009507E8" w:rsidP="00172F2B">
            <w:pPr>
              <w:jc w:val="center"/>
            </w:pPr>
            <w:r>
              <w:t>4.5</w:t>
            </w:r>
          </w:p>
        </w:tc>
        <w:tc>
          <w:tcPr>
            <w:tcW w:w="1142" w:type="dxa"/>
          </w:tcPr>
          <w:p w14:paraId="3C8735B2" w14:textId="77777777" w:rsidR="00172F2B" w:rsidRPr="00C63793" w:rsidRDefault="009507E8" w:rsidP="00172F2B">
            <w:pPr>
              <w:jc w:val="center"/>
            </w:pPr>
            <w:r>
              <w:t>5.1</w:t>
            </w:r>
          </w:p>
        </w:tc>
        <w:tc>
          <w:tcPr>
            <w:tcW w:w="1541" w:type="dxa"/>
          </w:tcPr>
          <w:p w14:paraId="2A23C6E8" w14:textId="77777777" w:rsidR="00172F2B" w:rsidRPr="00C63793" w:rsidRDefault="009507E8" w:rsidP="00172F2B">
            <w:pPr>
              <w:jc w:val="center"/>
            </w:pPr>
            <w:r>
              <w:t>24.9</w:t>
            </w:r>
          </w:p>
        </w:tc>
        <w:tc>
          <w:tcPr>
            <w:tcW w:w="1835" w:type="dxa"/>
          </w:tcPr>
          <w:p w14:paraId="39927292" w14:textId="77777777" w:rsidR="00172F2B" w:rsidRPr="00C63793" w:rsidRDefault="009507E8" w:rsidP="00172F2B">
            <w:pPr>
              <w:jc w:val="center"/>
            </w:pPr>
            <w:r>
              <w:t>235</w:t>
            </w:r>
          </w:p>
        </w:tc>
        <w:tc>
          <w:tcPr>
            <w:tcW w:w="1125" w:type="dxa"/>
          </w:tcPr>
          <w:p w14:paraId="42421F09" w14:textId="77777777" w:rsidR="00172F2B" w:rsidRPr="000B469C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7DAD677E" w14:textId="77777777" w:rsidR="00172F2B" w:rsidRPr="000B469C" w:rsidRDefault="00172F2B" w:rsidP="00172F2B">
            <w:pPr>
              <w:jc w:val="center"/>
            </w:pPr>
          </w:p>
        </w:tc>
        <w:tc>
          <w:tcPr>
            <w:tcW w:w="1690" w:type="dxa"/>
          </w:tcPr>
          <w:p w14:paraId="00685B11" w14:textId="77777777"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14:paraId="3E7A4C41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14:paraId="74CC327A" w14:textId="77777777" w:rsidR="00172F2B" w:rsidRPr="000B469C" w:rsidRDefault="00172F2B" w:rsidP="00172F2B">
            <w:pPr>
              <w:jc w:val="center"/>
            </w:pPr>
            <w:r>
              <w:t>37,5</w:t>
            </w:r>
          </w:p>
        </w:tc>
      </w:tr>
      <w:tr w:rsidR="00172F2B" w:rsidRPr="00C63793" w14:paraId="3750C8CA" w14:textId="77777777" w:rsidTr="0092080B">
        <w:tc>
          <w:tcPr>
            <w:tcW w:w="1834" w:type="dxa"/>
          </w:tcPr>
          <w:p w14:paraId="5C461D9E" w14:textId="77777777" w:rsidR="00172F2B" w:rsidRPr="00C63793" w:rsidRDefault="00172F2B" w:rsidP="00172F2B"/>
        </w:tc>
        <w:tc>
          <w:tcPr>
            <w:tcW w:w="3453" w:type="dxa"/>
          </w:tcPr>
          <w:p w14:paraId="08EB151D" w14:textId="77777777" w:rsidR="00172F2B" w:rsidRPr="00C63793" w:rsidRDefault="00172F2B" w:rsidP="00172F2B">
            <w:r>
              <w:t>Какао с молоком сгущённым</w:t>
            </w:r>
          </w:p>
        </w:tc>
        <w:tc>
          <w:tcPr>
            <w:tcW w:w="1400" w:type="dxa"/>
          </w:tcPr>
          <w:p w14:paraId="3D959D6D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2FC538AA" w14:textId="77777777" w:rsidR="00172F2B" w:rsidRPr="00C63793" w:rsidRDefault="00172F2B" w:rsidP="00172F2B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14:paraId="3C1B91F9" w14:textId="77777777" w:rsidR="00172F2B" w:rsidRPr="00C63793" w:rsidRDefault="00172F2B" w:rsidP="00172F2B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14:paraId="08BBCA7D" w14:textId="77777777" w:rsidR="00172F2B" w:rsidRPr="00C63793" w:rsidRDefault="00172F2B" w:rsidP="00172F2B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14:paraId="2753C666" w14:textId="77777777"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14:paraId="53EEF83E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11B63D6A" w14:textId="77777777" w:rsidR="00172F2B" w:rsidRDefault="00172F2B" w:rsidP="00172F2B">
            <w:pPr>
              <w:jc w:val="center"/>
            </w:pPr>
          </w:p>
        </w:tc>
        <w:tc>
          <w:tcPr>
            <w:tcW w:w="1690" w:type="dxa"/>
          </w:tcPr>
          <w:p w14:paraId="175ECBA6" w14:textId="77777777" w:rsidR="00172F2B" w:rsidRDefault="00172F2B" w:rsidP="00172F2B">
            <w:pPr>
              <w:jc w:val="center"/>
            </w:pPr>
          </w:p>
        </w:tc>
        <w:tc>
          <w:tcPr>
            <w:tcW w:w="1790" w:type="dxa"/>
          </w:tcPr>
          <w:p w14:paraId="2AB7655D" w14:textId="77777777" w:rsidR="00172F2B" w:rsidRDefault="00172F2B" w:rsidP="00172F2B">
            <w:pPr>
              <w:jc w:val="center"/>
            </w:pPr>
          </w:p>
        </w:tc>
        <w:tc>
          <w:tcPr>
            <w:tcW w:w="1790" w:type="dxa"/>
          </w:tcPr>
          <w:p w14:paraId="58B87441" w14:textId="77777777" w:rsidR="00172F2B" w:rsidRDefault="00172F2B" w:rsidP="00172F2B">
            <w:pPr>
              <w:jc w:val="center"/>
            </w:pPr>
          </w:p>
        </w:tc>
      </w:tr>
      <w:tr w:rsidR="00172F2B" w:rsidRPr="00C63793" w14:paraId="29432C8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133CBCB" w14:textId="77777777" w:rsidR="00172F2B" w:rsidRPr="00C63793" w:rsidRDefault="00172F2B" w:rsidP="00172F2B"/>
        </w:tc>
        <w:tc>
          <w:tcPr>
            <w:tcW w:w="3453" w:type="dxa"/>
          </w:tcPr>
          <w:p w14:paraId="2B1DFF7E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38DF48F5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8FEC414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0B534BF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12B53212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4C4E963C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DE65063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7A6E8F1" w14:textId="77777777" w:rsidR="00172F2B" w:rsidRPr="00C63793" w:rsidRDefault="00172F2B" w:rsidP="00172F2B"/>
        </w:tc>
      </w:tr>
      <w:tr w:rsidR="00EC0063" w:rsidRPr="008759B1" w14:paraId="2738994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10F5198" w14:textId="77777777" w:rsidR="00EC0063" w:rsidRPr="008759B1" w:rsidRDefault="00EC0063" w:rsidP="00EC0063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13B9E9F2" w14:textId="66869E67" w:rsidR="00EC0063" w:rsidRPr="008759B1" w:rsidRDefault="00EC0063" w:rsidP="00EC0063">
            <w:r>
              <w:t>Молоко кипячёное</w:t>
            </w:r>
          </w:p>
        </w:tc>
        <w:tc>
          <w:tcPr>
            <w:tcW w:w="1400" w:type="dxa"/>
          </w:tcPr>
          <w:p w14:paraId="5E50A574" w14:textId="6BA53E7C" w:rsidR="00EC0063" w:rsidRPr="008759B1" w:rsidRDefault="00EC0063" w:rsidP="00EC0063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56E84A5A" w14:textId="69F50638" w:rsidR="00EC0063" w:rsidRPr="008759B1" w:rsidRDefault="00EC0063" w:rsidP="00EC0063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28793829" w14:textId="2F7AB770" w:rsidR="00EC0063" w:rsidRPr="008759B1" w:rsidRDefault="00EC0063" w:rsidP="00EC0063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4D6C5216" w14:textId="42EA26C9" w:rsidR="00EC0063" w:rsidRPr="008759B1" w:rsidRDefault="00EC0063" w:rsidP="00EC0063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4F9603FC" w14:textId="1D76EC79" w:rsidR="00EC0063" w:rsidRPr="008759B1" w:rsidRDefault="00EC0063" w:rsidP="00EC0063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14:paraId="4923CD43" w14:textId="765AAE34" w:rsidR="00EC0063" w:rsidRPr="008759B1" w:rsidRDefault="00EC0063" w:rsidP="00EC0063">
            <w:pPr>
              <w:jc w:val="center"/>
            </w:pPr>
          </w:p>
        </w:tc>
        <w:tc>
          <w:tcPr>
            <w:tcW w:w="1960" w:type="dxa"/>
          </w:tcPr>
          <w:p w14:paraId="7D8660B2" w14:textId="36BF8631" w:rsidR="00EC0063" w:rsidRPr="00E856DB" w:rsidRDefault="00EC0063" w:rsidP="00EC0063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05834F6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15E1CED" w14:textId="77777777" w:rsidR="00172F2B" w:rsidRPr="00E856DB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528896E6" w14:textId="77777777" w:rsidR="00172F2B" w:rsidRPr="00C63793" w:rsidRDefault="00172F2B" w:rsidP="00172F2B">
            <w:r>
              <w:t>Суп картофельный с бобовыми с мясом</w:t>
            </w:r>
          </w:p>
        </w:tc>
        <w:tc>
          <w:tcPr>
            <w:tcW w:w="1400" w:type="dxa"/>
          </w:tcPr>
          <w:p w14:paraId="5D11D77C" w14:textId="77777777" w:rsidR="00172F2B" w:rsidRPr="00C63793" w:rsidRDefault="00172F2B" w:rsidP="00172F2B">
            <w:pPr>
              <w:jc w:val="center"/>
            </w:pPr>
            <w:r>
              <w:t xml:space="preserve">200/5 </w:t>
            </w:r>
          </w:p>
        </w:tc>
        <w:tc>
          <w:tcPr>
            <w:tcW w:w="1136" w:type="dxa"/>
          </w:tcPr>
          <w:p w14:paraId="10849966" w14:textId="77777777" w:rsidR="00172F2B" w:rsidRPr="00C63793" w:rsidRDefault="00172F2B" w:rsidP="00172F2B">
            <w:pPr>
              <w:jc w:val="center"/>
            </w:pPr>
            <w:r>
              <w:t>10,2</w:t>
            </w:r>
          </w:p>
        </w:tc>
        <w:tc>
          <w:tcPr>
            <w:tcW w:w="1142" w:type="dxa"/>
          </w:tcPr>
          <w:p w14:paraId="49FDA05E" w14:textId="77777777" w:rsidR="00172F2B" w:rsidRPr="00C63793" w:rsidRDefault="00172F2B" w:rsidP="00172F2B">
            <w:pPr>
              <w:jc w:val="center"/>
            </w:pPr>
            <w:r>
              <w:t>5,2</w:t>
            </w:r>
          </w:p>
        </w:tc>
        <w:tc>
          <w:tcPr>
            <w:tcW w:w="1541" w:type="dxa"/>
          </w:tcPr>
          <w:p w14:paraId="21FE0679" w14:textId="77777777" w:rsidR="00172F2B" w:rsidRPr="00C63793" w:rsidRDefault="00172F2B" w:rsidP="00172F2B">
            <w:pPr>
              <w:jc w:val="center"/>
            </w:pPr>
            <w:r>
              <w:t>21,0</w:t>
            </w:r>
          </w:p>
        </w:tc>
        <w:tc>
          <w:tcPr>
            <w:tcW w:w="1835" w:type="dxa"/>
          </w:tcPr>
          <w:p w14:paraId="294B1F02" w14:textId="77777777" w:rsidR="00172F2B" w:rsidRPr="00C63793" w:rsidRDefault="00172F2B" w:rsidP="00172F2B">
            <w:pPr>
              <w:jc w:val="center"/>
            </w:pPr>
            <w:r>
              <w:t>164</w:t>
            </w:r>
          </w:p>
        </w:tc>
        <w:tc>
          <w:tcPr>
            <w:tcW w:w="1125" w:type="dxa"/>
          </w:tcPr>
          <w:p w14:paraId="41F15B68" w14:textId="77777777" w:rsidR="00172F2B" w:rsidRPr="00C63793" w:rsidRDefault="00172F2B" w:rsidP="00172F2B">
            <w:pPr>
              <w:jc w:val="center"/>
            </w:pPr>
            <w:r>
              <w:t>5,7</w:t>
            </w:r>
          </w:p>
        </w:tc>
        <w:tc>
          <w:tcPr>
            <w:tcW w:w="1960" w:type="dxa"/>
          </w:tcPr>
          <w:p w14:paraId="634C69CA" w14:textId="77777777" w:rsidR="00172F2B" w:rsidRPr="00C63793" w:rsidRDefault="00172F2B" w:rsidP="00172F2B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4AF72F3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9895D1D" w14:textId="77777777" w:rsidR="00172F2B" w:rsidRPr="00C63793" w:rsidRDefault="00172F2B" w:rsidP="00172F2B"/>
        </w:tc>
        <w:tc>
          <w:tcPr>
            <w:tcW w:w="3453" w:type="dxa"/>
          </w:tcPr>
          <w:p w14:paraId="45C5D456" w14:textId="77777777" w:rsidR="00172F2B" w:rsidRPr="00C63793" w:rsidRDefault="00172F2B" w:rsidP="00172F2B">
            <w:r>
              <w:t>Курица тушёная с овощами</w:t>
            </w:r>
          </w:p>
        </w:tc>
        <w:tc>
          <w:tcPr>
            <w:tcW w:w="1400" w:type="dxa"/>
          </w:tcPr>
          <w:p w14:paraId="516FC6ED" w14:textId="77777777" w:rsidR="00172F2B" w:rsidRPr="00C63793" w:rsidRDefault="00172F2B" w:rsidP="00172F2B">
            <w:pPr>
              <w:jc w:val="center"/>
            </w:pPr>
            <w:r>
              <w:t>50/150</w:t>
            </w:r>
          </w:p>
        </w:tc>
        <w:tc>
          <w:tcPr>
            <w:tcW w:w="1136" w:type="dxa"/>
          </w:tcPr>
          <w:p w14:paraId="482F4A37" w14:textId="77777777" w:rsidR="00172F2B" w:rsidRPr="00C63793" w:rsidRDefault="00172F2B" w:rsidP="00172F2B">
            <w:pPr>
              <w:jc w:val="center"/>
            </w:pPr>
            <w:r>
              <w:t>19.2</w:t>
            </w:r>
          </w:p>
        </w:tc>
        <w:tc>
          <w:tcPr>
            <w:tcW w:w="1142" w:type="dxa"/>
          </w:tcPr>
          <w:p w14:paraId="593EEAD5" w14:textId="77777777" w:rsidR="00172F2B" w:rsidRPr="00C63793" w:rsidRDefault="00172F2B" w:rsidP="00172F2B">
            <w:pPr>
              <w:jc w:val="center"/>
            </w:pPr>
            <w:r>
              <w:t>17.9</w:t>
            </w:r>
          </w:p>
        </w:tc>
        <w:tc>
          <w:tcPr>
            <w:tcW w:w="1541" w:type="dxa"/>
          </w:tcPr>
          <w:p w14:paraId="5DC3D8D3" w14:textId="77777777" w:rsidR="00172F2B" w:rsidRPr="00C63793" w:rsidRDefault="00172F2B" w:rsidP="00172F2B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14:paraId="3D6202A0" w14:textId="77777777" w:rsidR="00172F2B" w:rsidRPr="00C63793" w:rsidRDefault="00172F2B" w:rsidP="00172F2B">
            <w:pPr>
              <w:jc w:val="center"/>
            </w:pPr>
            <w:r>
              <w:t>322</w:t>
            </w:r>
          </w:p>
        </w:tc>
        <w:tc>
          <w:tcPr>
            <w:tcW w:w="1125" w:type="dxa"/>
          </w:tcPr>
          <w:p w14:paraId="740B8425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78D97F57" w14:textId="77777777" w:rsidR="00172F2B" w:rsidRPr="00C63793" w:rsidRDefault="00172F2B" w:rsidP="00172F2B">
            <w:r>
              <w:t>№ 499 - 1997 г</w:t>
            </w:r>
          </w:p>
        </w:tc>
      </w:tr>
      <w:tr w:rsidR="00172F2B" w:rsidRPr="00C63793" w14:paraId="54D0D59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7DACED0" w14:textId="77777777" w:rsidR="00172F2B" w:rsidRPr="00C63793" w:rsidRDefault="00172F2B" w:rsidP="00172F2B"/>
        </w:tc>
        <w:tc>
          <w:tcPr>
            <w:tcW w:w="3453" w:type="dxa"/>
          </w:tcPr>
          <w:p w14:paraId="703CAAC5" w14:textId="77777777" w:rsidR="00172F2B" w:rsidRDefault="00172F2B" w:rsidP="00172F2B">
            <w:r>
              <w:t>Компот из свежих плодов (по сезону)</w:t>
            </w:r>
          </w:p>
        </w:tc>
        <w:tc>
          <w:tcPr>
            <w:tcW w:w="1400" w:type="dxa"/>
          </w:tcPr>
          <w:p w14:paraId="62704405" w14:textId="77777777"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07EE68C9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603688E3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72E4A34" w14:textId="77777777" w:rsidR="00172F2B" w:rsidRDefault="00172F2B" w:rsidP="00172F2B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14:paraId="35E16949" w14:textId="77777777" w:rsidR="00172F2B" w:rsidRDefault="00172F2B" w:rsidP="00172F2B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14:paraId="2390D86F" w14:textId="77777777" w:rsidR="00172F2B" w:rsidRDefault="00172F2B" w:rsidP="00172F2B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06CBD5AC" w14:textId="77777777" w:rsidR="00172F2B" w:rsidRDefault="00172F2B" w:rsidP="00172F2B">
            <w:r>
              <w:t>№90-2010</w:t>
            </w:r>
          </w:p>
        </w:tc>
      </w:tr>
      <w:tr w:rsidR="00172F2B" w:rsidRPr="00C63793" w14:paraId="4905420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A9DEA59" w14:textId="77777777" w:rsidR="00172F2B" w:rsidRPr="00C63793" w:rsidRDefault="00172F2B" w:rsidP="00172F2B"/>
        </w:tc>
        <w:tc>
          <w:tcPr>
            <w:tcW w:w="3453" w:type="dxa"/>
          </w:tcPr>
          <w:p w14:paraId="47344DE5" w14:textId="77777777" w:rsidR="00172F2B" w:rsidRPr="00C63793" w:rsidRDefault="00172F2B" w:rsidP="00172F2B">
            <w:r>
              <w:t xml:space="preserve">Хлеб  ржаной </w:t>
            </w:r>
          </w:p>
        </w:tc>
        <w:tc>
          <w:tcPr>
            <w:tcW w:w="1400" w:type="dxa"/>
          </w:tcPr>
          <w:p w14:paraId="3C9D23CE" w14:textId="77777777" w:rsidR="00172F2B" w:rsidRPr="00C63793" w:rsidRDefault="00172F2B" w:rsidP="00172F2B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14:paraId="737378F7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2FF4817C" w14:textId="77777777"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52183F4C" w14:textId="77777777" w:rsidR="00172F2B" w:rsidRPr="00C63793" w:rsidRDefault="00172F2B" w:rsidP="00172F2B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14:paraId="07412ADE" w14:textId="77777777"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6A163B78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71F46CF7" w14:textId="77777777" w:rsidR="00172F2B" w:rsidRPr="00C63793" w:rsidRDefault="00172F2B" w:rsidP="00172F2B"/>
        </w:tc>
      </w:tr>
      <w:tr w:rsidR="00172F2B" w:rsidRPr="00C63793" w14:paraId="02F0A9A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9C301F3" w14:textId="77777777" w:rsidR="00172F2B" w:rsidRPr="00C63793" w:rsidRDefault="00172F2B" w:rsidP="00172F2B"/>
        </w:tc>
        <w:tc>
          <w:tcPr>
            <w:tcW w:w="3453" w:type="dxa"/>
          </w:tcPr>
          <w:p w14:paraId="792EA755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0DD662D7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49A886D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770B1E2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96527B5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8B12737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6F3A485D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9F6FA64" w14:textId="77777777" w:rsidR="00172F2B" w:rsidRPr="00C63793" w:rsidRDefault="00172F2B" w:rsidP="00172F2B"/>
        </w:tc>
      </w:tr>
      <w:tr w:rsidR="00172F2B" w:rsidRPr="00D247B3" w14:paraId="55A16299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65A9C8B4" w14:textId="77777777"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3D859B74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49A9777F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055A327C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704F6F5F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327095C9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242F06AE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3B1FFFB4" w14:textId="77777777" w:rsidR="00172F2B" w:rsidRPr="00D247B3" w:rsidRDefault="00172F2B" w:rsidP="00172F2B">
            <w:pPr>
              <w:rPr>
                <w:b/>
              </w:rPr>
            </w:pPr>
          </w:p>
        </w:tc>
      </w:tr>
      <w:tr w:rsidR="00EC0063" w:rsidRPr="00C63793" w14:paraId="48F7F55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B5068FE" w14:textId="77777777" w:rsidR="00EC0063" w:rsidRPr="00C63793" w:rsidRDefault="00EC0063" w:rsidP="00EC0063"/>
        </w:tc>
        <w:tc>
          <w:tcPr>
            <w:tcW w:w="3453" w:type="dxa"/>
          </w:tcPr>
          <w:p w14:paraId="46D890D8" w14:textId="3F44BA60" w:rsidR="00EC0063" w:rsidRPr="00C63793" w:rsidRDefault="00EC0063" w:rsidP="00EC0063">
            <w:r>
              <w:t>Запеканка из печени с рисом</w:t>
            </w:r>
          </w:p>
        </w:tc>
        <w:tc>
          <w:tcPr>
            <w:tcW w:w="1400" w:type="dxa"/>
          </w:tcPr>
          <w:p w14:paraId="7D398DA0" w14:textId="313CBD22" w:rsidR="00EC0063" w:rsidRPr="00C63793" w:rsidRDefault="00EC0063" w:rsidP="00EC0063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23FB2731" w14:textId="1CFB0145" w:rsidR="00EC0063" w:rsidRPr="00C63793" w:rsidRDefault="00EC0063" w:rsidP="00EC0063">
            <w:pPr>
              <w:jc w:val="center"/>
            </w:pPr>
            <w:r>
              <w:t>19,5</w:t>
            </w:r>
          </w:p>
        </w:tc>
        <w:tc>
          <w:tcPr>
            <w:tcW w:w="1142" w:type="dxa"/>
          </w:tcPr>
          <w:p w14:paraId="751B4436" w14:textId="2F7C54C6" w:rsidR="00EC0063" w:rsidRPr="00C63793" w:rsidRDefault="00EC0063" w:rsidP="00EC0063">
            <w:pPr>
              <w:jc w:val="center"/>
            </w:pPr>
            <w:r>
              <w:t>8,5</w:t>
            </w:r>
          </w:p>
        </w:tc>
        <w:tc>
          <w:tcPr>
            <w:tcW w:w="1541" w:type="dxa"/>
          </w:tcPr>
          <w:p w14:paraId="3214BB69" w14:textId="05E8D42B" w:rsidR="00EC0063" w:rsidRPr="00C63793" w:rsidRDefault="00EC0063" w:rsidP="00EC0063">
            <w:pPr>
              <w:jc w:val="center"/>
            </w:pPr>
            <w:r>
              <w:t>16,7</w:t>
            </w:r>
          </w:p>
        </w:tc>
        <w:tc>
          <w:tcPr>
            <w:tcW w:w="1835" w:type="dxa"/>
          </w:tcPr>
          <w:p w14:paraId="60668548" w14:textId="7C095EEF" w:rsidR="00EC0063" w:rsidRPr="00C63793" w:rsidRDefault="00EC0063" w:rsidP="00EC0063">
            <w:pPr>
              <w:jc w:val="center"/>
            </w:pPr>
            <w:r>
              <w:t>240,2</w:t>
            </w:r>
          </w:p>
        </w:tc>
        <w:tc>
          <w:tcPr>
            <w:tcW w:w="1125" w:type="dxa"/>
          </w:tcPr>
          <w:p w14:paraId="581408B3" w14:textId="0E8BE845" w:rsidR="00EC0063" w:rsidRPr="00C63793" w:rsidRDefault="00EC0063" w:rsidP="00EC0063">
            <w:pPr>
              <w:jc w:val="center"/>
            </w:pPr>
          </w:p>
        </w:tc>
        <w:tc>
          <w:tcPr>
            <w:tcW w:w="1960" w:type="dxa"/>
          </w:tcPr>
          <w:p w14:paraId="139EAA4D" w14:textId="2C28EFA7" w:rsidR="00EC0063" w:rsidRPr="00C63793" w:rsidRDefault="00EC0063" w:rsidP="00EC0063">
            <w:r>
              <w:t>ТТК</w:t>
            </w:r>
          </w:p>
        </w:tc>
      </w:tr>
      <w:tr w:rsidR="00EC0063" w:rsidRPr="00C63793" w14:paraId="03CC5B5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B8BA1E8" w14:textId="77777777" w:rsidR="00EC0063" w:rsidRPr="00C63793" w:rsidRDefault="00EC0063" w:rsidP="00EC0063"/>
        </w:tc>
        <w:tc>
          <w:tcPr>
            <w:tcW w:w="3453" w:type="dxa"/>
          </w:tcPr>
          <w:p w14:paraId="66CF2DED" w14:textId="4A2FB120" w:rsidR="00EC0063" w:rsidRPr="00C63793" w:rsidRDefault="00EC0063" w:rsidP="00EC0063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3521C5A0" w14:textId="14AB7F51" w:rsidR="00EC0063" w:rsidRPr="00C63793" w:rsidRDefault="00EC0063" w:rsidP="00EC006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BA74D82" w14:textId="3D908B80" w:rsidR="00EC0063" w:rsidRDefault="00EC0063" w:rsidP="00EC0063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0C5571E3" w14:textId="79E35C72" w:rsidR="00EC0063" w:rsidRDefault="00EC0063" w:rsidP="00EC006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44FEB61B" w14:textId="1DA26787" w:rsidR="00EC0063" w:rsidRDefault="00EC0063" w:rsidP="00EC0063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7A9CFCD3" w14:textId="608E0BBB" w:rsidR="00EC0063" w:rsidRDefault="00EC0063" w:rsidP="00EC0063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739C34BE" w14:textId="70EAB3C0" w:rsidR="00EC0063" w:rsidRDefault="00EC0063" w:rsidP="00EC0063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4AA0543C" w14:textId="23AE3091" w:rsidR="00EC0063" w:rsidRPr="00C63793" w:rsidRDefault="00EC0063" w:rsidP="00EC0063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EC0063" w:rsidRPr="00C63793" w14:paraId="3AB785F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1D8CE67" w14:textId="77777777" w:rsidR="00EC0063" w:rsidRPr="00C63793" w:rsidRDefault="00EC0063" w:rsidP="00EC0063">
            <w:pPr>
              <w:jc w:val="center"/>
            </w:pPr>
          </w:p>
        </w:tc>
        <w:tc>
          <w:tcPr>
            <w:tcW w:w="3453" w:type="dxa"/>
          </w:tcPr>
          <w:p w14:paraId="05732F4C" w14:textId="05019775" w:rsidR="00EC0063" w:rsidRPr="00C63793" w:rsidRDefault="00EC0063" w:rsidP="00EC0063">
            <w:r>
              <w:t>Чай с сахаром</w:t>
            </w:r>
          </w:p>
        </w:tc>
        <w:tc>
          <w:tcPr>
            <w:tcW w:w="1400" w:type="dxa"/>
          </w:tcPr>
          <w:p w14:paraId="2EEA1CF9" w14:textId="36906283" w:rsidR="00EC0063" w:rsidRPr="00C63793" w:rsidRDefault="00EC0063" w:rsidP="00EC006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6666564B" w14:textId="5267D6B9" w:rsidR="00EC0063" w:rsidRDefault="00EC0063" w:rsidP="00EC006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7F097347" w14:textId="06CC77E5" w:rsidR="00EC0063" w:rsidRDefault="00EC0063" w:rsidP="00EC006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8986A8C" w14:textId="09C14E97" w:rsidR="00EC0063" w:rsidRDefault="00EC0063" w:rsidP="00EC006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7A3C4B28" w14:textId="45D1DB6A" w:rsidR="00EC0063" w:rsidRDefault="00EC0063" w:rsidP="00EC006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761C369D" w14:textId="5DF7A63A" w:rsidR="00EC0063" w:rsidRDefault="00EC0063" w:rsidP="00EC006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33681341" w14:textId="00B0E61A" w:rsidR="00EC0063" w:rsidRPr="00C63793" w:rsidRDefault="00EC0063" w:rsidP="00EC0063"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EC0063" w:rsidRPr="00C63793" w14:paraId="6FDFE8E6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D9A6CE2" w14:textId="77777777" w:rsidR="00EC0063" w:rsidRPr="00C63793" w:rsidRDefault="00EC0063" w:rsidP="00EC0063"/>
        </w:tc>
        <w:tc>
          <w:tcPr>
            <w:tcW w:w="3453" w:type="dxa"/>
          </w:tcPr>
          <w:p w14:paraId="184FD705" w14:textId="2412AD93" w:rsidR="00EC0063" w:rsidRPr="00C63793" w:rsidRDefault="00EC0063" w:rsidP="00EC0063">
            <w:r>
              <w:t>Хлеб пшеничный</w:t>
            </w:r>
          </w:p>
        </w:tc>
        <w:tc>
          <w:tcPr>
            <w:tcW w:w="1400" w:type="dxa"/>
          </w:tcPr>
          <w:p w14:paraId="49F8A824" w14:textId="51E87103" w:rsidR="00EC0063" w:rsidRPr="00C63793" w:rsidRDefault="00EC0063" w:rsidP="00EC006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357584C" w14:textId="22ED091E" w:rsidR="00EC0063" w:rsidRDefault="00EC0063" w:rsidP="00EC006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28E3590B" w14:textId="226A59D2" w:rsidR="00EC0063" w:rsidRDefault="00EC0063" w:rsidP="00EC006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34DBB105" w14:textId="7E3BF247" w:rsidR="00EC0063" w:rsidRDefault="00EC0063" w:rsidP="00EC006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B22E53B" w14:textId="61B081A4" w:rsidR="00EC0063" w:rsidRDefault="00EC0063" w:rsidP="00EC006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34C0EF29" w14:textId="49EC0311" w:rsidR="00EC0063" w:rsidRPr="00C63793" w:rsidRDefault="00EC0063" w:rsidP="00EC006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8A3D2EE" w14:textId="77777777" w:rsidR="00EC0063" w:rsidRPr="00C63793" w:rsidRDefault="00EC0063" w:rsidP="00EC0063"/>
        </w:tc>
      </w:tr>
      <w:tr w:rsidR="00172F2B" w:rsidRPr="00C63793" w14:paraId="6CE3C21F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BF6A3BB" w14:textId="77777777" w:rsidR="00172F2B" w:rsidRDefault="00172F2B" w:rsidP="00172F2B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3FF43797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7058309" w14:textId="686697A5" w:rsidR="00172F2B" w:rsidRPr="00694004" w:rsidRDefault="00C818B4" w:rsidP="00172F2B">
            <w:pPr>
              <w:jc w:val="center"/>
              <w:rPr>
                <w:b/>
              </w:rPr>
            </w:pPr>
            <w:r>
              <w:rPr>
                <w:b/>
              </w:rPr>
              <w:t>75,51</w:t>
            </w:r>
          </w:p>
        </w:tc>
        <w:tc>
          <w:tcPr>
            <w:tcW w:w="1142" w:type="dxa"/>
          </w:tcPr>
          <w:p w14:paraId="4980A851" w14:textId="2F274EC4" w:rsidR="00172F2B" w:rsidRPr="00D247B3" w:rsidRDefault="00FB41B2" w:rsidP="00172F2B">
            <w:pPr>
              <w:jc w:val="center"/>
              <w:rPr>
                <w:b/>
              </w:rPr>
            </w:pPr>
            <w:r>
              <w:rPr>
                <w:b/>
              </w:rPr>
              <w:t>53,85</w:t>
            </w:r>
          </w:p>
        </w:tc>
        <w:tc>
          <w:tcPr>
            <w:tcW w:w="1541" w:type="dxa"/>
          </w:tcPr>
          <w:p w14:paraId="67C6002B" w14:textId="40F85D40"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41B2">
              <w:rPr>
                <w:b/>
              </w:rPr>
              <w:t>2</w:t>
            </w:r>
            <w:r>
              <w:rPr>
                <w:b/>
              </w:rPr>
              <w:t>8.</w:t>
            </w:r>
            <w:r w:rsidR="00FB41B2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835" w:type="dxa"/>
          </w:tcPr>
          <w:p w14:paraId="32015C2C" w14:textId="1BB13C75"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41B2">
              <w:rPr>
                <w:b/>
              </w:rPr>
              <w:t>73</w:t>
            </w:r>
            <w:r w:rsidR="00E97396">
              <w:rPr>
                <w:b/>
              </w:rPr>
              <w:t>3</w:t>
            </w:r>
            <w:r w:rsidR="00FB41B2">
              <w:rPr>
                <w:b/>
              </w:rPr>
              <w:t>,7</w:t>
            </w:r>
          </w:p>
        </w:tc>
        <w:tc>
          <w:tcPr>
            <w:tcW w:w="1125" w:type="dxa"/>
          </w:tcPr>
          <w:p w14:paraId="7939C2B2" w14:textId="79690B80" w:rsidR="00172F2B" w:rsidRPr="00D247B3" w:rsidRDefault="00FB41B2" w:rsidP="00172F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97396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1960" w:type="dxa"/>
          </w:tcPr>
          <w:p w14:paraId="37EF2824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</w:tr>
      <w:tr w:rsidR="00172F2B" w:rsidRPr="00C63793" w14:paraId="7E71018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89AFF51" w14:textId="77777777" w:rsidR="00172F2B" w:rsidRPr="00784BE1" w:rsidRDefault="00172F2B" w:rsidP="00172F2B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14:paraId="6D41C188" w14:textId="77777777" w:rsidR="00172F2B" w:rsidRDefault="00172F2B" w:rsidP="00172F2B"/>
        </w:tc>
        <w:tc>
          <w:tcPr>
            <w:tcW w:w="1400" w:type="dxa"/>
          </w:tcPr>
          <w:p w14:paraId="0EAA6908" w14:textId="77777777" w:rsidR="00172F2B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3A8C1DAA" w14:textId="77777777"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2C5AE0B8" w14:textId="77777777"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356BC424" w14:textId="77777777"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025075FE" w14:textId="77777777"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63CB4DBD" w14:textId="77777777"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9723BE9" w14:textId="77777777" w:rsidR="00172F2B" w:rsidRPr="00C63793" w:rsidRDefault="00172F2B" w:rsidP="00172F2B"/>
        </w:tc>
      </w:tr>
      <w:tr w:rsidR="00172F2B" w:rsidRPr="00C63793" w14:paraId="5826FB4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053A3FA" w14:textId="77777777" w:rsidR="00172F2B" w:rsidRPr="00E856DB" w:rsidRDefault="00172F2B" w:rsidP="00172F2B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33C6A03D" w14:textId="77777777" w:rsidR="00172F2B" w:rsidRPr="00C63793" w:rsidRDefault="00172F2B" w:rsidP="00172F2B">
            <w:r>
              <w:t>Сыр порционный</w:t>
            </w:r>
          </w:p>
        </w:tc>
        <w:tc>
          <w:tcPr>
            <w:tcW w:w="1400" w:type="dxa"/>
          </w:tcPr>
          <w:p w14:paraId="65FE05A5" w14:textId="77777777" w:rsidR="00172F2B" w:rsidRPr="00C63793" w:rsidRDefault="00172F2B" w:rsidP="00172F2B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5D2B81B4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691BAC68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65B1FFB3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78AB61C5" w14:textId="77777777" w:rsidR="00172F2B" w:rsidRPr="00C63793" w:rsidRDefault="00172F2B" w:rsidP="00172F2B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61D2CA69" w14:textId="77777777" w:rsidR="00172F2B" w:rsidRPr="00C63793" w:rsidRDefault="00172F2B" w:rsidP="00172F2B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6EAC041F" w14:textId="77777777" w:rsidR="00172F2B" w:rsidRPr="00C63793" w:rsidRDefault="00172F2B" w:rsidP="00172F2B">
            <w:r>
              <w:t>№ 23- 1997 г</w:t>
            </w:r>
          </w:p>
        </w:tc>
      </w:tr>
      <w:tr w:rsidR="00172F2B" w:rsidRPr="00C63793" w14:paraId="68C6669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A825005" w14:textId="77777777" w:rsidR="00172F2B" w:rsidRPr="00C63793" w:rsidRDefault="00172F2B" w:rsidP="00172F2B"/>
        </w:tc>
        <w:tc>
          <w:tcPr>
            <w:tcW w:w="3453" w:type="dxa"/>
          </w:tcPr>
          <w:p w14:paraId="2444B45F" w14:textId="77777777" w:rsidR="00172F2B" w:rsidRPr="00C63793" w:rsidRDefault="00172F2B" w:rsidP="00172F2B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14:paraId="7AC87135" w14:textId="77777777" w:rsidR="00172F2B" w:rsidRDefault="00172F2B" w:rsidP="00172F2B">
            <w:pPr>
              <w:jc w:val="center"/>
            </w:pPr>
            <w:r>
              <w:t>160</w:t>
            </w:r>
          </w:p>
          <w:p w14:paraId="76ABF024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3D2898E1" w14:textId="77777777" w:rsidR="00172F2B" w:rsidRPr="00C63793" w:rsidRDefault="00172F2B" w:rsidP="00172F2B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14:paraId="597DB6B2" w14:textId="77777777"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541" w:type="dxa"/>
          </w:tcPr>
          <w:p w14:paraId="46D6A507" w14:textId="77777777" w:rsidR="00172F2B" w:rsidRPr="00C63793" w:rsidRDefault="00172F2B" w:rsidP="00172F2B">
            <w:pPr>
              <w:jc w:val="center"/>
            </w:pPr>
            <w:r>
              <w:t>28,0</w:t>
            </w:r>
          </w:p>
        </w:tc>
        <w:tc>
          <w:tcPr>
            <w:tcW w:w="1835" w:type="dxa"/>
          </w:tcPr>
          <w:p w14:paraId="3385D9A2" w14:textId="77777777"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14:paraId="30FAD865" w14:textId="77777777" w:rsidR="00172F2B" w:rsidRPr="00C63793" w:rsidRDefault="00172F2B" w:rsidP="00172F2B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14:paraId="224C6B8B" w14:textId="77777777" w:rsidR="00172F2B" w:rsidRPr="00C63793" w:rsidRDefault="00172F2B" w:rsidP="00172F2B">
            <w:r>
              <w:t>№ 37 – 2010 г</w:t>
            </w:r>
          </w:p>
        </w:tc>
      </w:tr>
      <w:tr w:rsidR="00172F2B" w:rsidRPr="00C63793" w14:paraId="089924F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E5AD0C7" w14:textId="77777777" w:rsidR="00172F2B" w:rsidRPr="00C63793" w:rsidRDefault="00172F2B" w:rsidP="00172F2B"/>
        </w:tc>
        <w:tc>
          <w:tcPr>
            <w:tcW w:w="3453" w:type="dxa"/>
          </w:tcPr>
          <w:p w14:paraId="1D0829ED" w14:textId="77777777" w:rsidR="00172F2B" w:rsidRPr="00C63793" w:rsidRDefault="00172F2B" w:rsidP="00172F2B">
            <w:r>
              <w:t>Кофейный напиток на молоке</w:t>
            </w:r>
          </w:p>
        </w:tc>
        <w:tc>
          <w:tcPr>
            <w:tcW w:w="1400" w:type="dxa"/>
          </w:tcPr>
          <w:p w14:paraId="5D3D3573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0385A24" w14:textId="77777777" w:rsidR="00172F2B" w:rsidRPr="00C63793" w:rsidRDefault="00172F2B" w:rsidP="00172F2B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14:paraId="5CE6D6FE" w14:textId="77777777" w:rsidR="00172F2B" w:rsidRPr="00C63793" w:rsidRDefault="00172F2B" w:rsidP="00172F2B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1ED2A5CB" w14:textId="77777777" w:rsidR="00172F2B" w:rsidRPr="00C63793" w:rsidRDefault="00172F2B" w:rsidP="00172F2B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122F1638" w14:textId="77777777" w:rsidR="00172F2B" w:rsidRPr="00C63793" w:rsidRDefault="00172F2B" w:rsidP="00172F2B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33742209" w14:textId="77777777" w:rsidR="00172F2B" w:rsidRPr="00C63793" w:rsidRDefault="00172F2B" w:rsidP="00172F2B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094A75E2" w14:textId="77777777" w:rsidR="00172F2B" w:rsidRPr="00C63793" w:rsidRDefault="00172F2B" w:rsidP="00172F2B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2EFE73B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62AC9C0" w14:textId="77777777" w:rsidR="00172F2B" w:rsidRPr="00C63793" w:rsidRDefault="00172F2B" w:rsidP="00172F2B"/>
        </w:tc>
        <w:tc>
          <w:tcPr>
            <w:tcW w:w="3453" w:type="dxa"/>
          </w:tcPr>
          <w:p w14:paraId="628ABE4A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7FB2FA51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1039E2AD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7B9B408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A3C5EB0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909603B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47BD6630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8062677" w14:textId="77777777" w:rsidR="00172F2B" w:rsidRPr="00C63793" w:rsidRDefault="00172F2B" w:rsidP="00172F2B"/>
        </w:tc>
      </w:tr>
      <w:tr w:rsidR="0058292A" w:rsidRPr="00C63793" w14:paraId="2AA3870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2A99D60" w14:textId="77777777" w:rsidR="0058292A" w:rsidRPr="00965827" w:rsidRDefault="0058292A" w:rsidP="0058292A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700755AC" w14:textId="791AAE1E" w:rsidR="0058292A" w:rsidRPr="00C63793" w:rsidRDefault="0058292A" w:rsidP="0058292A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646E939B" w14:textId="0F96AA50" w:rsidR="0058292A" w:rsidRPr="00C63793" w:rsidRDefault="0058292A" w:rsidP="0058292A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01217F59" w14:textId="22108AD1" w:rsidR="0058292A" w:rsidRPr="00C63793" w:rsidRDefault="0058292A" w:rsidP="0058292A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14:paraId="7D1F2B3B" w14:textId="6FAA3FE7" w:rsidR="0058292A" w:rsidRPr="00C63793" w:rsidRDefault="0058292A" w:rsidP="0058292A">
            <w:pPr>
              <w:jc w:val="center"/>
            </w:pPr>
            <w:r>
              <w:t>1,44</w:t>
            </w:r>
          </w:p>
        </w:tc>
        <w:tc>
          <w:tcPr>
            <w:tcW w:w="1541" w:type="dxa"/>
          </w:tcPr>
          <w:p w14:paraId="2FCA7597" w14:textId="716261CC" w:rsidR="0058292A" w:rsidRPr="00C63793" w:rsidRDefault="0058292A" w:rsidP="0058292A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14:paraId="050DEA51" w14:textId="664ECA11" w:rsidR="0058292A" w:rsidRPr="00C63793" w:rsidRDefault="0058292A" w:rsidP="0058292A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14:paraId="01E2CB58" w14:textId="327DBD54" w:rsidR="0058292A" w:rsidRPr="00C63793" w:rsidRDefault="0058292A" w:rsidP="0058292A">
            <w:pPr>
              <w:jc w:val="center"/>
            </w:pPr>
          </w:p>
        </w:tc>
        <w:tc>
          <w:tcPr>
            <w:tcW w:w="1960" w:type="dxa"/>
          </w:tcPr>
          <w:p w14:paraId="749F9EFF" w14:textId="77777777" w:rsidR="0058292A" w:rsidRPr="00C63793" w:rsidRDefault="0058292A" w:rsidP="0058292A"/>
        </w:tc>
      </w:tr>
      <w:tr w:rsidR="00172F2B" w:rsidRPr="00C63793" w14:paraId="1EB8E0A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E80527D" w14:textId="77777777" w:rsidR="00172F2B" w:rsidRPr="00965827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7BE966AA" w14:textId="77777777" w:rsidR="00172F2B" w:rsidRPr="00C63793" w:rsidRDefault="00172F2B" w:rsidP="00172F2B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14:paraId="44147F1E" w14:textId="77777777" w:rsidR="00172F2B" w:rsidRDefault="00172F2B" w:rsidP="00172F2B">
            <w:pPr>
              <w:jc w:val="center"/>
            </w:pPr>
            <w:r>
              <w:t>200/10/5</w:t>
            </w:r>
          </w:p>
          <w:p w14:paraId="615D895F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5C6BFBCB" w14:textId="77777777" w:rsidR="00172F2B" w:rsidRPr="00C63793" w:rsidRDefault="00172F2B" w:rsidP="00172F2B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14:paraId="35A7855F" w14:textId="77777777" w:rsidR="00172F2B" w:rsidRPr="00C63793" w:rsidRDefault="00172F2B" w:rsidP="00172F2B">
            <w:pPr>
              <w:jc w:val="center"/>
            </w:pPr>
            <w:r>
              <w:t>6,6</w:t>
            </w:r>
          </w:p>
        </w:tc>
        <w:tc>
          <w:tcPr>
            <w:tcW w:w="1541" w:type="dxa"/>
          </w:tcPr>
          <w:p w14:paraId="76B45331" w14:textId="77777777" w:rsidR="00172F2B" w:rsidRPr="00C63793" w:rsidRDefault="00172F2B" w:rsidP="00172F2B">
            <w:pPr>
              <w:jc w:val="center"/>
            </w:pPr>
            <w:r>
              <w:t>8,8</w:t>
            </w:r>
          </w:p>
        </w:tc>
        <w:tc>
          <w:tcPr>
            <w:tcW w:w="1835" w:type="dxa"/>
          </w:tcPr>
          <w:p w14:paraId="7EE87C27" w14:textId="77777777" w:rsidR="00172F2B" w:rsidRPr="00C63793" w:rsidRDefault="00172F2B" w:rsidP="00172F2B">
            <w:pPr>
              <w:jc w:val="center"/>
            </w:pPr>
            <w:r>
              <w:t>123</w:t>
            </w:r>
          </w:p>
        </w:tc>
        <w:tc>
          <w:tcPr>
            <w:tcW w:w="1125" w:type="dxa"/>
          </w:tcPr>
          <w:p w14:paraId="37EFE006" w14:textId="77777777" w:rsidR="00172F2B" w:rsidRPr="00C63793" w:rsidRDefault="00172F2B" w:rsidP="00172F2B">
            <w:pPr>
              <w:jc w:val="center"/>
            </w:pPr>
            <w:r>
              <w:t>19,4</w:t>
            </w:r>
          </w:p>
        </w:tc>
        <w:tc>
          <w:tcPr>
            <w:tcW w:w="1960" w:type="dxa"/>
          </w:tcPr>
          <w:p w14:paraId="087229C3" w14:textId="77777777" w:rsidR="00172F2B" w:rsidRPr="00C63793" w:rsidRDefault="00172F2B" w:rsidP="00172F2B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736C0E7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5902796" w14:textId="77777777" w:rsidR="00172F2B" w:rsidRPr="00C63793" w:rsidRDefault="00172F2B" w:rsidP="00172F2B"/>
        </w:tc>
        <w:tc>
          <w:tcPr>
            <w:tcW w:w="3453" w:type="dxa"/>
          </w:tcPr>
          <w:p w14:paraId="764B7E0E" w14:textId="77777777" w:rsidR="00172F2B" w:rsidRPr="00C63793" w:rsidRDefault="00172F2B" w:rsidP="00172F2B">
            <w:r>
              <w:t>«Ёжики мясные» с соусом</w:t>
            </w:r>
          </w:p>
        </w:tc>
        <w:tc>
          <w:tcPr>
            <w:tcW w:w="1400" w:type="dxa"/>
          </w:tcPr>
          <w:p w14:paraId="492FD3C0" w14:textId="77777777" w:rsidR="00172F2B" w:rsidRPr="00C63793" w:rsidRDefault="00172F2B" w:rsidP="00172F2B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14:paraId="4ADB3F8C" w14:textId="77777777" w:rsidR="00172F2B" w:rsidRPr="00C63793" w:rsidRDefault="00172F2B" w:rsidP="00172F2B">
            <w:pPr>
              <w:jc w:val="center"/>
            </w:pPr>
            <w:r>
              <w:t>14,3</w:t>
            </w:r>
          </w:p>
        </w:tc>
        <w:tc>
          <w:tcPr>
            <w:tcW w:w="1142" w:type="dxa"/>
          </w:tcPr>
          <w:p w14:paraId="5821ACAF" w14:textId="77777777" w:rsidR="00172F2B" w:rsidRPr="00C63793" w:rsidRDefault="00172F2B" w:rsidP="00172F2B">
            <w:pPr>
              <w:jc w:val="center"/>
            </w:pPr>
            <w:r>
              <w:t>15,7</w:t>
            </w:r>
          </w:p>
        </w:tc>
        <w:tc>
          <w:tcPr>
            <w:tcW w:w="1541" w:type="dxa"/>
          </w:tcPr>
          <w:p w14:paraId="1EEA92B6" w14:textId="77777777" w:rsidR="00172F2B" w:rsidRPr="00C63793" w:rsidRDefault="00172F2B" w:rsidP="00172F2B">
            <w:pPr>
              <w:jc w:val="center"/>
            </w:pPr>
            <w:r>
              <w:t>32,1</w:t>
            </w:r>
          </w:p>
        </w:tc>
        <w:tc>
          <w:tcPr>
            <w:tcW w:w="1835" w:type="dxa"/>
          </w:tcPr>
          <w:p w14:paraId="280B217E" w14:textId="77777777" w:rsidR="00172F2B" w:rsidRPr="00C63793" w:rsidRDefault="00172F2B" w:rsidP="00172F2B">
            <w:pPr>
              <w:jc w:val="center"/>
            </w:pPr>
            <w:r>
              <w:t>284</w:t>
            </w:r>
          </w:p>
        </w:tc>
        <w:tc>
          <w:tcPr>
            <w:tcW w:w="1125" w:type="dxa"/>
          </w:tcPr>
          <w:p w14:paraId="4E109C4A" w14:textId="77777777" w:rsidR="00172F2B" w:rsidRPr="00C63793" w:rsidRDefault="00172F2B" w:rsidP="00172F2B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14:paraId="6E48A197" w14:textId="77777777" w:rsidR="00172F2B" w:rsidRPr="00C63793" w:rsidRDefault="00172F2B" w:rsidP="00172F2B">
            <w:r>
              <w:t>№ 64 – 2010 г</w:t>
            </w:r>
          </w:p>
        </w:tc>
      </w:tr>
      <w:tr w:rsidR="00172F2B" w:rsidRPr="00C63793" w14:paraId="48EC3CF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3741219" w14:textId="77777777" w:rsidR="00172F2B" w:rsidRPr="00C63793" w:rsidRDefault="00172F2B" w:rsidP="00172F2B"/>
        </w:tc>
        <w:tc>
          <w:tcPr>
            <w:tcW w:w="3453" w:type="dxa"/>
          </w:tcPr>
          <w:p w14:paraId="66E71056" w14:textId="77777777" w:rsidR="00172F2B" w:rsidRPr="00C63793" w:rsidRDefault="00172F2B" w:rsidP="00172F2B">
            <w:r>
              <w:t xml:space="preserve">Напиток </w:t>
            </w:r>
            <w:r w:rsidR="001255FF">
              <w:t>ягодный (по сезону)</w:t>
            </w:r>
          </w:p>
        </w:tc>
        <w:tc>
          <w:tcPr>
            <w:tcW w:w="1400" w:type="dxa"/>
          </w:tcPr>
          <w:p w14:paraId="496AA97B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BF49F4A" w14:textId="77777777" w:rsidR="00172F2B" w:rsidRPr="008759B1" w:rsidRDefault="00172F2B" w:rsidP="00172F2B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14:paraId="128F97ED" w14:textId="77777777" w:rsidR="00172F2B" w:rsidRPr="008759B1" w:rsidRDefault="00172F2B" w:rsidP="00172F2B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14:paraId="29C421DC" w14:textId="77777777" w:rsidR="00172F2B" w:rsidRPr="008759B1" w:rsidRDefault="00172F2B" w:rsidP="00172F2B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14:paraId="6453C8B1" w14:textId="77777777" w:rsidR="00172F2B" w:rsidRPr="008759B1" w:rsidRDefault="00172F2B" w:rsidP="00172F2B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14:paraId="7D470AFC" w14:textId="77777777" w:rsidR="00172F2B" w:rsidRPr="008759B1" w:rsidRDefault="00172F2B" w:rsidP="00172F2B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14:paraId="297D59D6" w14:textId="77777777" w:rsidR="00172F2B" w:rsidRPr="00C63793" w:rsidRDefault="00172F2B" w:rsidP="00172F2B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3F5B337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9EC6C03" w14:textId="77777777" w:rsidR="00172F2B" w:rsidRPr="00C63793" w:rsidRDefault="00172F2B" w:rsidP="00172F2B"/>
        </w:tc>
        <w:tc>
          <w:tcPr>
            <w:tcW w:w="3453" w:type="dxa"/>
          </w:tcPr>
          <w:p w14:paraId="6DF8681C" w14:textId="77777777"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14:paraId="6DBEDCC6" w14:textId="77777777"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4E2899A1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69A9F84" w14:textId="77777777"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74E63F40" w14:textId="77777777" w:rsidR="00172F2B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40157236" w14:textId="77777777" w:rsidR="00172F2B" w:rsidRDefault="00172F2B" w:rsidP="00172F2B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11CB541E" w14:textId="77777777"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066B5DA" w14:textId="77777777" w:rsidR="00172F2B" w:rsidRPr="00C63793" w:rsidRDefault="00172F2B" w:rsidP="00172F2B"/>
        </w:tc>
      </w:tr>
      <w:tr w:rsidR="00172F2B" w:rsidRPr="00C63793" w14:paraId="072A35E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8D1B904" w14:textId="77777777" w:rsidR="00172F2B" w:rsidRPr="00C63793" w:rsidRDefault="00172F2B" w:rsidP="00172F2B"/>
        </w:tc>
        <w:tc>
          <w:tcPr>
            <w:tcW w:w="3453" w:type="dxa"/>
          </w:tcPr>
          <w:p w14:paraId="10B39A0F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5529EF7D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4D57789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4C57968A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73708D1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55A2E36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1FABCA3A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C79C93F" w14:textId="77777777" w:rsidR="00172F2B" w:rsidRPr="00C63793" w:rsidRDefault="00172F2B" w:rsidP="00172F2B"/>
        </w:tc>
      </w:tr>
      <w:tr w:rsidR="00172F2B" w:rsidRPr="00C63793" w14:paraId="1C6522A2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961B0DB" w14:textId="77777777"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33CAC3A3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04C00448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5570FD3F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6AB0317A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0466FC20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7DE31331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B642827" w14:textId="77777777" w:rsidR="00172F2B" w:rsidRPr="00C63793" w:rsidRDefault="00172F2B" w:rsidP="00172F2B"/>
        </w:tc>
      </w:tr>
      <w:tr w:rsidR="00172F2B" w:rsidRPr="00C63793" w14:paraId="6A29988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EEE58BF" w14:textId="77777777" w:rsidR="00172F2B" w:rsidRPr="00C63793" w:rsidRDefault="00172F2B" w:rsidP="00172F2B"/>
        </w:tc>
        <w:tc>
          <w:tcPr>
            <w:tcW w:w="3453" w:type="dxa"/>
          </w:tcPr>
          <w:p w14:paraId="48CF848F" w14:textId="77777777" w:rsidR="00172F2B" w:rsidRPr="00C63793" w:rsidRDefault="00172F2B" w:rsidP="00172F2B">
            <w:r>
              <w:t>Зразы картофельные, соус молочный</w:t>
            </w:r>
          </w:p>
        </w:tc>
        <w:tc>
          <w:tcPr>
            <w:tcW w:w="1400" w:type="dxa"/>
          </w:tcPr>
          <w:p w14:paraId="5C1D2E73" w14:textId="77777777" w:rsidR="00172F2B" w:rsidRPr="00C63793" w:rsidRDefault="00172F2B" w:rsidP="00172F2B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14:paraId="668BDD13" w14:textId="77777777" w:rsidR="00172F2B" w:rsidRPr="00C63793" w:rsidRDefault="00172F2B" w:rsidP="00172F2B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14:paraId="1EACFFF1" w14:textId="77777777" w:rsidR="00172F2B" w:rsidRPr="00C63793" w:rsidRDefault="00172F2B" w:rsidP="00172F2B">
            <w:pPr>
              <w:jc w:val="center"/>
            </w:pPr>
            <w:r>
              <w:t>8.02</w:t>
            </w:r>
          </w:p>
        </w:tc>
        <w:tc>
          <w:tcPr>
            <w:tcW w:w="1541" w:type="dxa"/>
          </w:tcPr>
          <w:p w14:paraId="6DE37273" w14:textId="77777777" w:rsidR="00172F2B" w:rsidRPr="00C63793" w:rsidRDefault="00172F2B" w:rsidP="00172F2B">
            <w:pPr>
              <w:jc w:val="center"/>
            </w:pPr>
            <w:r>
              <w:t>16.47</w:t>
            </w:r>
          </w:p>
        </w:tc>
        <w:tc>
          <w:tcPr>
            <w:tcW w:w="1835" w:type="dxa"/>
          </w:tcPr>
          <w:p w14:paraId="49AAA4EE" w14:textId="77777777" w:rsidR="00172F2B" w:rsidRPr="00C63793" w:rsidRDefault="00172F2B" w:rsidP="00172F2B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14:paraId="328621BE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5EC94359" w14:textId="77777777" w:rsidR="00172F2B" w:rsidRPr="00C63793" w:rsidRDefault="00172F2B" w:rsidP="00172F2B">
            <w:r>
              <w:t>№ 29, 84 -2010 г</w:t>
            </w:r>
          </w:p>
        </w:tc>
      </w:tr>
      <w:tr w:rsidR="00172F2B" w:rsidRPr="00C63793" w14:paraId="0FA3295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8CE56A7" w14:textId="77777777" w:rsidR="00172F2B" w:rsidRPr="00C63793" w:rsidRDefault="00172F2B" w:rsidP="00172F2B"/>
        </w:tc>
        <w:tc>
          <w:tcPr>
            <w:tcW w:w="3453" w:type="dxa"/>
          </w:tcPr>
          <w:p w14:paraId="7EDF210D" w14:textId="77777777" w:rsidR="00172F2B" w:rsidRPr="00281C74" w:rsidRDefault="00172F2B" w:rsidP="00172F2B">
            <w:r>
              <w:t>Чай с сахаром и лимоном</w:t>
            </w:r>
          </w:p>
        </w:tc>
        <w:tc>
          <w:tcPr>
            <w:tcW w:w="1400" w:type="dxa"/>
          </w:tcPr>
          <w:p w14:paraId="5103EE80" w14:textId="77777777" w:rsidR="00172F2B" w:rsidRPr="00C63793" w:rsidRDefault="00172F2B" w:rsidP="00172F2B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14:paraId="1EE18B3B" w14:textId="77777777" w:rsidR="00172F2B" w:rsidRPr="00C63793" w:rsidRDefault="00172F2B" w:rsidP="00172F2B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14:paraId="4DA70B08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1C5F1F61" w14:textId="77777777" w:rsidR="00172F2B" w:rsidRPr="00C63793" w:rsidRDefault="00172F2B" w:rsidP="00172F2B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14:paraId="08438E2E" w14:textId="77777777" w:rsidR="00172F2B" w:rsidRPr="00C63793" w:rsidRDefault="00172F2B" w:rsidP="00172F2B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14:paraId="22B22832" w14:textId="77777777" w:rsidR="00172F2B" w:rsidRPr="00C63793" w:rsidRDefault="00172F2B" w:rsidP="00172F2B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27BCC375" w14:textId="77777777" w:rsidR="00172F2B" w:rsidRPr="00C63793" w:rsidRDefault="00172F2B" w:rsidP="00172F2B">
            <w:r>
              <w:t>Сб.рец.2010 г</w:t>
            </w:r>
          </w:p>
        </w:tc>
      </w:tr>
      <w:tr w:rsidR="0058292A" w:rsidRPr="00C63793" w14:paraId="6FD39F6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1749252" w14:textId="77777777" w:rsidR="0058292A" w:rsidRPr="00C63793" w:rsidRDefault="0058292A" w:rsidP="0058292A"/>
        </w:tc>
        <w:tc>
          <w:tcPr>
            <w:tcW w:w="3453" w:type="dxa"/>
          </w:tcPr>
          <w:p w14:paraId="701E065D" w14:textId="57A81558" w:rsidR="0058292A" w:rsidRPr="00C63793" w:rsidRDefault="0058292A" w:rsidP="0058292A">
            <w:r>
              <w:t>Фрукты</w:t>
            </w:r>
          </w:p>
        </w:tc>
        <w:tc>
          <w:tcPr>
            <w:tcW w:w="1400" w:type="dxa"/>
          </w:tcPr>
          <w:p w14:paraId="4AE70EED" w14:textId="6A86E9CB" w:rsidR="0058292A" w:rsidRPr="00C63793" w:rsidRDefault="0058292A" w:rsidP="0058292A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1D348A1E" w14:textId="00245374" w:rsidR="0058292A" w:rsidRPr="00C63793" w:rsidRDefault="0058292A" w:rsidP="0058292A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14:paraId="03A36995" w14:textId="483E3C96" w:rsidR="0058292A" w:rsidRPr="00C63793" w:rsidRDefault="0058292A" w:rsidP="0058292A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2F1633F3" w14:textId="26787C8E" w:rsidR="0058292A" w:rsidRPr="00C63793" w:rsidRDefault="0058292A" w:rsidP="0058292A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14:paraId="01D3BB50" w14:textId="31AB95FF" w:rsidR="0058292A" w:rsidRPr="00C63793" w:rsidRDefault="0058292A" w:rsidP="0058292A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14:paraId="32C58ADC" w14:textId="1EA632FA" w:rsidR="0058292A" w:rsidRPr="00C63793" w:rsidRDefault="0058292A" w:rsidP="0058292A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14:paraId="5F6CE680" w14:textId="68FE6467" w:rsidR="0058292A" w:rsidRPr="00C63793" w:rsidRDefault="0058292A" w:rsidP="0058292A"/>
        </w:tc>
      </w:tr>
      <w:tr w:rsidR="00172F2B" w:rsidRPr="00C63793" w14:paraId="266A811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49729A2" w14:textId="77777777" w:rsidR="00172F2B" w:rsidRPr="00C63793" w:rsidRDefault="00172F2B" w:rsidP="00172F2B"/>
        </w:tc>
        <w:tc>
          <w:tcPr>
            <w:tcW w:w="3453" w:type="dxa"/>
          </w:tcPr>
          <w:p w14:paraId="5624DF07" w14:textId="77777777"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14:paraId="5F8CEBB4" w14:textId="77777777" w:rsidR="00172F2B" w:rsidRPr="00C63793" w:rsidRDefault="00172F2B" w:rsidP="00172F2B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3C3B4244" w14:textId="77777777" w:rsidR="00172F2B" w:rsidRPr="00C63793" w:rsidRDefault="00172F2B" w:rsidP="00172F2B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14:paraId="4869F76E" w14:textId="77777777"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244610CD" w14:textId="77777777" w:rsidR="00172F2B" w:rsidRPr="00C63793" w:rsidRDefault="00172F2B" w:rsidP="00172F2B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14:paraId="2EFF5A25" w14:textId="77777777"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14:paraId="153216D5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DA2B79B" w14:textId="77777777" w:rsidR="00172F2B" w:rsidRPr="00C63793" w:rsidRDefault="00172F2B" w:rsidP="00172F2B"/>
        </w:tc>
      </w:tr>
      <w:tr w:rsidR="00172F2B" w:rsidRPr="00C63793" w14:paraId="2660068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EE60ECA" w14:textId="77777777" w:rsidR="00172F2B" w:rsidRPr="00C63793" w:rsidRDefault="00172F2B" w:rsidP="00172F2B"/>
        </w:tc>
        <w:tc>
          <w:tcPr>
            <w:tcW w:w="3453" w:type="dxa"/>
          </w:tcPr>
          <w:p w14:paraId="3AD23C44" w14:textId="77777777" w:rsidR="00172F2B" w:rsidRPr="00C63793" w:rsidRDefault="00172F2B" w:rsidP="00172F2B"/>
        </w:tc>
        <w:tc>
          <w:tcPr>
            <w:tcW w:w="1400" w:type="dxa"/>
          </w:tcPr>
          <w:p w14:paraId="2E5ED139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068D4D5B" w14:textId="77777777"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75DD40C5" w14:textId="77777777"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440AC5EB" w14:textId="77777777"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6C57A80D" w14:textId="77777777"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79D6F933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47230ABE" w14:textId="77777777" w:rsidR="00172F2B" w:rsidRPr="00C63793" w:rsidRDefault="00172F2B" w:rsidP="00172F2B"/>
        </w:tc>
      </w:tr>
      <w:tr w:rsidR="00172F2B" w:rsidRPr="00C63793" w14:paraId="59D43D30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4CE7F570" w14:textId="77777777" w:rsidR="00172F2B" w:rsidRDefault="00172F2B" w:rsidP="00172F2B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14:paraId="79BF9596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45DA9BC5" w14:textId="365D14E7"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  <w:r w:rsidR="00E97396">
              <w:rPr>
                <w:b/>
              </w:rPr>
              <w:t>91</w:t>
            </w:r>
          </w:p>
        </w:tc>
        <w:tc>
          <w:tcPr>
            <w:tcW w:w="1142" w:type="dxa"/>
          </w:tcPr>
          <w:p w14:paraId="6E96AD34" w14:textId="501FEEBE"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97396">
              <w:rPr>
                <w:b/>
              </w:rPr>
              <w:t>2.26</w:t>
            </w:r>
          </w:p>
        </w:tc>
        <w:tc>
          <w:tcPr>
            <w:tcW w:w="1541" w:type="dxa"/>
          </w:tcPr>
          <w:p w14:paraId="257F9F86" w14:textId="51A4F9B6"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7396">
              <w:rPr>
                <w:b/>
              </w:rPr>
              <w:t>1</w:t>
            </w:r>
            <w:r>
              <w:rPr>
                <w:b/>
              </w:rPr>
              <w:t>4</w:t>
            </w:r>
            <w:r w:rsidR="00E97396">
              <w:rPr>
                <w:b/>
              </w:rPr>
              <w:t>.37</w:t>
            </w:r>
          </w:p>
        </w:tc>
        <w:tc>
          <w:tcPr>
            <w:tcW w:w="1835" w:type="dxa"/>
          </w:tcPr>
          <w:p w14:paraId="2C17A66E" w14:textId="28610055"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7396">
              <w:rPr>
                <w:b/>
              </w:rPr>
              <w:t>405.1</w:t>
            </w:r>
          </w:p>
        </w:tc>
        <w:tc>
          <w:tcPr>
            <w:tcW w:w="1125" w:type="dxa"/>
          </w:tcPr>
          <w:p w14:paraId="2258A021" w14:textId="77777777"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38.07</w:t>
            </w:r>
          </w:p>
        </w:tc>
        <w:tc>
          <w:tcPr>
            <w:tcW w:w="1960" w:type="dxa"/>
          </w:tcPr>
          <w:p w14:paraId="3D03E77B" w14:textId="77777777" w:rsidR="00172F2B" w:rsidRPr="00C63793" w:rsidRDefault="00172F2B" w:rsidP="00172F2B"/>
        </w:tc>
      </w:tr>
      <w:tr w:rsidR="00172F2B" w:rsidRPr="00C63793" w14:paraId="273223B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E3C3CAB" w14:textId="77777777" w:rsidR="00172F2B" w:rsidRPr="009F02C2" w:rsidRDefault="00172F2B" w:rsidP="00172F2B">
            <w:pPr>
              <w:rPr>
                <w:b/>
              </w:rPr>
            </w:pPr>
            <w:r>
              <w:rPr>
                <w:b/>
              </w:rPr>
              <w:t>День третий</w:t>
            </w:r>
          </w:p>
        </w:tc>
        <w:tc>
          <w:tcPr>
            <w:tcW w:w="3453" w:type="dxa"/>
          </w:tcPr>
          <w:p w14:paraId="27F04AFB" w14:textId="77777777" w:rsidR="00172F2B" w:rsidRPr="00C63793" w:rsidRDefault="00172F2B" w:rsidP="00172F2B"/>
        </w:tc>
        <w:tc>
          <w:tcPr>
            <w:tcW w:w="1400" w:type="dxa"/>
          </w:tcPr>
          <w:p w14:paraId="48795760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7219CFB2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14:paraId="6341C6FD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6D7BC454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4027C459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14:paraId="50A471A8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4FA92660" w14:textId="77777777" w:rsidR="00172F2B" w:rsidRPr="00C63793" w:rsidRDefault="00172F2B" w:rsidP="00172F2B"/>
        </w:tc>
      </w:tr>
      <w:tr w:rsidR="00172F2B" w:rsidRPr="00C63793" w14:paraId="3925054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991F4F5" w14:textId="77777777" w:rsidR="00172F2B" w:rsidRPr="009F02C2" w:rsidRDefault="00172F2B" w:rsidP="00172F2B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7F6F3909" w14:textId="77777777"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14:paraId="68EC0CE5" w14:textId="77777777"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42B7AC7F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1B614EEB" w14:textId="77777777"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7F1D4B7C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21E5C424" w14:textId="77777777"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06A268BB" w14:textId="77777777"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F9884A2" w14:textId="77777777"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A00A56" w:rsidRPr="00C63793" w14:paraId="44432B2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C47769D" w14:textId="77777777" w:rsidR="00A00A56" w:rsidRPr="009F02C2" w:rsidRDefault="00A00A56" w:rsidP="00A00A56">
            <w:pPr>
              <w:rPr>
                <w:b/>
              </w:rPr>
            </w:pPr>
          </w:p>
        </w:tc>
        <w:tc>
          <w:tcPr>
            <w:tcW w:w="3453" w:type="dxa"/>
          </w:tcPr>
          <w:p w14:paraId="3C9E435F" w14:textId="77777777" w:rsidR="00A00A56" w:rsidRPr="00C63793" w:rsidRDefault="00A00A56" w:rsidP="00A00A56">
            <w:r>
              <w:t>Джем фруктовый</w:t>
            </w:r>
          </w:p>
        </w:tc>
        <w:tc>
          <w:tcPr>
            <w:tcW w:w="1400" w:type="dxa"/>
          </w:tcPr>
          <w:p w14:paraId="1E8B614A" w14:textId="77777777" w:rsidR="00A00A56" w:rsidRPr="00C63793" w:rsidRDefault="00A00A56" w:rsidP="00A00A56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64201C30" w14:textId="77777777" w:rsidR="00A00A56" w:rsidRPr="00C63793" w:rsidRDefault="00A00A56" w:rsidP="00A00A56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14:paraId="3EE64224" w14:textId="77777777" w:rsidR="00A00A56" w:rsidRPr="00C63793" w:rsidRDefault="00A00A56" w:rsidP="00A00A56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14:paraId="22843DB7" w14:textId="77777777" w:rsidR="00A00A56" w:rsidRPr="00C63793" w:rsidRDefault="00A00A56" w:rsidP="00A00A56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14:paraId="464058C4" w14:textId="77777777" w:rsidR="00A00A56" w:rsidRPr="00C63793" w:rsidRDefault="00A00A56" w:rsidP="00A00A56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14:paraId="2D9A3564" w14:textId="77777777" w:rsidR="00A00A56" w:rsidRPr="00C63793" w:rsidRDefault="00A00A56" w:rsidP="00A00A56">
            <w:pPr>
              <w:jc w:val="center"/>
            </w:pPr>
          </w:p>
        </w:tc>
        <w:tc>
          <w:tcPr>
            <w:tcW w:w="1960" w:type="dxa"/>
          </w:tcPr>
          <w:p w14:paraId="0FFEFD2C" w14:textId="77777777" w:rsidR="00A00A56" w:rsidRDefault="00A00A56" w:rsidP="00A00A56">
            <w:pPr>
              <w:jc w:val="center"/>
            </w:pPr>
          </w:p>
        </w:tc>
      </w:tr>
      <w:tr w:rsidR="00172F2B" w:rsidRPr="00C63793" w14:paraId="2D7D04A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FDBF493" w14:textId="77777777" w:rsidR="00172F2B" w:rsidRPr="009F02C2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14429115" w14:textId="77777777" w:rsidR="00172F2B" w:rsidRPr="00C63793" w:rsidRDefault="00172F2B" w:rsidP="00172F2B">
            <w:r>
              <w:t>Каша пшеничная молочная</w:t>
            </w:r>
          </w:p>
        </w:tc>
        <w:tc>
          <w:tcPr>
            <w:tcW w:w="1400" w:type="dxa"/>
          </w:tcPr>
          <w:p w14:paraId="58C498C3" w14:textId="77777777"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09254B48" w14:textId="77777777" w:rsidR="00172F2B" w:rsidRPr="00C63793" w:rsidRDefault="00172F2B" w:rsidP="00172F2B">
            <w:pPr>
              <w:jc w:val="center"/>
            </w:pPr>
            <w:r>
              <w:t>3.5</w:t>
            </w:r>
          </w:p>
        </w:tc>
        <w:tc>
          <w:tcPr>
            <w:tcW w:w="1142" w:type="dxa"/>
          </w:tcPr>
          <w:p w14:paraId="76C5C5D8" w14:textId="77777777" w:rsidR="00172F2B" w:rsidRPr="00C63793" w:rsidRDefault="00172F2B" w:rsidP="00172F2B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14:paraId="1C43F49E" w14:textId="77777777" w:rsidR="00172F2B" w:rsidRPr="00C63793" w:rsidRDefault="00172F2B" w:rsidP="00172F2B">
            <w:pPr>
              <w:jc w:val="center"/>
            </w:pPr>
            <w:r>
              <w:t>28</w:t>
            </w:r>
          </w:p>
        </w:tc>
        <w:tc>
          <w:tcPr>
            <w:tcW w:w="1835" w:type="dxa"/>
          </w:tcPr>
          <w:p w14:paraId="760C22B1" w14:textId="77777777"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14:paraId="4A9BE393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5976613B" w14:textId="77777777" w:rsidR="00172F2B" w:rsidRPr="00C63793" w:rsidRDefault="00172F2B" w:rsidP="00172F2B">
            <w:r>
              <w:t xml:space="preserve">    2004</w:t>
            </w:r>
          </w:p>
        </w:tc>
      </w:tr>
      <w:tr w:rsidR="0058292A" w:rsidRPr="00C63793" w14:paraId="260768D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0293E6F" w14:textId="77777777" w:rsidR="0058292A" w:rsidRPr="00C63793" w:rsidRDefault="0058292A" w:rsidP="0058292A"/>
        </w:tc>
        <w:tc>
          <w:tcPr>
            <w:tcW w:w="3453" w:type="dxa"/>
          </w:tcPr>
          <w:p w14:paraId="394CFD25" w14:textId="5A50470F" w:rsidR="0058292A" w:rsidRPr="00C63793" w:rsidRDefault="0058292A" w:rsidP="0058292A">
            <w:r>
              <w:t>Чай с сахаром</w:t>
            </w:r>
          </w:p>
        </w:tc>
        <w:tc>
          <w:tcPr>
            <w:tcW w:w="1400" w:type="dxa"/>
          </w:tcPr>
          <w:p w14:paraId="59983F98" w14:textId="52DF6683" w:rsidR="0058292A" w:rsidRPr="00C63793" w:rsidRDefault="0058292A" w:rsidP="0058292A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0CC8B2D" w14:textId="635F616E" w:rsidR="0058292A" w:rsidRPr="00C63793" w:rsidRDefault="0058292A" w:rsidP="0058292A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020418D7" w14:textId="22F985B8" w:rsidR="0058292A" w:rsidRPr="00C63793" w:rsidRDefault="0058292A" w:rsidP="0058292A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72399B43" w14:textId="5DA8BA65" w:rsidR="0058292A" w:rsidRPr="00C63793" w:rsidRDefault="0058292A" w:rsidP="0058292A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27064B29" w14:textId="00653C35" w:rsidR="0058292A" w:rsidRPr="00C63793" w:rsidRDefault="0058292A" w:rsidP="0058292A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377E2B01" w14:textId="5121FA9E" w:rsidR="0058292A" w:rsidRPr="00C63793" w:rsidRDefault="0058292A" w:rsidP="0058292A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7E44874C" w14:textId="3387609E" w:rsidR="0058292A" w:rsidRPr="00C63793" w:rsidRDefault="0058292A" w:rsidP="0058292A"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3AD0BE12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54CFDA9" w14:textId="77777777" w:rsidR="00172F2B" w:rsidRPr="00C63793" w:rsidRDefault="00172F2B" w:rsidP="00172F2B"/>
        </w:tc>
        <w:tc>
          <w:tcPr>
            <w:tcW w:w="3453" w:type="dxa"/>
          </w:tcPr>
          <w:p w14:paraId="75ABE6CD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5EC23F55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D047944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FAD1A4B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ED67AFF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5397AFB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92FA9DB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493F2A8" w14:textId="77777777" w:rsidR="00172F2B" w:rsidRPr="00C63793" w:rsidRDefault="00172F2B" w:rsidP="00172F2B"/>
        </w:tc>
      </w:tr>
      <w:tr w:rsidR="0058292A" w:rsidRPr="00C63793" w14:paraId="48403BE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518845D" w14:textId="77777777" w:rsidR="0058292A" w:rsidRPr="008427FA" w:rsidRDefault="0058292A" w:rsidP="0058292A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489ADD18" w14:textId="66C95643" w:rsidR="0058292A" w:rsidRPr="00C63793" w:rsidRDefault="0058292A" w:rsidP="0058292A">
            <w:r>
              <w:t>Молоко кипячёное</w:t>
            </w:r>
          </w:p>
        </w:tc>
        <w:tc>
          <w:tcPr>
            <w:tcW w:w="1400" w:type="dxa"/>
          </w:tcPr>
          <w:p w14:paraId="7820BE8D" w14:textId="5DF3F7A2" w:rsidR="0058292A" w:rsidRPr="00C63793" w:rsidRDefault="0058292A" w:rsidP="0058292A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1B3B2973" w14:textId="2953D88C" w:rsidR="0058292A" w:rsidRPr="00C63793" w:rsidRDefault="0058292A" w:rsidP="0058292A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47B1EEED" w14:textId="79E926B8" w:rsidR="0058292A" w:rsidRPr="00C63793" w:rsidRDefault="0058292A" w:rsidP="0058292A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1027E540" w14:textId="2F42778F" w:rsidR="0058292A" w:rsidRPr="00C63793" w:rsidRDefault="0058292A" w:rsidP="0058292A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659271FC" w14:textId="0211099F" w:rsidR="0058292A" w:rsidRPr="00C63793" w:rsidRDefault="0058292A" w:rsidP="0058292A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14:paraId="3E2BB10E" w14:textId="62AAD4AA" w:rsidR="0058292A" w:rsidRPr="00C63793" w:rsidRDefault="0058292A" w:rsidP="0058292A">
            <w:pPr>
              <w:jc w:val="center"/>
            </w:pPr>
          </w:p>
        </w:tc>
        <w:tc>
          <w:tcPr>
            <w:tcW w:w="1960" w:type="dxa"/>
          </w:tcPr>
          <w:p w14:paraId="2D343E21" w14:textId="4EAD7349" w:rsidR="0058292A" w:rsidRPr="00C63793" w:rsidRDefault="0058292A" w:rsidP="0058292A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576D0F5C" w14:textId="77777777" w:rsidTr="0092080B">
        <w:trPr>
          <w:gridAfter w:val="3"/>
          <w:wAfter w:w="5270" w:type="dxa"/>
          <w:trHeight w:val="251"/>
        </w:trPr>
        <w:tc>
          <w:tcPr>
            <w:tcW w:w="1834" w:type="dxa"/>
          </w:tcPr>
          <w:p w14:paraId="6345C994" w14:textId="77777777" w:rsidR="00172F2B" w:rsidRPr="008427FA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07531E5E" w14:textId="77777777" w:rsidR="00172F2B" w:rsidRPr="00C63793" w:rsidRDefault="00172F2B" w:rsidP="00172F2B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14:paraId="1AC0A955" w14:textId="77777777" w:rsidR="00172F2B" w:rsidRPr="00C63793" w:rsidRDefault="00172F2B" w:rsidP="00172F2B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6C2CE9A8" w14:textId="77777777" w:rsidR="00172F2B" w:rsidRPr="00C63793" w:rsidRDefault="00172F2B" w:rsidP="00172F2B">
            <w:pPr>
              <w:jc w:val="center"/>
            </w:pPr>
            <w:r>
              <w:t>8,7</w:t>
            </w:r>
          </w:p>
        </w:tc>
        <w:tc>
          <w:tcPr>
            <w:tcW w:w="1142" w:type="dxa"/>
          </w:tcPr>
          <w:p w14:paraId="120CD2B0" w14:textId="77777777"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14:paraId="10FB58C5" w14:textId="77777777" w:rsidR="00172F2B" w:rsidRPr="00C63793" w:rsidRDefault="00172F2B" w:rsidP="00172F2B">
            <w:pPr>
              <w:jc w:val="center"/>
            </w:pPr>
            <w:r>
              <w:t>14,9</w:t>
            </w:r>
          </w:p>
        </w:tc>
        <w:tc>
          <w:tcPr>
            <w:tcW w:w="1835" w:type="dxa"/>
          </w:tcPr>
          <w:p w14:paraId="15894533" w14:textId="77777777" w:rsidR="00172F2B" w:rsidRPr="00C63793" w:rsidRDefault="00172F2B" w:rsidP="00172F2B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14:paraId="4E3081E1" w14:textId="77777777" w:rsidR="00172F2B" w:rsidRPr="00C63793" w:rsidRDefault="00172F2B" w:rsidP="00172F2B">
            <w:pPr>
              <w:jc w:val="center"/>
            </w:pPr>
            <w:r>
              <w:t>10,9</w:t>
            </w:r>
          </w:p>
        </w:tc>
        <w:tc>
          <w:tcPr>
            <w:tcW w:w="1960" w:type="dxa"/>
          </w:tcPr>
          <w:p w14:paraId="35F3721A" w14:textId="77777777" w:rsidR="00172F2B" w:rsidRPr="00C63793" w:rsidRDefault="00172F2B" w:rsidP="00172F2B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0D8B38A8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DF313F1" w14:textId="77777777" w:rsidR="00172F2B" w:rsidRPr="00C63793" w:rsidRDefault="00172F2B" w:rsidP="00172F2B"/>
        </w:tc>
        <w:tc>
          <w:tcPr>
            <w:tcW w:w="3453" w:type="dxa"/>
          </w:tcPr>
          <w:p w14:paraId="4150BE05" w14:textId="77777777" w:rsidR="00172F2B" w:rsidRPr="00C63793" w:rsidRDefault="00172F2B" w:rsidP="00172F2B">
            <w:r>
              <w:t>Котлеты рыбные</w:t>
            </w:r>
          </w:p>
        </w:tc>
        <w:tc>
          <w:tcPr>
            <w:tcW w:w="1400" w:type="dxa"/>
          </w:tcPr>
          <w:p w14:paraId="5196ABDE" w14:textId="77777777"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14:paraId="1C4C4CA0" w14:textId="77777777" w:rsidR="00172F2B" w:rsidRPr="00C63793" w:rsidRDefault="00125A08" w:rsidP="00172F2B">
            <w:pPr>
              <w:jc w:val="center"/>
            </w:pPr>
            <w:r>
              <w:rPr>
                <w:lang w:val="en-US"/>
              </w:rPr>
              <w:t xml:space="preserve"> </w:t>
            </w:r>
            <w:r w:rsidR="008B1D65">
              <w:rPr>
                <w:lang w:val="en-US"/>
              </w:rPr>
              <w:t>1</w:t>
            </w:r>
            <w:r w:rsidR="00172F2B">
              <w:t>9.6</w:t>
            </w:r>
          </w:p>
        </w:tc>
        <w:tc>
          <w:tcPr>
            <w:tcW w:w="1142" w:type="dxa"/>
          </w:tcPr>
          <w:p w14:paraId="36245BF6" w14:textId="77777777" w:rsidR="00172F2B" w:rsidRPr="00C63793" w:rsidRDefault="00172F2B" w:rsidP="00172F2B">
            <w:pPr>
              <w:jc w:val="center"/>
            </w:pPr>
            <w:r>
              <w:t>11.6</w:t>
            </w:r>
          </w:p>
        </w:tc>
        <w:tc>
          <w:tcPr>
            <w:tcW w:w="1541" w:type="dxa"/>
          </w:tcPr>
          <w:p w14:paraId="2BE8AAEF" w14:textId="77777777" w:rsidR="00172F2B" w:rsidRPr="00C63793" w:rsidRDefault="00172F2B" w:rsidP="00172F2B">
            <w:pPr>
              <w:jc w:val="center"/>
            </w:pPr>
            <w:r>
              <w:t>16.48</w:t>
            </w:r>
          </w:p>
        </w:tc>
        <w:tc>
          <w:tcPr>
            <w:tcW w:w="1835" w:type="dxa"/>
          </w:tcPr>
          <w:p w14:paraId="17F26001" w14:textId="77777777" w:rsidR="00172F2B" w:rsidRPr="00C63793" w:rsidRDefault="00172F2B" w:rsidP="00172F2B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14:paraId="4859BD49" w14:textId="77777777" w:rsidR="00172F2B" w:rsidRPr="00C63793" w:rsidRDefault="00172F2B" w:rsidP="00172F2B">
            <w:pPr>
              <w:jc w:val="center"/>
            </w:pPr>
            <w:r>
              <w:t>0,3</w:t>
            </w:r>
          </w:p>
        </w:tc>
        <w:tc>
          <w:tcPr>
            <w:tcW w:w="1960" w:type="dxa"/>
          </w:tcPr>
          <w:p w14:paraId="35BF78D4" w14:textId="77777777" w:rsidR="00172F2B" w:rsidRPr="00C63793" w:rsidRDefault="00172F2B" w:rsidP="00172F2B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5BA9E3A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1093E21" w14:textId="77777777" w:rsidR="00172F2B" w:rsidRPr="00C63793" w:rsidRDefault="00172F2B" w:rsidP="00172F2B"/>
        </w:tc>
        <w:tc>
          <w:tcPr>
            <w:tcW w:w="3453" w:type="dxa"/>
          </w:tcPr>
          <w:p w14:paraId="4AA13B33" w14:textId="77777777" w:rsidR="00172F2B" w:rsidRDefault="00172F2B" w:rsidP="00172F2B">
            <w:r>
              <w:t xml:space="preserve">Рис отварной </w:t>
            </w:r>
          </w:p>
        </w:tc>
        <w:tc>
          <w:tcPr>
            <w:tcW w:w="1400" w:type="dxa"/>
          </w:tcPr>
          <w:p w14:paraId="2668EABF" w14:textId="77777777" w:rsidR="00172F2B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22026559" w14:textId="77777777" w:rsidR="00172F2B" w:rsidRDefault="00172F2B" w:rsidP="00172F2B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14:paraId="50F6D781" w14:textId="77777777" w:rsidR="00172F2B" w:rsidRDefault="00172F2B" w:rsidP="00172F2B">
            <w:pPr>
              <w:jc w:val="center"/>
            </w:pPr>
            <w:r>
              <w:t>4,1</w:t>
            </w:r>
          </w:p>
        </w:tc>
        <w:tc>
          <w:tcPr>
            <w:tcW w:w="1541" w:type="dxa"/>
          </w:tcPr>
          <w:p w14:paraId="28B65757" w14:textId="77777777" w:rsidR="00172F2B" w:rsidRDefault="00172F2B" w:rsidP="00172F2B">
            <w:pPr>
              <w:jc w:val="center"/>
            </w:pPr>
            <w:r>
              <w:t>26,5</w:t>
            </w:r>
          </w:p>
        </w:tc>
        <w:tc>
          <w:tcPr>
            <w:tcW w:w="1835" w:type="dxa"/>
          </w:tcPr>
          <w:p w14:paraId="76417886" w14:textId="77777777" w:rsidR="00172F2B" w:rsidRDefault="00172F2B" w:rsidP="00172F2B">
            <w:pPr>
              <w:jc w:val="center"/>
            </w:pPr>
            <w:r>
              <w:t>167</w:t>
            </w:r>
          </w:p>
        </w:tc>
        <w:tc>
          <w:tcPr>
            <w:tcW w:w="1125" w:type="dxa"/>
          </w:tcPr>
          <w:p w14:paraId="48B9974D" w14:textId="77777777"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2EE5119" w14:textId="77777777" w:rsidR="00172F2B" w:rsidRDefault="00172F2B" w:rsidP="00172F2B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1F99C4B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F905B83" w14:textId="77777777" w:rsidR="00172F2B" w:rsidRPr="00C63793" w:rsidRDefault="00172F2B" w:rsidP="00172F2B"/>
        </w:tc>
        <w:tc>
          <w:tcPr>
            <w:tcW w:w="3453" w:type="dxa"/>
          </w:tcPr>
          <w:p w14:paraId="00136724" w14:textId="77777777" w:rsidR="00172F2B" w:rsidRPr="00C63793" w:rsidRDefault="00172F2B" w:rsidP="00172F2B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14:paraId="03688C8D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CE4A0BD" w14:textId="77777777"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49F75DE7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31DA361E" w14:textId="77777777" w:rsidR="00172F2B" w:rsidRPr="00C63793" w:rsidRDefault="00172F2B" w:rsidP="00172F2B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1B5AF684" w14:textId="77777777" w:rsidR="00172F2B" w:rsidRPr="00C63793" w:rsidRDefault="00172F2B" w:rsidP="00172F2B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14:paraId="0BAFE2B9" w14:textId="77777777"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75999298" w14:textId="77777777" w:rsidR="00172F2B" w:rsidRPr="00C63793" w:rsidRDefault="00172F2B" w:rsidP="00172F2B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172F2B" w:rsidRPr="00C63793" w14:paraId="03073CF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91B43F7" w14:textId="77777777" w:rsidR="00172F2B" w:rsidRPr="00C63793" w:rsidRDefault="00172F2B" w:rsidP="00172F2B"/>
        </w:tc>
        <w:tc>
          <w:tcPr>
            <w:tcW w:w="3453" w:type="dxa"/>
          </w:tcPr>
          <w:p w14:paraId="560B4521" w14:textId="77777777" w:rsidR="00172F2B" w:rsidRPr="00C63793" w:rsidRDefault="00172F2B" w:rsidP="00172F2B">
            <w:r>
              <w:t xml:space="preserve">Компот из кураги </w:t>
            </w:r>
          </w:p>
        </w:tc>
        <w:tc>
          <w:tcPr>
            <w:tcW w:w="1400" w:type="dxa"/>
          </w:tcPr>
          <w:p w14:paraId="0967DA22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0280757" w14:textId="77777777" w:rsidR="00172F2B" w:rsidRDefault="00172F2B" w:rsidP="00172F2B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14:paraId="4AAE8F43" w14:textId="77777777"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5BAE485" w14:textId="77777777" w:rsidR="00172F2B" w:rsidRDefault="00172F2B" w:rsidP="00172F2B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14:paraId="0DDD7A5E" w14:textId="77777777" w:rsidR="00172F2B" w:rsidRDefault="00172F2B" w:rsidP="00172F2B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14:paraId="04AC1688" w14:textId="77777777" w:rsidR="00172F2B" w:rsidRDefault="00172F2B" w:rsidP="00172F2B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14:paraId="58E92397" w14:textId="77777777" w:rsidR="00172F2B" w:rsidRDefault="00172F2B" w:rsidP="00172F2B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172F2B" w:rsidRPr="00C63793" w14:paraId="2A552929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7B977F0" w14:textId="77777777" w:rsidR="00172F2B" w:rsidRPr="00C63793" w:rsidRDefault="00172F2B" w:rsidP="00172F2B"/>
        </w:tc>
        <w:tc>
          <w:tcPr>
            <w:tcW w:w="3453" w:type="dxa"/>
          </w:tcPr>
          <w:p w14:paraId="313B073C" w14:textId="77777777"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14:paraId="4091597F" w14:textId="77777777"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232328AB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6DBDF32" w14:textId="77777777"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0C0E480D" w14:textId="77777777" w:rsidR="00172F2B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1AEEC7C2" w14:textId="77777777" w:rsidR="00172F2B" w:rsidRDefault="00172F2B" w:rsidP="00172F2B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14:paraId="55721752" w14:textId="77777777"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4F58753" w14:textId="77777777" w:rsidR="00172F2B" w:rsidRPr="00C63793" w:rsidRDefault="00172F2B" w:rsidP="00172F2B"/>
        </w:tc>
      </w:tr>
      <w:tr w:rsidR="00172F2B" w:rsidRPr="00C63793" w14:paraId="28DE9C9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018D19A" w14:textId="77777777" w:rsidR="00172F2B" w:rsidRPr="00C63793" w:rsidRDefault="00172F2B" w:rsidP="00172F2B"/>
        </w:tc>
        <w:tc>
          <w:tcPr>
            <w:tcW w:w="3453" w:type="dxa"/>
          </w:tcPr>
          <w:p w14:paraId="732DD443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40350DF1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4E64BD47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9BE27C2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F080495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1A4B06E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36113FCE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EC9A57D" w14:textId="77777777" w:rsidR="00172F2B" w:rsidRPr="00C63793" w:rsidRDefault="00172F2B" w:rsidP="00172F2B"/>
        </w:tc>
      </w:tr>
      <w:tr w:rsidR="00172F2B" w:rsidRPr="00C63793" w14:paraId="7F36A1E5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F29B061" w14:textId="77777777"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7D60788A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78FD3759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25413CDB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52C86A36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6D9F6C7C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1811CD35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7DFA1CFA" w14:textId="77777777" w:rsidR="00172F2B" w:rsidRPr="00C63793" w:rsidRDefault="00172F2B" w:rsidP="00172F2B"/>
        </w:tc>
      </w:tr>
      <w:tr w:rsidR="00172F2B" w:rsidRPr="00C63793" w14:paraId="2B32931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DEDD0CA" w14:textId="77777777" w:rsidR="00172F2B" w:rsidRPr="00C63793" w:rsidRDefault="00172F2B" w:rsidP="00172F2B"/>
        </w:tc>
        <w:tc>
          <w:tcPr>
            <w:tcW w:w="3453" w:type="dxa"/>
          </w:tcPr>
          <w:p w14:paraId="576FC64C" w14:textId="77777777" w:rsidR="00172F2B" w:rsidRPr="00C63793" w:rsidRDefault="00172F2B" w:rsidP="00172F2B">
            <w:r>
              <w:t>Жаркое с курицей</w:t>
            </w:r>
          </w:p>
        </w:tc>
        <w:tc>
          <w:tcPr>
            <w:tcW w:w="1400" w:type="dxa"/>
          </w:tcPr>
          <w:p w14:paraId="7617479E" w14:textId="77777777" w:rsidR="00172F2B" w:rsidRPr="00C63793" w:rsidRDefault="00172F2B" w:rsidP="00172F2B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76237BD2" w14:textId="77777777" w:rsidR="00172F2B" w:rsidRPr="00C63793" w:rsidRDefault="00172F2B" w:rsidP="00172F2B">
            <w:pPr>
              <w:jc w:val="center"/>
            </w:pPr>
            <w:r>
              <w:t>16,6</w:t>
            </w:r>
          </w:p>
        </w:tc>
        <w:tc>
          <w:tcPr>
            <w:tcW w:w="1142" w:type="dxa"/>
          </w:tcPr>
          <w:p w14:paraId="4A521835" w14:textId="77777777" w:rsidR="00172F2B" w:rsidRPr="00C63793" w:rsidRDefault="00172F2B" w:rsidP="00172F2B">
            <w:pPr>
              <w:jc w:val="center"/>
            </w:pPr>
            <w:r>
              <w:t>19,87</w:t>
            </w:r>
          </w:p>
        </w:tc>
        <w:tc>
          <w:tcPr>
            <w:tcW w:w="1541" w:type="dxa"/>
          </w:tcPr>
          <w:p w14:paraId="4A7778E7" w14:textId="77777777" w:rsidR="00172F2B" w:rsidRPr="00C63793" w:rsidRDefault="00172F2B" w:rsidP="00172F2B">
            <w:pPr>
              <w:jc w:val="center"/>
            </w:pPr>
            <w:r>
              <w:t>41,75</w:t>
            </w:r>
          </w:p>
        </w:tc>
        <w:tc>
          <w:tcPr>
            <w:tcW w:w="1835" w:type="dxa"/>
          </w:tcPr>
          <w:p w14:paraId="646612FA" w14:textId="77777777" w:rsidR="00172F2B" w:rsidRPr="00C63793" w:rsidRDefault="00172F2B" w:rsidP="00172F2B">
            <w:pPr>
              <w:jc w:val="center"/>
            </w:pPr>
            <w:r>
              <w:t>400</w:t>
            </w:r>
          </w:p>
        </w:tc>
        <w:tc>
          <w:tcPr>
            <w:tcW w:w="1125" w:type="dxa"/>
          </w:tcPr>
          <w:p w14:paraId="3AF2F197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152AEF7F" w14:textId="77777777" w:rsidR="00172F2B" w:rsidRPr="00C63793" w:rsidRDefault="00172F2B" w:rsidP="00172F2B">
            <w:r>
              <w:t>№ 246-1994 г,  № 86-2010 г</w:t>
            </w:r>
          </w:p>
        </w:tc>
      </w:tr>
      <w:tr w:rsidR="0058292A" w:rsidRPr="00C63793" w14:paraId="29FFAC9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E4266F2" w14:textId="77777777" w:rsidR="0058292A" w:rsidRPr="00C63793" w:rsidRDefault="0058292A" w:rsidP="0058292A"/>
        </w:tc>
        <w:tc>
          <w:tcPr>
            <w:tcW w:w="3453" w:type="dxa"/>
          </w:tcPr>
          <w:p w14:paraId="64744095" w14:textId="65DFCB8B" w:rsidR="0058292A" w:rsidRPr="00C63793" w:rsidRDefault="0058292A" w:rsidP="0058292A">
            <w:r>
              <w:t>Сок фруктовый (или овощной)</w:t>
            </w:r>
          </w:p>
        </w:tc>
        <w:tc>
          <w:tcPr>
            <w:tcW w:w="1400" w:type="dxa"/>
          </w:tcPr>
          <w:p w14:paraId="5ADE78D5" w14:textId="253D1A30" w:rsidR="0058292A" w:rsidRPr="00C63793" w:rsidRDefault="0058292A" w:rsidP="0058292A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23CE6204" w14:textId="2489DF63" w:rsidR="0058292A" w:rsidRDefault="0058292A" w:rsidP="0058292A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14:paraId="3F92F6BD" w14:textId="6A98E032" w:rsidR="0058292A" w:rsidRDefault="0058292A" w:rsidP="0058292A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4108ED9" w14:textId="2A04E0B4" w:rsidR="0058292A" w:rsidRDefault="0058292A" w:rsidP="0058292A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14:paraId="0A44DAAD" w14:textId="173045D6" w:rsidR="0058292A" w:rsidRDefault="0058292A" w:rsidP="0058292A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14:paraId="0E85C909" w14:textId="31F3D791" w:rsidR="0058292A" w:rsidRDefault="0058292A" w:rsidP="0058292A">
            <w:pPr>
              <w:jc w:val="center"/>
            </w:pPr>
          </w:p>
        </w:tc>
        <w:tc>
          <w:tcPr>
            <w:tcW w:w="1960" w:type="dxa"/>
          </w:tcPr>
          <w:p w14:paraId="3D7E1BDC" w14:textId="72A1B1AF" w:rsidR="0058292A" w:rsidRPr="00C63793" w:rsidRDefault="0058292A" w:rsidP="0058292A">
            <w:pPr>
              <w:jc w:val="center"/>
            </w:pPr>
          </w:p>
        </w:tc>
      </w:tr>
      <w:tr w:rsidR="0058292A" w:rsidRPr="00C63793" w14:paraId="49DA92F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08D5614" w14:textId="77777777" w:rsidR="0058292A" w:rsidRPr="00C63793" w:rsidRDefault="0058292A" w:rsidP="0058292A"/>
        </w:tc>
        <w:tc>
          <w:tcPr>
            <w:tcW w:w="3453" w:type="dxa"/>
          </w:tcPr>
          <w:p w14:paraId="592C17B4" w14:textId="3AD1CE6B" w:rsidR="0058292A" w:rsidRPr="00C63793" w:rsidRDefault="0058292A" w:rsidP="0058292A">
            <w:r>
              <w:t>Хлеб ржаной</w:t>
            </w:r>
          </w:p>
        </w:tc>
        <w:tc>
          <w:tcPr>
            <w:tcW w:w="1400" w:type="dxa"/>
          </w:tcPr>
          <w:p w14:paraId="0B963773" w14:textId="04F1850F" w:rsidR="0058292A" w:rsidRPr="00C63793" w:rsidRDefault="0058292A" w:rsidP="0058292A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1CD9EF33" w14:textId="13C707FD" w:rsidR="0058292A" w:rsidRPr="00C63793" w:rsidRDefault="0058292A" w:rsidP="0058292A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14:paraId="6FBA48BF" w14:textId="30504EBC" w:rsidR="0058292A" w:rsidRPr="00C63793" w:rsidRDefault="0058292A" w:rsidP="0058292A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885C3B1" w14:textId="761C8EF3" w:rsidR="0058292A" w:rsidRPr="00C63793" w:rsidRDefault="0058292A" w:rsidP="0058292A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14:paraId="1EB14454" w14:textId="1501E128" w:rsidR="0058292A" w:rsidRPr="00C63793" w:rsidRDefault="0058292A" w:rsidP="0058292A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14:paraId="11971AFE" w14:textId="773698C4" w:rsidR="0058292A" w:rsidRPr="00C63793" w:rsidRDefault="0058292A" w:rsidP="0058292A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CF338E5" w14:textId="77777777" w:rsidR="0058292A" w:rsidRPr="00C63793" w:rsidRDefault="0058292A" w:rsidP="0058292A"/>
        </w:tc>
      </w:tr>
      <w:tr w:rsidR="00172F2B" w:rsidRPr="00C63793" w14:paraId="3ABD86CC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145E008" w14:textId="77777777" w:rsidR="00172F2B" w:rsidRPr="00C63793" w:rsidRDefault="00172F2B" w:rsidP="00172F2B"/>
        </w:tc>
        <w:tc>
          <w:tcPr>
            <w:tcW w:w="3453" w:type="dxa"/>
          </w:tcPr>
          <w:p w14:paraId="50B070DE" w14:textId="77777777" w:rsidR="00172F2B" w:rsidRPr="00C63793" w:rsidRDefault="00172F2B" w:rsidP="00172F2B"/>
        </w:tc>
        <w:tc>
          <w:tcPr>
            <w:tcW w:w="1400" w:type="dxa"/>
          </w:tcPr>
          <w:p w14:paraId="1BE6C5F3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7F44B1D2" w14:textId="77777777"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0966CE7D" w14:textId="77777777"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480C3500" w14:textId="77777777"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175A258E" w14:textId="77777777"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785F8948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422810D" w14:textId="77777777" w:rsidR="00172F2B" w:rsidRPr="00C63793" w:rsidRDefault="00172F2B" w:rsidP="00172F2B"/>
        </w:tc>
      </w:tr>
      <w:tr w:rsidR="00172F2B" w:rsidRPr="00C63793" w14:paraId="0035037A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3E906FF" w14:textId="77777777" w:rsidR="00172F2B" w:rsidRDefault="00172F2B" w:rsidP="00172F2B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14:paraId="6DBE11AB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2FB8AD55" w14:textId="3B4FF79A" w:rsidR="00172F2B" w:rsidRPr="00D53FA1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68.21</w:t>
            </w:r>
          </w:p>
        </w:tc>
        <w:tc>
          <w:tcPr>
            <w:tcW w:w="1142" w:type="dxa"/>
          </w:tcPr>
          <w:p w14:paraId="5ADE520C" w14:textId="3E4EA78C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57.32</w:t>
            </w:r>
          </w:p>
        </w:tc>
        <w:tc>
          <w:tcPr>
            <w:tcW w:w="1541" w:type="dxa"/>
          </w:tcPr>
          <w:p w14:paraId="1DFE6ABB" w14:textId="0807894F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246.85</w:t>
            </w:r>
          </w:p>
        </w:tc>
        <w:tc>
          <w:tcPr>
            <w:tcW w:w="1835" w:type="dxa"/>
          </w:tcPr>
          <w:p w14:paraId="44514FA4" w14:textId="23E91BDA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718.5</w:t>
            </w:r>
          </w:p>
        </w:tc>
        <w:tc>
          <w:tcPr>
            <w:tcW w:w="1125" w:type="dxa"/>
          </w:tcPr>
          <w:p w14:paraId="7E6919E5" w14:textId="011A5108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4.9</w:t>
            </w:r>
          </w:p>
        </w:tc>
        <w:tc>
          <w:tcPr>
            <w:tcW w:w="1960" w:type="dxa"/>
          </w:tcPr>
          <w:p w14:paraId="211365CC" w14:textId="77777777" w:rsidR="00172F2B" w:rsidRPr="00C63793" w:rsidRDefault="00172F2B" w:rsidP="00172F2B"/>
        </w:tc>
      </w:tr>
      <w:tr w:rsidR="00172F2B" w:rsidRPr="00C63793" w14:paraId="5DA7FD2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CD313EC" w14:textId="77777777" w:rsidR="00172F2B" w:rsidRPr="00362B2E" w:rsidRDefault="00172F2B" w:rsidP="00172F2B">
            <w:pPr>
              <w:rPr>
                <w:b/>
              </w:rPr>
            </w:pPr>
            <w:r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14:paraId="18B00BD8" w14:textId="77777777" w:rsidR="00172F2B" w:rsidRPr="00C63793" w:rsidRDefault="00172F2B" w:rsidP="00172F2B"/>
        </w:tc>
        <w:tc>
          <w:tcPr>
            <w:tcW w:w="1400" w:type="dxa"/>
          </w:tcPr>
          <w:p w14:paraId="34C32DC9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3EC037D2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6F2A5388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45D381A4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5E214685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3D9B4345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8707793" w14:textId="77777777" w:rsidR="00172F2B" w:rsidRPr="00C63793" w:rsidRDefault="00172F2B" w:rsidP="00172F2B"/>
        </w:tc>
      </w:tr>
      <w:tr w:rsidR="00172F2B" w:rsidRPr="00C63793" w14:paraId="5F0D30D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0A75DDE" w14:textId="77777777" w:rsidR="00172F2B" w:rsidRPr="00362B2E" w:rsidRDefault="00172F2B" w:rsidP="00172F2B">
            <w:pPr>
              <w:rPr>
                <w:b/>
              </w:rPr>
            </w:pPr>
            <w:r w:rsidRPr="00362B2E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7FC8D6ED" w14:textId="77777777" w:rsidR="00172F2B" w:rsidRPr="00C63793" w:rsidRDefault="00172F2B" w:rsidP="00172F2B">
            <w:r>
              <w:t>Сыр порционный</w:t>
            </w:r>
          </w:p>
        </w:tc>
        <w:tc>
          <w:tcPr>
            <w:tcW w:w="1400" w:type="dxa"/>
          </w:tcPr>
          <w:p w14:paraId="56EA34A9" w14:textId="77777777" w:rsidR="00172F2B" w:rsidRPr="00C63793" w:rsidRDefault="00172F2B" w:rsidP="00172F2B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71F32D41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191C0C1B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14:paraId="64091417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14:paraId="4B549D9B" w14:textId="77777777" w:rsidR="00172F2B" w:rsidRPr="00C63793" w:rsidRDefault="00172F2B" w:rsidP="00172F2B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14:paraId="082F28B1" w14:textId="77777777" w:rsidR="00172F2B" w:rsidRPr="00C63793" w:rsidRDefault="00172F2B" w:rsidP="00172F2B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14:paraId="1438B890" w14:textId="77777777" w:rsidR="00172F2B" w:rsidRPr="00C63793" w:rsidRDefault="00172F2B" w:rsidP="00172F2B">
            <w:r>
              <w:t>№ 23- 1997 г</w:t>
            </w:r>
          </w:p>
        </w:tc>
      </w:tr>
      <w:tr w:rsidR="00172F2B" w:rsidRPr="00C63793" w14:paraId="2F8EF5A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1818BC92" w14:textId="77777777" w:rsidR="00172F2B" w:rsidRPr="00C63793" w:rsidRDefault="00172F2B" w:rsidP="00172F2B"/>
        </w:tc>
        <w:tc>
          <w:tcPr>
            <w:tcW w:w="3453" w:type="dxa"/>
          </w:tcPr>
          <w:p w14:paraId="0806F38D" w14:textId="77777777" w:rsidR="00172F2B" w:rsidRPr="00C63793" w:rsidRDefault="00172F2B" w:rsidP="00172F2B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14:paraId="0DBA18C8" w14:textId="77777777" w:rsidR="00172F2B" w:rsidRDefault="00172F2B" w:rsidP="00172F2B">
            <w:pPr>
              <w:jc w:val="center"/>
            </w:pPr>
            <w:r>
              <w:t xml:space="preserve">160 </w:t>
            </w:r>
          </w:p>
          <w:p w14:paraId="375558BE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603A51AE" w14:textId="77777777" w:rsidR="00172F2B" w:rsidRPr="00C63793" w:rsidRDefault="00172F2B" w:rsidP="00172F2B">
            <w:pPr>
              <w:jc w:val="center"/>
            </w:pPr>
            <w:r>
              <w:t>6,2</w:t>
            </w:r>
          </w:p>
        </w:tc>
        <w:tc>
          <w:tcPr>
            <w:tcW w:w="1142" w:type="dxa"/>
          </w:tcPr>
          <w:p w14:paraId="385C6630" w14:textId="77777777"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541" w:type="dxa"/>
          </w:tcPr>
          <w:p w14:paraId="4BC92171" w14:textId="77777777" w:rsidR="00172F2B" w:rsidRPr="00C63793" w:rsidRDefault="00172F2B" w:rsidP="00172F2B">
            <w:pPr>
              <w:jc w:val="center"/>
            </w:pPr>
            <w:r>
              <w:t>25,8</w:t>
            </w:r>
          </w:p>
        </w:tc>
        <w:tc>
          <w:tcPr>
            <w:tcW w:w="1835" w:type="dxa"/>
          </w:tcPr>
          <w:p w14:paraId="7E14DC5D" w14:textId="77777777"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14:paraId="0156E6B5" w14:textId="77777777" w:rsidR="00172F2B" w:rsidRPr="00C63793" w:rsidRDefault="00172F2B" w:rsidP="00172F2B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14:paraId="7DDD583C" w14:textId="77777777" w:rsidR="00172F2B" w:rsidRPr="00C63793" w:rsidRDefault="00172F2B" w:rsidP="00172F2B">
            <w:r>
              <w:t>№ 32 – 2010 г</w:t>
            </w:r>
          </w:p>
        </w:tc>
      </w:tr>
      <w:tr w:rsidR="00172F2B" w:rsidRPr="00C63793" w14:paraId="5E49BEC7" w14:textId="77777777" w:rsidTr="0041169F">
        <w:trPr>
          <w:gridAfter w:val="3"/>
          <w:wAfter w:w="5270" w:type="dxa"/>
          <w:trHeight w:val="134"/>
        </w:trPr>
        <w:tc>
          <w:tcPr>
            <w:tcW w:w="1834" w:type="dxa"/>
          </w:tcPr>
          <w:p w14:paraId="1A71DBDC" w14:textId="77777777" w:rsidR="00172F2B" w:rsidRPr="00C63793" w:rsidRDefault="00172F2B" w:rsidP="00172F2B"/>
        </w:tc>
        <w:tc>
          <w:tcPr>
            <w:tcW w:w="3453" w:type="dxa"/>
          </w:tcPr>
          <w:p w14:paraId="1D0C4D82" w14:textId="77777777" w:rsidR="00172F2B" w:rsidRPr="00C63793" w:rsidRDefault="00172F2B" w:rsidP="00172F2B">
            <w:r>
              <w:t>Чай с молоком с сахаром</w:t>
            </w:r>
          </w:p>
        </w:tc>
        <w:tc>
          <w:tcPr>
            <w:tcW w:w="1400" w:type="dxa"/>
          </w:tcPr>
          <w:p w14:paraId="7C062BBF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3C92F15" w14:textId="77777777" w:rsidR="00172F2B" w:rsidRPr="00C63793" w:rsidRDefault="00172F2B" w:rsidP="00172F2B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14:paraId="281FF34D" w14:textId="77777777"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14:paraId="6CC58D10" w14:textId="77777777" w:rsidR="00172F2B" w:rsidRPr="00C63793" w:rsidRDefault="00172F2B" w:rsidP="00172F2B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14:paraId="71C19293" w14:textId="77777777" w:rsidR="00172F2B" w:rsidRPr="00C63793" w:rsidRDefault="00172F2B" w:rsidP="00172F2B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14:paraId="2A2103AB" w14:textId="77777777" w:rsidR="00172F2B" w:rsidRPr="00C63793" w:rsidRDefault="00172F2B" w:rsidP="00172F2B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14:paraId="4F96911C" w14:textId="77777777" w:rsidR="00172F2B" w:rsidRPr="00C63793" w:rsidRDefault="00172F2B" w:rsidP="00172F2B">
            <w:r>
              <w:t>№ 97 – 2010 г</w:t>
            </w:r>
          </w:p>
        </w:tc>
      </w:tr>
      <w:tr w:rsidR="00172F2B" w:rsidRPr="00C63793" w14:paraId="4CB7CB9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E28CFCE" w14:textId="77777777" w:rsidR="00172F2B" w:rsidRPr="00C63793" w:rsidRDefault="00172F2B" w:rsidP="00172F2B"/>
        </w:tc>
        <w:tc>
          <w:tcPr>
            <w:tcW w:w="3453" w:type="dxa"/>
          </w:tcPr>
          <w:p w14:paraId="0EB8E0D0" w14:textId="77777777" w:rsidR="00172F2B" w:rsidRPr="00C63793" w:rsidRDefault="00172F2B" w:rsidP="00172F2B">
            <w:r>
              <w:t xml:space="preserve">Хлеб пшеничный </w:t>
            </w:r>
          </w:p>
        </w:tc>
        <w:tc>
          <w:tcPr>
            <w:tcW w:w="1400" w:type="dxa"/>
          </w:tcPr>
          <w:p w14:paraId="65955045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2C355690" w14:textId="77777777"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5469095" w14:textId="77777777"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4F25556E" w14:textId="77777777" w:rsidR="00172F2B" w:rsidRPr="00C63793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664B4ABB" w14:textId="77777777" w:rsidR="00172F2B" w:rsidRPr="00C63793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17EC5BE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2774F3C0" w14:textId="77777777" w:rsidR="00172F2B" w:rsidRPr="00C63793" w:rsidRDefault="00172F2B" w:rsidP="00172F2B"/>
        </w:tc>
      </w:tr>
      <w:tr w:rsidR="00F24EC7" w:rsidRPr="00C74F21" w14:paraId="17D79CA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20B2F16" w14:textId="77777777" w:rsidR="00F24EC7" w:rsidRPr="00C74F21" w:rsidRDefault="00F24EC7" w:rsidP="00F24EC7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421A2BCB" w14:textId="0CD29132" w:rsidR="00F24EC7" w:rsidRPr="00C74F21" w:rsidRDefault="00F24EC7" w:rsidP="00F24EC7">
            <w:r>
              <w:t>Молоко кипячёное</w:t>
            </w:r>
          </w:p>
        </w:tc>
        <w:tc>
          <w:tcPr>
            <w:tcW w:w="1400" w:type="dxa"/>
          </w:tcPr>
          <w:p w14:paraId="010EEB8F" w14:textId="26CE837E" w:rsidR="00F24EC7" w:rsidRPr="00C74F21" w:rsidRDefault="00F24EC7" w:rsidP="00F24EC7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14:paraId="346F7423" w14:textId="54A880F8" w:rsidR="00F24EC7" w:rsidRPr="00C63793" w:rsidRDefault="00F24EC7" w:rsidP="00F24EC7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14:paraId="32C73C7B" w14:textId="48523138" w:rsidR="00F24EC7" w:rsidRPr="00C63793" w:rsidRDefault="00F24EC7" w:rsidP="00F24EC7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14:paraId="206810E4" w14:textId="1F5B943F" w:rsidR="00F24EC7" w:rsidRPr="00C63793" w:rsidRDefault="00F24EC7" w:rsidP="00F24EC7">
            <w:pPr>
              <w:jc w:val="center"/>
            </w:pPr>
            <w:r>
              <w:t>10</w:t>
            </w:r>
          </w:p>
        </w:tc>
        <w:tc>
          <w:tcPr>
            <w:tcW w:w="1835" w:type="dxa"/>
          </w:tcPr>
          <w:p w14:paraId="535CC09F" w14:textId="67045747" w:rsidR="00F24EC7" w:rsidRPr="00C63793" w:rsidRDefault="00F24EC7" w:rsidP="00F24EC7">
            <w:pPr>
              <w:jc w:val="center"/>
            </w:pPr>
            <w:r>
              <w:t>114.6</w:t>
            </w:r>
          </w:p>
        </w:tc>
        <w:tc>
          <w:tcPr>
            <w:tcW w:w="1125" w:type="dxa"/>
          </w:tcPr>
          <w:p w14:paraId="28568864" w14:textId="2C952479" w:rsidR="00F24EC7" w:rsidRPr="00C63793" w:rsidRDefault="00F24EC7" w:rsidP="00F24EC7">
            <w:pPr>
              <w:jc w:val="center"/>
            </w:pPr>
          </w:p>
        </w:tc>
        <w:tc>
          <w:tcPr>
            <w:tcW w:w="1960" w:type="dxa"/>
          </w:tcPr>
          <w:p w14:paraId="1ABB206C" w14:textId="70A4FC16" w:rsidR="00F24EC7" w:rsidRPr="00C74F21" w:rsidRDefault="00F24EC7" w:rsidP="00F24EC7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622B418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5A0E50B" w14:textId="77777777" w:rsidR="00172F2B" w:rsidRPr="00983762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487FA9F1" w14:textId="77777777" w:rsidR="00172F2B" w:rsidRPr="00C63793" w:rsidRDefault="00172F2B" w:rsidP="00172F2B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14:paraId="64A75F4F" w14:textId="77777777" w:rsidR="00172F2B" w:rsidRDefault="00172F2B" w:rsidP="00172F2B">
            <w:pPr>
              <w:jc w:val="center"/>
            </w:pPr>
            <w:r>
              <w:t>200/10</w:t>
            </w:r>
          </w:p>
          <w:p w14:paraId="040054F6" w14:textId="77777777" w:rsidR="00172F2B" w:rsidRPr="00C63793" w:rsidRDefault="00172F2B" w:rsidP="00172F2B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14:paraId="1BC80D21" w14:textId="77777777" w:rsidR="00172F2B" w:rsidRPr="00C63793" w:rsidRDefault="00172F2B" w:rsidP="00172F2B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14:paraId="64AC6176" w14:textId="77777777"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14:paraId="4423C7BB" w14:textId="77777777" w:rsidR="00172F2B" w:rsidRPr="00C63793" w:rsidRDefault="00172F2B" w:rsidP="00172F2B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14:paraId="2BB21EEF" w14:textId="77777777" w:rsidR="00172F2B" w:rsidRPr="00C63793" w:rsidRDefault="00172F2B" w:rsidP="00172F2B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6B599408" w14:textId="77777777"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14:paraId="6690F59C" w14:textId="77777777" w:rsidR="00172F2B" w:rsidRPr="00C63793" w:rsidRDefault="00172F2B" w:rsidP="00172F2B">
            <w:r>
              <w:t>ТТК</w:t>
            </w:r>
          </w:p>
        </w:tc>
      </w:tr>
      <w:tr w:rsidR="00172F2B" w:rsidRPr="00C63793" w14:paraId="64B2BCE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07CD7EB" w14:textId="77777777" w:rsidR="00172F2B" w:rsidRPr="00C63793" w:rsidRDefault="00172F2B" w:rsidP="00172F2B"/>
        </w:tc>
        <w:tc>
          <w:tcPr>
            <w:tcW w:w="3453" w:type="dxa"/>
          </w:tcPr>
          <w:p w14:paraId="407414FC" w14:textId="77777777" w:rsidR="00172F2B" w:rsidRPr="00C63793" w:rsidRDefault="00172F2B" w:rsidP="00172F2B">
            <w:r>
              <w:t>Тефтели из говядины</w:t>
            </w:r>
          </w:p>
        </w:tc>
        <w:tc>
          <w:tcPr>
            <w:tcW w:w="1400" w:type="dxa"/>
          </w:tcPr>
          <w:p w14:paraId="4055CD61" w14:textId="77777777" w:rsidR="00172F2B" w:rsidRPr="00C63793" w:rsidRDefault="00172F2B" w:rsidP="00172F2B">
            <w:pPr>
              <w:jc w:val="center"/>
            </w:pPr>
            <w:r>
              <w:t>70/50</w:t>
            </w:r>
          </w:p>
        </w:tc>
        <w:tc>
          <w:tcPr>
            <w:tcW w:w="1136" w:type="dxa"/>
          </w:tcPr>
          <w:p w14:paraId="36B4E72B" w14:textId="77777777" w:rsidR="00172F2B" w:rsidRPr="00C63793" w:rsidRDefault="00172F2B" w:rsidP="00172F2B">
            <w:pPr>
              <w:jc w:val="center"/>
            </w:pPr>
            <w:r>
              <w:t>12,05</w:t>
            </w:r>
          </w:p>
        </w:tc>
        <w:tc>
          <w:tcPr>
            <w:tcW w:w="1142" w:type="dxa"/>
          </w:tcPr>
          <w:p w14:paraId="551529CC" w14:textId="77777777" w:rsidR="00172F2B" w:rsidRPr="00C63793" w:rsidRDefault="00172F2B" w:rsidP="00172F2B">
            <w:pPr>
              <w:jc w:val="center"/>
            </w:pPr>
            <w:r>
              <w:t>16,05</w:t>
            </w:r>
          </w:p>
        </w:tc>
        <w:tc>
          <w:tcPr>
            <w:tcW w:w="1541" w:type="dxa"/>
          </w:tcPr>
          <w:p w14:paraId="27F15466" w14:textId="77777777" w:rsidR="00172F2B" w:rsidRPr="00C63793" w:rsidRDefault="00172F2B" w:rsidP="00172F2B">
            <w:pPr>
              <w:jc w:val="center"/>
            </w:pPr>
            <w:r>
              <w:t>14.8</w:t>
            </w:r>
          </w:p>
        </w:tc>
        <w:tc>
          <w:tcPr>
            <w:tcW w:w="1835" w:type="dxa"/>
          </w:tcPr>
          <w:p w14:paraId="703F85FF" w14:textId="77777777" w:rsidR="00172F2B" w:rsidRPr="00C63793" w:rsidRDefault="00172F2B" w:rsidP="00172F2B">
            <w:pPr>
              <w:jc w:val="center"/>
            </w:pPr>
            <w:r>
              <w:t>289</w:t>
            </w:r>
          </w:p>
        </w:tc>
        <w:tc>
          <w:tcPr>
            <w:tcW w:w="1125" w:type="dxa"/>
          </w:tcPr>
          <w:p w14:paraId="500489A3" w14:textId="77777777" w:rsidR="00172F2B" w:rsidRPr="00C63793" w:rsidRDefault="00172F2B" w:rsidP="00172F2B">
            <w:pPr>
              <w:jc w:val="center"/>
            </w:pPr>
            <w:r>
              <w:t>0,85</w:t>
            </w:r>
          </w:p>
        </w:tc>
        <w:tc>
          <w:tcPr>
            <w:tcW w:w="1960" w:type="dxa"/>
          </w:tcPr>
          <w:p w14:paraId="592111BF" w14:textId="77777777" w:rsidR="00172F2B" w:rsidRPr="00C63793" w:rsidRDefault="00172F2B" w:rsidP="00172F2B">
            <w:r>
              <w:t>№ 63 – 2010 г</w:t>
            </w:r>
          </w:p>
        </w:tc>
      </w:tr>
      <w:tr w:rsidR="00172F2B" w:rsidRPr="00C63793" w14:paraId="3D1E6299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806C98F" w14:textId="77777777" w:rsidR="00172F2B" w:rsidRPr="00C63793" w:rsidRDefault="00172F2B" w:rsidP="00172F2B"/>
        </w:tc>
        <w:tc>
          <w:tcPr>
            <w:tcW w:w="3453" w:type="dxa"/>
          </w:tcPr>
          <w:p w14:paraId="776F3748" w14:textId="77777777" w:rsidR="00172F2B" w:rsidRPr="00C63793" w:rsidRDefault="00172F2B" w:rsidP="00172F2B">
            <w:r>
              <w:t>Греча отварная рассыпчатая</w:t>
            </w:r>
          </w:p>
        </w:tc>
        <w:tc>
          <w:tcPr>
            <w:tcW w:w="1400" w:type="dxa"/>
          </w:tcPr>
          <w:p w14:paraId="00A8B82D" w14:textId="77777777" w:rsidR="00172F2B" w:rsidRPr="00C63793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63AE42EE" w14:textId="77777777" w:rsidR="00172F2B" w:rsidRPr="00C63793" w:rsidRDefault="00172F2B" w:rsidP="00172F2B">
            <w:pPr>
              <w:jc w:val="center"/>
            </w:pPr>
            <w:r>
              <w:t>6,8</w:t>
            </w:r>
          </w:p>
        </w:tc>
        <w:tc>
          <w:tcPr>
            <w:tcW w:w="1142" w:type="dxa"/>
          </w:tcPr>
          <w:p w14:paraId="2F4A813A" w14:textId="77777777" w:rsidR="00172F2B" w:rsidRPr="00C63793" w:rsidRDefault="00172F2B" w:rsidP="00172F2B">
            <w:pPr>
              <w:jc w:val="center"/>
            </w:pPr>
            <w:r>
              <w:t>4,8</w:t>
            </w:r>
          </w:p>
        </w:tc>
        <w:tc>
          <w:tcPr>
            <w:tcW w:w="1541" w:type="dxa"/>
          </w:tcPr>
          <w:p w14:paraId="584C4810" w14:textId="77777777" w:rsidR="00172F2B" w:rsidRPr="00C63793" w:rsidRDefault="00172F2B" w:rsidP="00172F2B">
            <w:pPr>
              <w:jc w:val="center"/>
            </w:pPr>
            <w:r>
              <w:t>30,2</w:t>
            </w:r>
          </w:p>
        </w:tc>
        <w:tc>
          <w:tcPr>
            <w:tcW w:w="1835" w:type="dxa"/>
          </w:tcPr>
          <w:p w14:paraId="01757E49" w14:textId="77777777" w:rsidR="00172F2B" w:rsidRPr="00C63793" w:rsidRDefault="00172F2B" w:rsidP="00172F2B">
            <w:pPr>
              <w:jc w:val="center"/>
            </w:pPr>
            <w:r>
              <w:t>194</w:t>
            </w:r>
          </w:p>
        </w:tc>
        <w:tc>
          <w:tcPr>
            <w:tcW w:w="1125" w:type="dxa"/>
          </w:tcPr>
          <w:p w14:paraId="137A5C49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583324FA" w14:textId="77777777" w:rsidR="00172F2B" w:rsidRPr="00C63793" w:rsidRDefault="00172F2B" w:rsidP="00172F2B">
            <w:r>
              <w:t>№ 74 -  2010 г</w:t>
            </w:r>
          </w:p>
        </w:tc>
      </w:tr>
      <w:tr w:rsidR="00172F2B" w:rsidRPr="00C63793" w14:paraId="2F99DD2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51B96C96" w14:textId="77777777" w:rsidR="00172F2B" w:rsidRPr="00C63793" w:rsidRDefault="00172F2B" w:rsidP="00172F2B"/>
        </w:tc>
        <w:tc>
          <w:tcPr>
            <w:tcW w:w="3453" w:type="dxa"/>
          </w:tcPr>
          <w:p w14:paraId="51878AA3" w14:textId="77777777" w:rsidR="00172F2B" w:rsidRPr="00C63793" w:rsidRDefault="00172F2B" w:rsidP="00172F2B">
            <w:r>
              <w:t>Овощи свежие порционные</w:t>
            </w:r>
          </w:p>
        </w:tc>
        <w:tc>
          <w:tcPr>
            <w:tcW w:w="1400" w:type="dxa"/>
          </w:tcPr>
          <w:p w14:paraId="57DE6861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A5730ED" w14:textId="77777777"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14:paraId="4DFCA5D9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7073670C" w14:textId="77777777" w:rsidR="00172F2B" w:rsidRPr="00C63793" w:rsidRDefault="00172F2B" w:rsidP="00172F2B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14:paraId="164522CF" w14:textId="77777777" w:rsidR="00172F2B" w:rsidRPr="00C63793" w:rsidRDefault="00172F2B" w:rsidP="00172F2B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14:paraId="755524F4" w14:textId="77777777"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5E77A8F6" w14:textId="77777777" w:rsidR="00172F2B" w:rsidRPr="00C63793" w:rsidRDefault="00172F2B" w:rsidP="00172F2B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4876FC" w:rsidRPr="00C63793" w14:paraId="58FE23EB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CC6F232" w14:textId="77777777" w:rsidR="004876FC" w:rsidRPr="00C63793" w:rsidRDefault="004876FC" w:rsidP="004876FC"/>
        </w:tc>
        <w:tc>
          <w:tcPr>
            <w:tcW w:w="3453" w:type="dxa"/>
          </w:tcPr>
          <w:p w14:paraId="374642C1" w14:textId="77777777" w:rsidR="004876FC" w:rsidRPr="008759B1" w:rsidRDefault="004876FC" w:rsidP="004876FC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14:paraId="1D7BB0BF" w14:textId="66C83CC4" w:rsidR="004876FC" w:rsidRPr="008759B1" w:rsidRDefault="004876FC" w:rsidP="004876FC">
            <w:pPr>
              <w:jc w:val="center"/>
            </w:pPr>
            <w:r>
              <w:t>1</w:t>
            </w:r>
            <w:r w:rsidR="00F24EC7">
              <w:t>8</w:t>
            </w:r>
            <w:r>
              <w:t>0</w:t>
            </w:r>
          </w:p>
        </w:tc>
        <w:tc>
          <w:tcPr>
            <w:tcW w:w="1136" w:type="dxa"/>
          </w:tcPr>
          <w:p w14:paraId="2D383F91" w14:textId="77777777" w:rsidR="004876FC" w:rsidRPr="008759B1" w:rsidRDefault="004876FC" w:rsidP="004876FC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61EB6FA5" w14:textId="77777777" w:rsidR="004876FC" w:rsidRPr="008759B1" w:rsidRDefault="004876FC" w:rsidP="004876FC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20270235" w14:textId="77777777" w:rsidR="004876FC" w:rsidRPr="008759B1" w:rsidRDefault="004876FC" w:rsidP="004876FC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14:paraId="138C68FF" w14:textId="77777777" w:rsidR="004876FC" w:rsidRPr="008759B1" w:rsidRDefault="004876FC" w:rsidP="004876FC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14:paraId="0CA4CBE4" w14:textId="77777777" w:rsidR="004876FC" w:rsidRPr="008759B1" w:rsidRDefault="004876FC" w:rsidP="004876FC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14:paraId="292EA7B8" w14:textId="77777777" w:rsidR="004876FC" w:rsidRDefault="004876FC" w:rsidP="004876FC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14:paraId="7DE51907" w14:textId="77777777" w:rsidR="004876FC" w:rsidRDefault="004876FC" w:rsidP="004876FC"/>
        </w:tc>
      </w:tr>
      <w:tr w:rsidR="00172F2B" w:rsidRPr="00C63793" w14:paraId="1A20846F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8B4CA4F" w14:textId="77777777" w:rsidR="00172F2B" w:rsidRPr="00C63793" w:rsidRDefault="00172F2B" w:rsidP="00172F2B"/>
        </w:tc>
        <w:tc>
          <w:tcPr>
            <w:tcW w:w="3453" w:type="dxa"/>
          </w:tcPr>
          <w:p w14:paraId="3AC20DAB" w14:textId="77777777"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14:paraId="41933236" w14:textId="77777777" w:rsidR="00172F2B" w:rsidRPr="00C63793" w:rsidRDefault="00172F2B" w:rsidP="00172F2B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46FA1A55" w14:textId="77777777"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14:paraId="03D10B1F" w14:textId="77777777"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14:paraId="05A44862" w14:textId="77777777" w:rsidR="00172F2B" w:rsidRPr="00C63793" w:rsidRDefault="00172F2B" w:rsidP="00172F2B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14:paraId="0A7979D9" w14:textId="77777777"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14:paraId="71442DAE" w14:textId="77777777"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14:paraId="5F9960B9" w14:textId="77777777" w:rsidR="00172F2B" w:rsidRPr="00C63793" w:rsidRDefault="00172F2B" w:rsidP="00172F2B"/>
        </w:tc>
      </w:tr>
      <w:tr w:rsidR="00172F2B" w:rsidRPr="00C63793" w14:paraId="0425AA81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C854706" w14:textId="77777777" w:rsidR="00172F2B" w:rsidRPr="00C63793" w:rsidRDefault="00172F2B" w:rsidP="00172F2B"/>
        </w:tc>
        <w:tc>
          <w:tcPr>
            <w:tcW w:w="3453" w:type="dxa"/>
          </w:tcPr>
          <w:p w14:paraId="5002B3EE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12BD89F4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C621CFA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2AFE534D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79CE7873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00EFDEEC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D47C30D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5128FDC" w14:textId="77777777" w:rsidR="00172F2B" w:rsidRPr="00C63793" w:rsidRDefault="00172F2B" w:rsidP="00172F2B"/>
        </w:tc>
      </w:tr>
      <w:tr w:rsidR="00172F2B" w:rsidRPr="00C63793" w14:paraId="4485FE50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340ABBD7" w14:textId="77777777"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1AD5064E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795F9C56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63FD8810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1059B6F1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5CCBE8F5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15B4DBB1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565CE33A" w14:textId="77777777" w:rsidR="00172F2B" w:rsidRPr="00C63793" w:rsidRDefault="00172F2B" w:rsidP="00172F2B"/>
        </w:tc>
      </w:tr>
      <w:tr w:rsidR="00902D34" w:rsidRPr="00C63793" w14:paraId="03218E1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37A1F86" w14:textId="77777777" w:rsidR="00902D34" w:rsidRPr="00D247B3" w:rsidRDefault="00902D34" w:rsidP="00902D34">
            <w:pPr>
              <w:rPr>
                <w:b/>
              </w:rPr>
            </w:pPr>
          </w:p>
        </w:tc>
        <w:tc>
          <w:tcPr>
            <w:tcW w:w="3453" w:type="dxa"/>
          </w:tcPr>
          <w:p w14:paraId="5F183710" w14:textId="77777777" w:rsidR="00902D34" w:rsidRPr="00C63793" w:rsidRDefault="00902D34" w:rsidP="00902D34">
            <w:r>
              <w:t>Омлет натуральный</w:t>
            </w:r>
          </w:p>
        </w:tc>
        <w:tc>
          <w:tcPr>
            <w:tcW w:w="1400" w:type="dxa"/>
          </w:tcPr>
          <w:p w14:paraId="3F05436B" w14:textId="77777777" w:rsidR="00902D34" w:rsidRPr="00C63793" w:rsidRDefault="00902D34" w:rsidP="00902D34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14:paraId="47F83B35" w14:textId="77777777" w:rsidR="00902D34" w:rsidRPr="00C63793" w:rsidRDefault="00902D34" w:rsidP="00902D34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14:paraId="19044A35" w14:textId="77777777" w:rsidR="00902D34" w:rsidRPr="00C63793" w:rsidRDefault="00902D34" w:rsidP="00902D34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14:paraId="549F8096" w14:textId="77777777" w:rsidR="00902D34" w:rsidRPr="00C63793" w:rsidRDefault="00902D34" w:rsidP="00902D34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14:paraId="0614D037" w14:textId="77777777" w:rsidR="00902D34" w:rsidRPr="00C63793" w:rsidRDefault="00902D34" w:rsidP="00902D34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14:paraId="678479A9" w14:textId="77777777" w:rsidR="00902D34" w:rsidRPr="00C63793" w:rsidRDefault="00902D34" w:rsidP="00902D34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14:paraId="603C44A0" w14:textId="77777777" w:rsidR="00902D34" w:rsidRPr="00C63793" w:rsidRDefault="00902D34" w:rsidP="00902D34">
            <w:r>
              <w:t>№ 43 – 2010 г</w:t>
            </w:r>
          </w:p>
        </w:tc>
      </w:tr>
      <w:tr w:rsidR="00902D34" w:rsidRPr="00C63793" w14:paraId="614D4D6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95595CC" w14:textId="77777777" w:rsidR="00902D34" w:rsidRPr="00C63793" w:rsidRDefault="00902D34" w:rsidP="00172F2B"/>
        </w:tc>
        <w:tc>
          <w:tcPr>
            <w:tcW w:w="3453" w:type="dxa"/>
          </w:tcPr>
          <w:p w14:paraId="236093D9" w14:textId="77777777" w:rsidR="00902D34" w:rsidRDefault="00D97449" w:rsidP="00172F2B">
            <w:r>
              <w:t>Икра кабачковая</w:t>
            </w:r>
          </w:p>
        </w:tc>
        <w:tc>
          <w:tcPr>
            <w:tcW w:w="1400" w:type="dxa"/>
          </w:tcPr>
          <w:p w14:paraId="4B14A30E" w14:textId="77777777" w:rsidR="00902D34" w:rsidRDefault="00D97449" w:rsidP="00172F2B">
            <w:pPr>
              <w:jc w:val="center"/>
            </w:pPr>
            <w:r>
              <w:t>5</w:t>
            </w:r>
            <w:r w:rsidR="0041169F">
              <w:t>0</w:t>
            </w:r>
          </w:p>
        </w:tc>
        <w:tc>
          <w:tcPr>
            <w:tcW w:w="1136" w:type="dxa"/>
          </w:tcPr>
          <w:p w14:paraId="71C024E7" w14:textId="77777777" w:rsidR="00902D34" w:rsidRDefault="0041169F" w:rsidP="00172F2B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14:paraId="7354A36E" w14:textId="77777777" w:rsidR="00902D34" w:rsidRDefault="0041169F" w:rsidP="00172F2B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14:paraId="110EBA5C" w14:textId="77777777" w:rsidR="00902D34" w:rsidRDefault="0041169F" w:rsidP="00172F2B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14:paraId="7D101796" w14:textId="77777777" w:rsidR="00902D34" w:rsidRDefault="004D7956" w:rsidP="00172F2B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14:paraId="6D65D039" w14:textId="77777777" w:rsidR="00902D34" w:rsidRDefault="00902D34" w:rsidP="00172F2B">
            <w:pPr>
              <w:jc w:val="center"/>
            </w:pPr>
          </w:p>
        </w:tc>
        <w:tc>
          <w:tcPr>
            <w:tcW w:w="1960" w:type="dxa"/>
          </w:tcPr>
          <w:p w14:paraId="75F208EC" w14:textId="77777777" w:rsidR="00902D34" w:rsidRDefault="00902D34" w:rsidP="00172F2B"/>
        </w:tc>
      </w:tr>
      <w:tr w:rsidR="0041169F" w:rsidRPr="00C63793" w14:paraId="45E56C7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6DA04D00" w14:textId="77777777" w:rsidR="0041169F" w:rsidRPr="00C63793" w:rsidRDefault="0041169F" w:rsidP="0041169F"/>
        </w:tc>
        <w:tc>
          <w:tcPr>
            <w:tcW w:w="3453" w:type="dxa"/>
          </w:tcPr>
          <w:p w14:paraId="39B6E340" w14:textId="77777777" w:rsidR="0041169F" w:rsidRPr="00C63793" w:rsidRDefault="0041169F" w:rsidP="0041169F">
            <w:r>
              <w:t xml:space="preserve">Хлеб пшеничный </w:t>
            </w:r>
          </w:p>
        </w:tc>
        <w:tc>
          <w:tcPr>
            <w:tcW w:w="1400" w:type="dxa"/>
          </w:tcPr>
          <w:p w14:paraId="3838D79B" w14:textId="77777777" w:rsidR="0041169F" w:rsidRPr="00C63793" w:rsidRDefault="0041169F" w:rsidP="0041169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7B4287A" w14:textId="77777777" w:rsidR="0041169F" w:rsidRPr="00C63793" w:rsidRDefault="0041169F" w:rsidP="0041169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5581C1FC" w14:textId="77777777" w:rsidR="0041169F" w:rsidRPr="00C63793" w:rsidRDefault="0041169F" w:rsidP="0041169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6DFBCF83" w14:textId="77777777" w:rsidR="0041169F" w:rsidRPr="00C63793" w:rsidRDefault="0041169F" w:rsidP="0041169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7054D52A" w14:textId="77777777" w:rsidR="0041169F" w:rsidRPr="00C63793" w:rsidRDefault="0041169F" w:rsidP="0041169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0182A0C7" w14:textId="77777777" w:rsidR="0041169F" w:rsidRPr="00C63793" w:rsidRDefault="0041169F" w:rsidP="0041169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0B5E90CB" w14:textId="77777777" w:rsidR="0041169F" w:rsidRPr="00C63793" w:rsidRDefault="0041169F" w:rsidP="0041169F"/>
        </w:tc>
      </w:tr>
      <w:tr w:rsidR="00172F2B" w:rsidRPr="00C63793" w14:paraId="4C033AA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D7E5FAB" w14:textId="77777777" w:rsidR="00172F2B" w:rsidRPr="00C63793" w:rsidRDefault="00172F2B" w:rsidP="00172F2B"/>
        </w:tc>
        <w:tc>
          <w:tcPr>
            <w:tcW w:w="3453" w:type="dxa"/>
          </w:tcPr>
          <w:p w14:paraId="4428E3DC" w14:textId="77777777" w:rsidR="00172F2B" w:rsidRPr="00C63793" w:rsidRDefault="001255FF" w:rsidP="00172F2B">
            <w:r>
              <w:t>Чай</w:t>
            </w:r>
            <w:r w:rsidR="00172F2B">
              <w:t xml:space="preserve"> «Каркаде»</w:t>
            </w:r>
          </w:p>
        </w:tc>
        <w:tc>
          <w:tcPr>
            <w:tcW w:w="1400" w:type="dxa"/>
          </w:tcPr>
          <w:p w14:paraId="6FBA465C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82A36A6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667F68A0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40DDB8A9" w14:textId="77777777" w:rsidR="00172F2B" w:rsidRPr="00C63793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150212E0" w14:textId="77777777" w:rsidR="00172F2B" w:rsidRPr="00C63793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0B9AC8EF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4C1B3D15" w14:textId="77777777" w:rsidR="00172F2B" w:rsidRPr="00C63793" w:rsidRDefault="00172F2B" w:rsidP="00172F2B">
            <w:pPr>
              <w:jc w:val="center"/>
            </w:pPr>
            <w:r>
              <w:t>№ 96 – 2010 г</w:t>
            </w:r>
          </w:p>
        </w:tc>
      </w:tr>
      <w:tr w:rsidR="00172F2B" w:rsidRPr="00C63793" w14:paraId="047B6ECC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32EED5D7" w14:textId="77777777" w:rsidR="00172F2B" w:rsidRPr="00784BE1" w:rsidRDefault="00172F2B" w:rsidP="00172F2B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14:paraId="0F8E6E87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6632E737" w14:textId="4AE91B73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64.45</w:t>
            </w:r>
          </w:p>
        </w:tc>
        <w:tc>
          <w:tcPr>
            <w:tcW w:w="1142" w:type="dxa"/>
          </w:tcPr>
          <w:p w14:paraId="49DD0F55" w14:textId="79D3524E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62.35</w:t>
            </w:r>
          </w:p>
        </w:tc>
        <w:tc>
          <w:tcPr>
            <w:tcW w:w="1541" w:type="dxa"/>
          </w:tcPr>
          <w:p w14:paraId="40A20E5D" w14:textId="78CBCB28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204.3</w:t>
            </w:r>
          </w:p>
        </w:tc>
        <w:tc>
          <w:tcPr>
            <w:tcW w:w="1835" w:type="dxa"/>
          </w:tcPr>
          <w:p w14:paraId="240DE180" w14:textId="46C651FA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681.8</w:t>
            </w:r>
          </w:p>
        </w:tc>
        <w:tc>
          <w:tcPr>
            <w:tcW w:w="1125" w:type="dxa"/>
          </w:tcPr>
          <w:p w14:paraId="4390AB90" w14:textId="3B496A76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40.82</w:t>
            </w:r>
          </w:p>
        </w:tc>
        <w:tc>
          <w:tcPr>
            <w:tcW w:w="1960" w:type="dxa"/>
          </w:tcPr>
          <w:p w14:paraId="201298C5" w14:textId="77777777" w:rsidR="00172F2B" w:rsidRPr="00C63793" w:rsidRDefault="00172F2B" w:rsidP="00172F2B"/>
        </w:tc>
      </w:tr>
      <w:tr w:rsidR="00172F2B" w:rsidRPr="00C63793" w14:paraId="1FA27EF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E56488D" w14:textId="77777777" w:rsidR="00172F2B" w:rsidRPr="00FE3AAA" w:rsidRDefault="00172F2B" w:rsidP="00172F2B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14:paraId="1F2A04CB" w14:textId="77777777" w:rsidR="00172F2B" w:rsidRPr="00C63793" w:rsidRDefault="00172F2B" w:rsidP="00172F2B"/>
        </w:tc>
        <w:tc>
          <w:tcPr>
            <w:tcW w:w="1400" w:type="dxa"/>
          </w:tcPr>
          <w:p w14:paraId="2A06A2BC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5B9DC89B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4F25D8FF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7A027DAF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4C9C949D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2DFE368F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0C7FD888" w14:textId="77777777" w:rsidR="00172F2B" w:rsidRPr="00C63793" w:rsidRDefault="00172F2B" w:rsidP="00172F2B"/>
        </w:tc>
      </w:tr>
      <w:tr w:rsidR="00172F2B" w:rsidRPr="00C63793" w14:paraId="5AEAEE6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7ECE3D4" w14:textId="77777777" w:rsidR="00172F2B" w:rsidRPr="008028AA" w:rsidRDefault="00172F2B" w:rsidP="00172F2B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14:paraId="15ED14A9" w14:textId="77777777"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14:paraId="433E464D" w14:textId="77777777"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471BC693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14:paraId="0F9DBDA3" w14:textId="77777777"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14:paraId="3180CD97" w14:textId="77777777"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14:paraId="355BD640" w14:textId="77777777"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14:paraId="1F37182A" w14:textId="77777777"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1FA6BE9A" w14:textId="77777777"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172F2B" w:rsidRPr="00C63793" w14:paraId="33396F3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1C84102" w14:textId="77777777"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7A72928F" w14:textId="77777777" w:rsidR="00172F2B" w:rsidRPr="00C63793" w:rsidRDefault="00172F2B" w:rsidP="00172F2B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14:paraId="186D77EF" w14:textId="77777777" w:rsidR="00172F2B" w:rsidRDefault="00172F2B" w:rsidP="00172F2B">
            <w:pPr>
              <w:jc w:val="center"/>
            </w:pPr>
            <w:r>
              <w:t>160</w:t>
            </w:r>
          </w:p>
          <w:p w14:paraId="3A9EB94E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7637C8FD" w14:textId="77777777"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142" w:type="dxa"/>
          </w:tcPr>
          <w:p w14:paraId="55268214" w14:textId="77777777" w:rsidR="00172F2B" w:rsidRPr="00C63793" w:rsidRDefault="00172F2B" w:rsidP="00172F2B">
            <w:pPr>
              <w:jc w:val="center"/>
            </w:pPr>
            <w:r>
              <w:t>5,25</w:t>
            </w:r>
          </w:p>
        </w:tc>
        <w:tc>
          <w:tcPr>
            <w:tcW w:w="1541" w:type="dxa"/>
          </w:tcPr>
          <w:p w14:paraId="41590FF5" w14:textId="77777777" w:rsidR="00172F2B" w:rsidRPr="00C63793" w:rsidRDefault="00172F2B" w:rsidP="00172F2B">
            <w:pPr>
              <w:jc w:val="center"/>
            </w:pPr>
            <w:r>
              <w:t>38,7</w:t>
            </w:r>
          </w:p>
        </w:tc>
        <w:tc>
          <w:tcPr>
            <w:tcW w:w="1835" w:type="dxa"/>
          </w:tcPr>
          <w:p w14:paraId="10C609EA" w14:textId="77777777" w:rsidR="00172F2B" w:rsidRPr="00C63793" w:rsidRDefault="00172F2B" w:rsidP="00172F2B">
            <w:pPr>
              <w:jc w:val="center"/>
            </w:pPr>
            <w:r>
              <w:t>226</w:t>
            </w:r>
          </w:p>
        </w:tc>
        <w:tc>
          <w:tcPr>
            <w:tcW w:w="1125" w:type="dxa"/>
          </w:tcPr>
          <w:p w14:paraId="18771CAB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2C938A9D" w14:textId="77777777" w:rsidR="00172F2B" w:rsidRPr="00C63793" w:rsidRDefault="00172F2B" w:rsidP="00172F2B">
            <w:r>
              <w:t>№ 510 – 2004 г</w:t>
            </w:r>
          </w:p>
        </w:tc>
      </w:tr>
      <w:tr w:rsidR="00172F2B" w:rsidRPr="00C63793" w14:paraId="097454E3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D6D7EEE" w14:textId="77777777" w:rsidR="00172F2B" w:rsidRPr="00C63793" w:rsidRDefault="00172F2B" w:rsidP="00172F2B"/>
        </w:tc>
        <w:tc>
          <w:tcPr>
            <w:tcW w:w="3453" w:type="dxa"/>
          </w:tcPr>
          <w:p w14:paraId="2CAB4F66" w14:textId="77777777" w:rsidR="00172F2B" w:rsidRPr="00C63793" w:rsidRDefault="00172F2B" w:rsidP="00172F2B">
            <w:r>
              <w:t>Кофейный напиток на молоке</w:t>
            </w:r>
          </w:p>
        </w:tc>
        <w:tc>
          <w:tcPr>
            <w:tcW w:w="1400" w:type="dxa"/>
          </w:tcPr>
          <w:p w14:paraId="4311B4DA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1953DCE6" w14:textId="77777777" w:rsidR="00172F2B" w:rsidRPr="00C63793" w:rsidRDefault="00172F2B" w:rsidP="00172F2B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14:paraId="414E24E4" w14:textId="77777777" w:rsidR="00172F2B" w:rsidRPr="00C63793" w:rsidRDefault="00172F2B" w:rsidP="00172F2B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14:paraId="6DEA27A6" w14:textId="77777777" w:rsidR="00172F2B" w:rsidRPr="00C63793" w:rsidRDefault="00172F2B" w:rsidP="00172F2B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14:paraId="4B000FED" w14:textId="77777777" w:rsidR="00172F2B" w:rsidRPr="00C63793" w:rsidRDefault="00172F2B" w:rsidP="00172F2B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14:paraId="5C6FE46B" w14:textId="77777777" w:rsidR="00172F2B" w:rsidRPr="00C63793" w:rsidRDefault="00172F2B" w:rsidP="00172F2B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14:paraId="4B9AB73C" w14:textId="77777777" w:rsidR="00172F2B" w:rsidRPr="00C63793" w:rsidRDefault="00172F2B" w:rsidP="00172F2B">
            <w:r>
              <w:t>№ 98 – 2010 г</w:t>
            </w:r>
          </w:p>
        </w:tc>
      </w:tr>
      <w:tr w:rsidR="00172F2B" w:rsidRPr="00C63793" w14:paraId="559656E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EE94502" w14:textId="77777777" w:rsidR="00172F2B" w:rsidRPr="00C63793" w:rsidRDefault="00172F2B" w:rsidP="00172F2B"/>
        </w:tc>
        <w:tc>
          <w:tcPr>
            <w:tcW w:w="3453" w:type="dxa"/>
          </w:tcPr>
          <w:p w14:paraId="66092E92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094C96DF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5A4497D7" w14:textId="77777777"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1482011A" w14:textId="77777777"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5A710ECC" w14:textId="77777777" w:rsidR="00172F2B" w:rsidRPr="00C63793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3E518578" w14:textId="77777777" w:rsidR="00172F2B" w:rsidRPr="00C63793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87A32DF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62FE6C87" w14:textId="77777777" w:rsidR="00172F2B" w:rsidRPr="00C63793" w:rsidRDefault="00172F2B" w:rsidP="00172F2B"/>
        </w:tc>
      </w:tr>
      <w:tr w:rsidR="00F24EC7" w:rsidRPr="00C63793" w14:paraId="7D991E39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38FB56E" w14:textId="77777777" w:rsidR="00F24EC7" w:rsidRPr="008028AA" w:rsidRDefault="00F24EC7" w:rsidP="00F24EC7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14:paraId="3B2FFF93" w14:textId="50356EF7" w:rsidR="00F24EC7" w:rsidRPr="00C63793" w:rsidRDefault="00F24EC7" w:rsidP="00F24EC7">
            <w:r>
              <w:t xml:space="preserve">Напиток кисломолочный </w:t>
            </w:r>
          </w:p>
        </w:tc>
        <w:tc>
          <w:tcPr>
            <w:tcW w:w="1400" w:type="dxa"/>
          </w:tcPr>
          <w:p w14:paraId="3B6C703C" w14:textId="65000E20" w:rsidR="00F24EC7" w:rsidRPr="00C63793" w:rsidRDefault="00F24EC7" w:rsidP="00F24EC7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14:paraId="4A1A92BA" w14:textId="5CED01C8" w:rsidR="00F24EC7" w:rsidRPr="00C63793" w:rsidRDefault="00F24EC7" w:rsidP="00F24EC7">
            <w:pPr>
              <w:jc w:val="center"/>
            </w:pPr>
            <w:r>
              <w:t>6,08</w:t>
            </w:r>
          </w:p>
        </w:tc>
        <w:tc>
          <w:tcPr>
            <w:tcW w:w="1142" w:type="dxa"/>
          </w:tcPr>
          <w:p w14:paraId="787BB6BE" w14:textId="07AF1EA5" w:rsidR="00F24EC7" w:rsidRPr="00C63793" w:rsidRDefault="00F24EC7" w:rsidP="00F24EC7">
            <w:pPr>
              <w:jc w:val="center"/>
            </w:pPr>
            <w:r>
              <w:t>1,44</w:t>
            </w:r>
          </w:p>
        </w:tc>
        <w:tc>
          <w:tcPr>
            <w:tcW w:w="1541" w:type="dxa"/>
          </w:tcPr>
          <w:p w14:paraId="3D1E9AAC" w14:textId="37743978" w:rsidR="00F24EC7" w:rsidRPr="00C63793" w:rsidRDefault="00F24EC7" w:rsidP="00F24EC7">
            <w:pPr>
              <w:jc w:val="center"/>
            </w:pPr>
            <w:r>
              <w:t>7,2</w:t>
            </w:r>
          </w:p>
        </w:tc>
        <w:tc>
          <w:tcPr>
            <w:tcW w:w="1835" w:type="dxa"/>
          </w:tcPr>
          <w:p w14:paraId="5A2097DE" w14:textId="67787F2D" w:rsidR="00F24EC7" w:rsidRPr="00C63793" w:rsidRDefault="00F24EC7" w:rsidP="00F24EC7">
            <w:pPr>
              <w:jc w:val="center"/>
            </w:pPr>
            <w:r>
              <w:t>65,6</w:t>
            </w:r>
          </w:p>
        </w:tc>
        <w:tc>
          <w:tcPr>
            <w:tcW w:w="1125" w:type="dxa"/>
          </w:tcPr>
          <w:p w14:paraId="2F6F0241" w14:textId="14B3D2CB" w:rsidR="00F24EC7" w:rsidRPr="00C63793" w:rsidRDefault="00F24EC7" w:rsidP="00F24EC7">
            <w:pPr>
              <w:jc w:val="center"/>
            </w:pPr>
          </w:p>
        </w:tc>
        <w:tc>
          <w:tcPr>
            <w:tcW w:w="1960" w:type="dxa"/>
          </w:tcPr>
          <w:p w14:paraId="50B652F3" w14:textId="77777777" w:rsidR="00F24EC7" w:rsidRPr="00C63793" w:rsidRDefault="00F24EC7" w:rsidP="00F24EC7">
            <w:pPr>
              <w:jc w:val="center"/>
            </w:pPr>
          </w:p>
        </w:tc>
      </w:tr>
      <w:tr w:rsidR="00172F2B" w:rsidRPr="00C63793" w14:paraId="6D766C4E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6296AC3" w14:textId="77777777" w:rsidR="00172F2B" w:rsidRPr="008028AA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14:paraId="2DF1B6FF" w14:textId="77777777" w:rsidR="00172F2B" w:rsidRPr="00C63793" w:rsidRDefault="00172F2B" w:rsidP="00172F2B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14:paraId="2D062DBA" w14:textId="77777777" w:rsidR="00172F2B" w:rsidRDefault="00172F2B" w:rsidP="00172F2B">
            <w:pPr>
              <w:jc w:val="center"/>
            </w:pPr>
            <w:r>
              <w:t>200/10</w:t>
            </w:r>
          </w:p>
          <w:p w14:paraId="61151149" w14:textId="77777777"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0044F9C3" w14:textId="77777777" w:rsidR="00172F2B" w:rsidRPr="00C63793" w:rsidRDefault="00172F2B" w:rsidP="00172F2B">
            <w:pPr>
              <w:jc w:val="center"/>
            </w:pPr>
            <w:r>
              <w:t>6.0</w:t>
            </w:r>
          </w:p>
        </w:tc>
        <w:tc>
          <w:tcPr>
            <w:tcW w:w="1142" w:type="dxa"/>
          </w:tcPr>
          <w:p w14:paraId="712E51F4" w14:textId="77777777" w:rsidR="00172F2B" w:rsidRPr="00C63793" w:rsidRDefault="00172F2B" w:rsidP="00172F2B">
            <w:pPr>
              <w:jc w:val="center"/>
            </w:pPr>
            <w:r>
              <w:t>4,7</w:t>
            </w:r>
          </w:p>
        </w:tc>
        <w:tc>
          <w:tcPr>
            <w:tcW w:w="1541" w:type="dxa"/>
          </w:tcPr>
          <w:p w14:paraId="190AEC9D" w14:textId="77777777" w:rsidR="00172F2B" w:rsidRPr="00C63793" w:rsidRDefault="00172F2B" w:rsidP="00172F2B">
            <w:pPr>
              <w:jc w:val="center"/>
            </w:pPr>
            <w:r>
              <w:t>19,1</w:t>
            </w:r>
          </w:p>
        </w:tc>
        <w:tc>
          <w:tcPr>
            <w:tcW w:w="1835" w:type="dxa"/>
          </w:tcPr>
          <w:p w14:paraId="53240559" w14:textId="77777777" w:rsidR="00172F2B" w:rsidRPr="00C63793" w:rsidRDefault="00172F2B" w:rsidP="00172F2B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14:paraId="27EDF7A8" w14:textId="77777777" w:rsidR="00172F2B" w:rsidRPr="00C63793" w:rsidRDefault="00172F2B" w:rsidP="00172F2B">
            <w:pPr>
              <w:jc w:val="center"/>
            </w:pPr>
            <w:r>
              <w:t>7,9</w:t>
            </w:r>
          </w:p>
        </w:tc>
        <w:tc>
          <w:tcPr>
            <w:tcW w:w="1960" w:type="dxa"/>
          </w:tcPr>
          <w:p w14:paraId="6F42B714" w14:textId="77777777" w:rsidR="00172F2B" w:rsidRPr="00C63793" w:rsidRDefault="00172F2B" w:rsidP="00172F2B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172F2B" w:rsidRPr="00C63793" w14:paraId="71F6E390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7325D7DB" w14:textId="77777777"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0DD6DF94" w14:textId="77777777" w:rsidR="00172F2B" w:rsidRDefault="00172F2B" w:rsidP="00172F2B">
            <w:r>
              <w:t>Суфле из курицы</w:t>
            </w:r>
          </w:p>
        </w:tc>
        <w:tc>
          <w:tcPr>
            <w:tcW w:w="1400" w:type="dxa"/>
          </w:tcPr>
          <w:p w14:paraId="074BDD5A" w14:textId="77777777" w:rsidR="00172F2B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14:paraId="04777C19" w14:textId="77777777" w:rsidR="00172F2B" w:rsidRDefault="00172F2B" w:rsidP="00172F2B">
            <w:pPr>
              <w:jc w:val="center"/>
            </w:pPr>
            <w:r>
              <w:t>10,1</w:t>
            </w:r>
          </w:p>
        </w:tc>
        <w:tc>
          <w:tcPr>
            <w:tcW w:w="1142" w:type="dxa"/>
          </w:tcPr>
          <w:p w14:paraId="76E0799C" w14:textId="77777777" w:rsidR="00172F2B" w:rsidRDefault="00172F2B" w:rsidP="00172F2B">
            <w:pPr>
              <w:jc w:val="center"/>
            </w:pPr>
            <w:r>
              <w:t>13,8</w:t>
            </w:r>
          </w:p>
        </w:tc>
        <w:tc>
          <w:tcPr>
            <w:tcW w:w="1541" w:type="dxa"/>
          </w:tcPr>
          <w:p w14:paraId="1CA64E29" w14:textId="77777777" w:rsidR="00172F2B" w:rsidRDefault="00172F2B" w:rsidP="00172F2B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14:paraId="3311315E" w14:textId="77777777" w:rsidR="00172F2B" w:rsidRDefault="00172F2B" w:rsidP="00172F2B">
            <w:pPr>
              <w:jc w:val="center"/>
            </w:pPr>
            <w:r>
              <w:t>209</w:t>
            </w:r>
          </w:p>
        </w:tc>
        <w:tc>
          <w:tcPr>
            <w:tcW w:w="1125" w:type="dxa"/>
          </w:tcPr>
          <w:p w14:paraId="359FBF03" w14:textId="77777777" w:rsidR="00172F2B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14:paraId="4C6FA417" w14:textId="77777777" w:rsidR="00172F2B" w:rsidRDefault="00172F2B" w:rsidP="00172F2B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4D1A505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7850A05" w14:textId="77777777"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35DE1B4A" w14:textId="77777777" w:rsidR="00172F2B" w:rsidRPr="00C63793" w:rsidRDefault="00172F2B" w:rsidP="00172F2B">
            <w:r>
              <w:t>Пюре картофельное</w:t>
            </w:r>
          </w:p>
        </w:tc>
        <w:tc>
          <w:tcPr>
            <w:tcW w:w="1400" w:type="dxa"/>
          </w:tcPr>
          <w:p w14:paraId="24C9A593" w14:textId="77777777" w:rsidR="00172F2B" w:rsidRPr="00C63793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66E1BB03" w14:textId="77777777" w:rsidR="00172F2B" w:rsidRPr="00C63793" w:rsidRDefault="00172F2B" w:rsidP="00172F2B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14:paraId="7CD04E48" w14:textId="77777777" w:rsidR="00172F2B" w:rsidRPr="00C63793" w:rsidRDefault="00172F2B" w:rsidP="00172F2B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14:paraId="5E582B72" w14:textId="77777777" w:rsidR="00172F2B" w:rsidRPr="00C63793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14:paraId="7787A806" w14:textId="77777777" w:rsidR="00172F2B" w:rsidRPr="00C63793" w:rsidRDefault="00172F2B" w:rsidP="00172F2B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14:paraId="2A45F8CC" w14:textId="77777777" w:rsidR="00172F2B" w:rsidRPr="00C63793" w:rsidRDefault="00172F2B" w:rsidP="00172F2B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14:paraId="59668572" w14:textId="77777777" w:rsidR="00172F2B" w:rsidRPr="00C63793" w:rsidRDefault="00172F2B" w:rsidP="00172F2B">
            <w:r>
              <w:t>№ 78 -2010 г</w:t>
            </w:r>
          </w:p>
        </w:tc>
      </w:tr>
      <w:tr w:rsidR="00172F2B" w:rsidRPr="00C63793" w14:paraId="16F7DE57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0589D37C" w14:textId="77777777"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1382EB68" w14:textId="77777777" w:rsidR="00172F2B" w:rsidRPr="00C63793" w:rsidRDefault="00172F2B" w:rsidP="00172F2B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14:paraId="208DA077" w14:textId="77777777"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7451CB18" w14:textId="77777777" w:rsidR="00172F2B" w:rsidRPr="00C63793" w:rsidRDefault="00172F2B" w:rsidP="00172F2B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14:paraId="00E95E12" w14:textId="77777777"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13CA7FE1" w14:textId="77777777" w:rsidR="00172F2B" w:rsidRPr="00C63793" w:rsidRDefault="00172F2B" w:rsidP="00172F2B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14:paraId="5A989C13" w14:textId="77777777" w:rsidR="00172F2B" w:rsidRPr="00C63793" w:rsidRDefault="00172F2B" w:rsidP="00172F2B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14:paraId="2BA8793B" w14:textId="77777777"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14:paraId="793F9303" w14:textId="77777777" w:rsidR="00172F2B" w:rsidRPr="00C63793" w:rsidRDefault="00172F2B" w:rsidP="00172F2B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14:paraId="78D571D5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3E197A02" w14:textId="77777777"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14:paraId="726A86B9" w14:textId="77777777" w:rsidR="00172F2B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14:paraId="7BBF6BE7" w14:textId="77777777" w:rsidR="00172F2B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799B7121" w14:textId="77777777" w:rsidR="00172F2B" w:rsidRDefault="00172F2B" w:rsidP="00172F2B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14:paraId="5B4FF4B3" w14:textId="77777777"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14:paraId="256B5EA8" w14:textId="77777777" w:rsidR="00172F2B" w:rsidRDefault="00172F2B" w:rsidP="00172F2B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14:paraId="231B0E87" w14:textId="77777777" w:rsidR="00172F2B" w:rsidRDefault="00172F2B" w:rsidP="00172F2B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14:paraId="60090D0F" w14:textId="77777777"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646E53E" w14:textId="77777777" w:rsidR="00172F2B" w:rsidRDefault="00172F2B" w:rsidP="00172F2B"/>
        </w:tc>
      </w:tr>
      <w:tr w:rsidR="00172F2B" w:rsidRPr="00C63793" w14:paraId="3FBAC1E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F7CF151" w14:textId="77777777" w:rsidR="00172F2B" w:rsidRPr="00C63793" w:rsidRDefault="00172F2B" w:rsidP="00172F2B"/>
        </w:tc>
        <w:tc>
          <w:tcPr>
            <w:tcW w:w="3453" w:type="dxa"/>
          </w:tcPr>
          <w:p w14:paraId="67426A7E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79FC5B35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6143EE9F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06263909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0366B7A2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169F7F85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7FEBD798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15BAF0F6" w14:textId="77777777" w:rsidR="00172F2B" w:rsidRPr="00C63793" w:rsidRDefault="00172F2B" w:rsidP="00172F2B"/>
        </w:tc>
      </w:tr>
      <w:tr w:rsidR="00172F2B" w:rsidRPr="00C63793" w14:paraId="267CFD29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AAD2E54" w14:textId="77777777"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14:paraId="60D738EF" w14:textId="77777777" w:rsidR="00172F2B" w:rsidRDefault="00172F2B" w:rsidP="00172F2B">
            <w:pPr>
              <w:jc w:val="center"/>
            </w:pPr>
          </w:p>
        </w:tc>
        <w:tc>
          <w:tcPr>
            <w:tcW w:w="1136" w:type="dxa"/>
          </w:tcPr>
          <w:p w14:paraId="3BB022BC" w14:textId="77777777"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14:paraId="6F314E13" w14:textId="77777777"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14:paraId="518D2F8E" w14:textId="77777777"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14:paraId="30662FC8" w14:textId="77777777"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14:paraId="5B43D349" w14:textId="77777777"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540D8A3C" w14:textId="77777777" w:rsidR="00172F2B" w:rsidRPr="00C63793" w:rsidRDefault="00172F2B" w:rsidP="00172F2B"/>
        </w:tc>
      </w:tr>
      <w:tr w:rsidR="00172F2B" w:rsidRPr="00C63793" w14:paraId="7C2EBBAA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408CDCF" w14:textId="77777777" w:rsidR="00172F2B" w:rsidRPr="00C63793" w:rsidRDefault="00172F2B" w:rsidP="00172F2B"/>
        </w:tc>
        <w:tc>
          <w:tcPr>
            <w:tcW w:w="3453" w:type="dxa"/>
          </w:tcPr>
          <w:p w14:paraId="00CC55B8" w14:textId="77777777" w:rsidR="00172F2B" w:rsidRDefault="00172F2B" w:rsidP="00172F2B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14:paraId="3A012D50" w14:textId="77777777"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5A343C1D" w14:textId="77777777" w:rsidR="00172F2B" w:rsidRDefault="00172F2B" w:rsidP="00172F2B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14:paraId="20F318FA" w14:textId="77777777" w:rsidR="00172F2B" w:rsidRDefault="00172F2B" w:rsidP="00172F2B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14:paraId="2911ECA3" w14:textId="77777777" w:rsidR="00172F2B" w:rsidRDefault="00172F2B" w:rsidP="00172F2B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14:paraId="2FAFFD70" w14:textId="77777777" w:rsidR="00172F2B" w:rsidRDefault="00172F2B" w:rsidP="00172F2B">
            <w:pPr>
              <w:jc w:val="center"/>
            </w:pPr>
            <w:r>
              <w:t>348.48</w:t>
            </w:r>
          </w:p>
        </w:tc>
        <w:tc>
          <w:tcPr>
            <w:tcW w:w="1125" w:type="dxa"/>
          </w:tcPr>
          <w:p w14:paraId="0D9A6B76" w14:textId="77777777"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14:paraId="78194310" w14:textId="77777777" w:rsidR="00172F2B" w:rsidRPr="00C63793" w:rsidRDefault="00172F2B" w:rsidP="00172F2B">
            <w:r>
              <w:t>№ 516 – 2004 г</w:t>
            </w:r>
          </w:p>
        </w:tc>
      </w:tr>
      <w:tr w:rsidR="00172F2B" w:rsidRPr="00C63793" w14:paraId="029C508D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27E25688" w14:textId="77777777" w:rsidR="00172F2B" w:rsidRPr="00C63793" w:rsidRDefault="00172F2B" w:rsidP="00172F2B"/>
        </w:tc>
        <w:tc>
          <w:tcPr>
            <w:tcW w:w="3453" w:type="dxa"/>
          </w:tcPr>
          <w:p w14:paraId="311E56EE" w14:textId="77777777" w:rsidR="00172F2B" w:rsidRDefault="00172F2B" w:rsidP="00172F2B">
            <w:r>
              <w:t>Чай с сахаром</w:t>
            </w:r>
          </w:p>
        </w:tc>
        <w:tc>
          <w:tcPr>
            <w:tcW w:w="1400" w:type="dxa"/>
          </w:tcPr>
          <w:p w14:paraId="73F9B2C9" w14:textId="77777777"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14:paraId="4D4CD06A" w14:textId="77777777"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14:paraId="16E4550B" w14:textId="77777777"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509F3500" w14:textId="77777777" w:rsidR="00172F2B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14:paraId="06C12F13" w14:textId="77777777" w:rsidR="00172F2B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14:paraId="3C3798DC" w14:textId="77777777"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14:paraId="3BF00929" w14:textId="77777777" w:rsidR="00172F2B" w:rsidRPr="00C63793" w:rsidRDefault="00172F2B" w:rsidP="00172F2B">
            <w:r>
              <w:t>№ 96 – 2010 г</w:t>
            </w:r>
          </w:p>
        </w:tc>
      </w:tr>
      <w:tr w:rsidR="00172F2B" w:rsidRPr="00C63793" w14:paraId="11BF5A64" w14:textId="77777777" w:rsidTr="0092080B">
        <w:trPr>
          <w:gridAfter w:val="3"/>
          <w:wAfter w:w="5270" w:type="dxa"/>
        </w:trPr>
        <w:tc>
          <w:tcPr>
            <w:tcW w:w="1834" w:type="dxa"/>
          </w:tcPr>
          <w:p w14:paraId="41CADEDB" w14:textId="77777777" w:rsidR="00172F2B" w:rsidRPr="00C63793" w:rsidRDefault="00172F2B" w:rsidP="00172F2B"/>
        </w:tc>
        <w:tc>
          <w:tcPr>
            <w:tcW w:w="3453" w:type="dxa"/>
          </w:tcPr>
          <w:p w14:paraId="1ED442CB" w14:textId="77777777"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14:paraId="501317F3" w14:textId="77777777"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14:paraId="078A9395" w14:textId="77777777"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14:paraId="6A4C677C" w14:textId="77777777"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14:paraId="102AEE45" w14:textId="77777777"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14:paraId="5A0387F5" w14:textId="77777777"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14:paraId="5483B95D" w14:textId="77777777"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5C6B0C2F" w14:textId="77777777" w:rsidR="00172F2B" w:rsidRPr="00C63793" w:rsidRDefault="00172F2B" w:rsidP="00172F2B"/>
        </w:tc>
      </w:tr>
      <w:tr w:rsidR="00172F2B" w:rsidRPr="00C63793" w14:paraId="64A16327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74FB76B5" w14:textId="77777777" w:rsidR="00172F2B" w:rsidRPr="00C63793" w:rsidRDefault="00172F2B" w:rsidP="00172F2B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14:paraId="6E05E96C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73D8D52F" w14:textId="650F57BB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60.39</w:t>
            </w:r>
          </w:p>
        </w:tc>
        <w:tc>
          <w:tcPr>
            <w:tcW w:w="1142" w:type="dxa"/>
          </w:tcPr>
          <w:p w14:paraId="60775D24" w14:textId="332292A9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58.04</w:t>
            </w:r>
          </w:p>
        </w:tc>
        <w:tc>
          <w:tcPr>
            <w:tcW w:w="1541" w:type="dxa"/>
          </w:tcPr>
          <w:p w14:paraId="5E3D0BA9" w14:textId="6E0856ED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251.77</w:t>
            </w:r>
          </w:p>
        </w:tc>
        <w:tc>
          <w:tcPr>
            <w:tcW w:w="1835" w:type="dxa"/>
          </w:tcPr>
          <w:p w14:paraId="66F54D93" w14:textId="658A877F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744.48</w:t>
            </w:r>
          </w:p>
        </w:tc>
        <w:tc>
          <w:tcPr>
            <w:tcW w:w="1125" w:type="dxa"/>
          </w:tcPr>
          <w:p w14:paraId="6BADF1EB" w14:textId="4FA07B99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60" w:type="dxa"/>
          </w:tcPr>
          <w:p w14:paraId="0B26A555" w14:textId="77777777" w:rsidR="00172F2B" w:rsidRPr="00C63793" w:rsidRDefault="00172F2B" w:rsidP="00172F2B"/>
        </w:tc>
      </w:tr>
      <w:tr w:rsidR="00172F2B" w:rsidRPr="00D247B3" w14:paraId="757D1184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1E65AEA1" w14:textId="77777777" w:rsidR="00172F2B" w:rsidRPr="00D247B3" w:rsidRDefault="00172F2B" w:rsidP="00172F2B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14:paraId="3DE919B3" w14:textId="77777777"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328BBF3F" w14:textId="45226E51" w:rsidR="00172F2B" w:rsidRPr="00D247B3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320.47</w:t>
            </w:r>
          </w:p>
        </w:tc>
        <w:tc>
          <w:tcPr>
            <w:tcW w:w="1142" w:type="dxa"/>
          </w:tcPr>
          <w:p w14:paraId="363497D9" w14:textId="37429FBE" w:rsidR="00172F2B" w:rsidRPr="00D247B3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278.82</w:t>
            </w:r>
          </w:p>
        </w:tc>
        <w:tc>
          <w:tcPr>
            <w:tcW w:w="1541" w:type="dxa"/>
          </w:tcPr>
          <w:p w14:paraId="1AB23002" w14:textId="051D8CF0" w:rsidR="00172F2B" w:rsidRPr="00D247B3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145.81</w:t>
            </w:r>
          </w:p>
        </w:tc>
        <w:tc>
          <w:tcPr>
            <w:tcW w:w="1835" w:type="dxa"/>
          </w:tcPr>
          <w:p w14:paraId="40E87DD7" w14:textId="376AB685" w:rsidR="00172F2B" w:rsidRPr="00D247B3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8283.58</w:t>
            </w:r>
          </w:p>
        </w:tc>
        <w:tc>
          <w:tcPr>
            <w:tcW w:w="1125" w:type="dxa"/>
          </w:tcPr>
          <w:p w14:paraId="32307507" w14:textId="689EC43E" w:rsidR="00172F2B" w:rsidRPr="00D247B3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21.19</w:t>
            </w:r>
          </w:p>
        </w:tc>
        <w:tc>
          <w:tcPr>
            <w:tcW w:w="1960" w:type="dxa"/>
          </w:tcPr>
          <w:p w14:paraId="080651CE" w14:textId="77777777" w:rsidR="00172F2B" w:rsidRPr="00D247B3" w:rsidRDefault="00172F2B" w:rsidP="00172F2B">
            <w:pPr>
              <w:rPr>
                <w:b/>
              </w:rPr>
            </w:pPr>
          </w:p>
        </w:tc>
      </w:tr>
      <w:tr w:rsidR="00172F2B" w:rsidRPr="00C63793" w14:paraId="60569B5A" w14:textId="77777777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14:paraId="5A15F24F" w14:textId="77777777" w:rsidR="00172F2B" w:rsidRPr="00D247B3" w:rsidRDefault="00172F2B" w:rsidP="00172F2B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14:paraId="16FD9632" w14:textId="77777777"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14:paraId="1977B94F" w14:textId="103CEF75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329.62</w:t>
            </w:r>
          </w:p>
        </w:tc>
        <w:tc>
          <w:tcPr>
            <w:tcW w:w="1142" w:type="dxa"/>
          </w:tcPr>
          <w:p w14:paraId="210CC792" w14:textId="48DB8E0E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269.92</w:t>
            </w:r>
          </w:p>
        </w:tc>
        <w:tc>
          <w:tcPr>
            <w:tcW w:w="1541" w:type="dxa"/>
          </w:tcPr>
          <w:p w14:paraId="0250E48A" w14:textId="2BDE2BD6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153.64</w:t>
            </w:r>
          </w:p>
        </w:tc>
        <w:tc>
          <w:tcPr>
            <w:tcW w:w="1835" w:type="dxa"/>
          </w:tcPr>
          <w:p w14:paraId="745C33F5" w14:textId="71A0D8C1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8292.15</w:t>
            </w:r>
          </w:p>
        </w:tc>
        <w:tc>
          <w:tcPr>
            <w:tcW w:w="1125" w:type="dxa"/>
          </w:tcPr>
          <w:p w14:paraId="10423632" w14:textId="18BEDFAB" w:rsidR="00172F2B" w:rsidRPr="00694004" w:rsidRDefault="00E97396" w:rsidP="00172F2B">
            <w:pPr>
              <w:jc w:val="center"/>
              <w:rPr>
                <w:b/>
              </w:rPr>
            </w:pPr>
            <w:r>
              <w:rPr>
                <w:b/>
              </w:rPr>
              <w:t>101.24</w:t>
            </w:r>
          </w:p>
        </w:tc>
        <w:tc>
          <w:tcPr>
            <w:tcW w:w="1960" w:type="dxa"/>
          </w:tcPr>
          <w:p w14:paraId="5725CDD7" w14:textId="77777777" w:rsidR="00172F2B" w:rsidRDefault="00172F2B" w:rsidP="00172F2B"/>
        </w:tc>
      </w:tr>
    </w:tbl>
    <w:p w14:paraId="7592BB43" w14:textId="77777777"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1926E4F1" w14:textId="77777777"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14:paraId="04299EBD" w14:textId="77777777"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14:paraId="4BBB5A14" w14:textId="77777777"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14:paraId="6D7B8B8D" w14:textId="77777777"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14:paraId="37A59BB5" w14:textId="77777777" w:rsidR="001B35B4" w:rsidRDefault="001B35B4" w:rsidP="001B35B4">
      <w:r>
        <w:t>5</w:t>
      </w:r>
      <w:r w:rsidRPr="00246099">
        <w:t>. Следует обратить внимание:</w:t>
      </w:r>
    </w:p>
    <w:p w14:paraId="67532F6A" w14:textId="77777777"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14:paraId="7D4EEC57" w14:textId="77777777" w:rsidR="001B35B4" w:rsidRDefault="001B35B4" w:rsidP="001B35B4">
      <w:r>
        <w:t>*овощи консервированные использовать в питании детей  без содержания уксуса,</w:t>
      </w:r>
    </w:p>
    <w:p w14:paraId="57CDC8F4" w14:textId="77777777"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14:paraId="0CA32285" w14:textId="77777777"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14:paraId="696FEEAD" w14:textId="77777777"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14:paraId="0624630E" w14:textId="77777777" w:rsidR="001B35B4" w:rsidRPr="00246099" w:rsidRDefault="001B35B4" w:rsidP="00B06AC3">
      <w:r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14:paraId="3CF8BB65" w14:textId="77777777" w:rsidR="001B35B4" w:rsidRPr="00246099" w:rsidRDefault="001B35B4" w:rsidP="001B35B4"/>
    <w:p w14:paraId="2D39EB15" w14:textId="77777777"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21FC52DB" w14:textId="77777777"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14:paraId="6803674F" w14:textId="77777777"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CEBD0" w14:textId="77777777" w:rsidR="00D42B9D" w:rsidRDefault="00D42B9D">
      <w:r>
        <w:separator/>
      </w:r>
    </w:p>
  </w:endnote>
  <w:endnote w:type="continuationSeparator" w:id="0">
    <w:p w14:paraId="49591264" w14:textId="77777777" w:rsidR="00D42B9D" w:rsidRDefault="00D4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575F" w14:textId="77777777" w:rsidR="00394DBD" w:rsidRDefault="00394DBD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F4D58B" w14:textId="77777777" w:rsidR="00394DBD" w:rsidRDefault="00394DBD" w:rsidP="00675C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07BB" w14:textId="77777777" w:rsidR="00394DBD" w:rsidRDefault="00394DBD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7BC7">
      <w:rPr>
        <w:rStyle w:val="a6"/>
        <w:noProof/>
      </w:rPr>
      <w:t>9</w:t>
    </w:r>
    <w:r>
      <w:rPr>
        <w:rStyle w:val="a6"/>
      </w:rPr>
      <w:fldChar w:fldCharType="end"/>
    </w:r>
  </w:p>
  <w:p w14:paraId="2AAC544C" w14:textId="77777777" w:rsidR="00394DBD" w:rsidRDefault="00394DBD" w:rsidP="00675C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0E038" w14:textId="77777777" w:rsidR="00D42B9D" w:rsidRDefault="00D42B9D">
      <w:r>
        <w:separator/>
      </w:r>
    </w:p>
  </w:footnote>
  <w:footnote w:type="continuationSeparator" w:id="0">
    <w:p w14:paraId="68ACD91A" w14:textId="77777777" w:rsidR="00D42B9D" w:rsidRDefault="00D42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14"/>
    <w:rsid w:val="0003245F"/>
    <w:rsid w:val="00040E47"/>
    <w:rsid w:val="000529EE"/>
    <w:rsid w:val="00056802"/>
    <w:rsid w:val="00095B93"/>
    <w:rsid w:val="000A2870"/>
    <w:rsid w:val="000C2327"/>
    <w:rsid w:val="000D1426"/>
    <w:rsid w:val="000D4627"/>
    <w:rsid w:val="000D62FD"/>
    <w:rsid w:val="000F3F68"/>
    <w:rsid w:val="00113D21"/>
    <w:rsid w:val="001255FF"/>
    <w:rsid w:val="00125A08"/>
    <w:rsid w:val="001311DC"/>
    <w:rsid w:val="001414A2"/>
    <w:rsid w:val="00155932"/>
    <w:rsid w:val="00172F2B"/>
    <w:rsid w:val="00182754"/>
    <w:rsid w:val="00194B67"/>
    <w:rsid w:val="001A4025"/>
    <w:rsid w:val="001B35B4"/>
    <w:rsid w:val="001F2085"/>
    <w:rsid w:val="00200A1A"/>
    <w:rsid w:val="00212E24"/>
    <w:rsid w:val="00212F4B"/>
    <w:rsid w:val="00246D20"/>
    <w:rsid w:val="00271929"/>
    <w:rsid w:val="00306A1E"/>
    <w:rsid w:val="00314C21"/>
    <w:rsid w:val="00323957"/>
    <w:rsid w:val="003244DB"/>
    <w:rsid w:val="00351A3A"/>
    <w:rsid w:val="003750FE"/>
    <w:rsid w:val="00394DBD"/>
    <w:rsid w:val="003A01E5"/>
    <w:rsid w:val="003A41CA"/>
    <w:rsid w:val="003E3498"/>
    <w:rsid w:val="0041169F"/>
    <w:rsid w:val="004507D6"/>
    <w:rsid w:val="00455BB2"/>
    <w:rsid w:val="00474703"/>
    <w:rsid w:val="004876FC"/>
    <w:rsid w:val="004D4F98"/>
    <w:rsid w:val="004D7286"/>
    <w:rsid w:val="004D7956"/>
    <w:rsid w:val="00580617"/>
    <w:rsid w:val="0058292A"/>
    <w:rsid w:val="00592675"/>
    <w:rsid w:val="00596E92"/>
    <w:rsid w:val="005A48C1"/>
    <w:rsid w:val="005D01A7"/>
    <w:rsid w:val="005D252A"/>
    <w:rsid w:val="005E05B9"/>
    <w:rsid w:val="005E5226"/>
    <w:rsid w:val="00600BC1"/>
    <w:rsid w:val="00602686"/>
    <w:rsid w:val="006263A5"/>
    <w:rsid w:val="00641DBD"/>
    <w:rsid w:val="00665F78"/>
    <w:rsid w:val="00675CE3"/>
    <w:rsid w:val="00677F6A"/>
    <w:rsid w:val="006A670E"/>
    <w:rsid w:val="006F7D02"/>
    <w:rsid w:val="007032F3"/>
    <w:rsid w:val="00743C34"/>
    <w:rsid w:val="007717D2"/>
    <w:rsid w:val="00777F2E"/>
    <w:rsid w:val="007900E4"/>
    <w:rsid w:val="00796FCC"/>
    <w:rsid w:val="007E6170"/>
    <w:rsid w:val="0080162B"/>
    <w:rsid w:val="00805274"/>
    <w:rsid w:val="00851174"/>
    <w:rsid w:val="00882F36"/>
    <w:rsid w:val="00885795"/>
    <w:rsid w:val="00887F1E"/>
    <w:rsid w:val="008B1D65"/>
    <w:rsid w:val="008C5798"/>
    <w:rsid w:val="008D718B"/>
    <w:rsid w:val="008D7BC7"/>
    <w:rsid w:val="008E1439"/>
    <w:rsid w:val="00902D34"/>
    <w:rsid w:val="00915DE0"/>
    <w:rsid w:val="00916B1C"/>
    <w:rsid w:val="0092080B"/>
    <w:rsid w:val="009507E8"/>
    <w:rsid w:val="00951CEA"/>
    <w:rsid w:val="009709AA"/>
    <w:rsid w:val="0097475A"/>
    <w:rsid w:val="009B6245"/>
    <w:rsid w:val="00A00A56"/>
    <w:rsid w:val="00A20949"/>
    <w:rsid w:val="00A25B75"/>
    <w:rsid w:val="00A321E0"/>
    <w:rsid w:val="00A52CC4"/>
    <w:rsid w:val="00A563F5"/>
    <w:rsid w:val="00A67406"/>
    <w:rsid w:val="00AC247A"/>
    <w:rsid w:val="00AC3292"/>
    <w:rsid w:val="00AC3F17"/>
    <w:rsid w:val="00B05D3A"/>
    <w:rsid w:val="00B06997"/>
    <w:rsid w:val="00B06AC3"/>
    <w:rsid w:val="00B448E8"/>
    <w:rsid w:val="00B50C69"/>
    <w:rsid w:val="00B64583"/>
    <w:rsid w:val="00B7558A"/>
    <w:rsid w:val="00B91061"/>
    <w:rsid w:val="00B96F62"/>
    <w:rsid w:val="00BA6236"/>
    <w:rsid w:val="00BC4E2C"/>
    <w:rsid w:val="00BC501E"/>
    <w:rsid w:val="00C01D56"/>
    <w:rsid w:val="00C3472B"/>
    <w:rsid w:val="00C41014"/>
    <w:rsid w:val="00C41DA7"/>
    <w:rsid w:val="00C8095F"/>
    <w:rsid w:val="00C818B4"/>
    <w:rsid w:val="00C8202E"/>
    <w:rsid w:val="00C9676A"/>
    <w:rsid w:val="00CA1CA5"/>
    <w:rsid w:val="00CA25B3"/>
    <w:rsid w:val="00CC11BD"/>
    <w:rsid w:val="00CC3512"/>
    <w:rsid w:val="00CD49DF"/>
    <w:rsid w:val="00CE047B"/>
    <w:rsid w:val="00CF4770"/>
    <w:rsid w:val="00D06CE9"/>
    <w:rsid w:val="00D42B9D"/>
    <w:rsid w:val="00D53FA1"/>
    <w:rsid w:val="00D741E8"/>
    <w:rsid w:val="00D97449"/>
    <w:rsid w:val="00DB515C"/>
    <w:rsid w:val="00DB5301"/>
    <w:rsid w:val="00DB73F7"/>
    <w:rsid w:val="00DC6A83"/>
    <w:rsid w:val="00DE15EA"/>
    <w:rsid w:val="00DE74F7"/>
    <w:rsid w:val="00DF1D10"/>
    <w:rsid w:val="00E31714"/>
    <w:rsid w:val="00E4122C"/>
    <w:rsid w:val="00E53A58"/>
    <w:rsid w:val="00E574DA"/>
    <w:rsid w:val="00E61E1A"/>
    <w:rsid w:val="00E71FE8"/>
    <w:rsid w:val="00E94A55"/>
    <w:rsid w:val="00E97396"/>
    <w:rsid w:val="00EC0063"/>
    <w:rsid w:val="00EC4EA0"/>
    <w:rsid w:val="00ED61B7"/>
    <w:rsid w:val="00F24EC7"/>
    <w:rsid w:val="00F26828"/>
    <w:rsid w:val="00F36A8D"/>
    <w:rsid w:val="00F47F24"/>
    <w:rsid w:val="00FB41B2"/>
    <w:rsid w:val="00FB56A3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0C1A5"/>
  <w15:docId w15:val="{19C3AAE0-CAEF-4B56-A4DE-15ACE7FB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C706-9E65-4657-BDE9-C5A570F3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Учетная запись Майкрософт</cp:lastModifiedBy>
  <cp:revision>4</cp:revision>
  <cp:lastPrinted>2023-06-19T03:48:00Z</cp:lastPrinted>
  <dcterms:created xsi:type="dcterms:W3CDTF">2023-06-19T05:21:00Z</dcterms:created>
  <dcterms:modified xsi:type="dcterms:W3CDTF">2023-06-27T06:21:00Z</dcterms:modified>
</cp:coreProperties>
</file>